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8E" w:rsidRPr="00FC24FC" w:rsidRDefault="00F12D8E" w:rsidP="00F12D8E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96215</wp:posOffset>
            </wp:positionH>
            <wp:positionV relativeFrom="paragraph">
              <wp:posOffset>-5715</wp:posOffset>
            </wp:positionV>
            <wp:extent cx="981075" cy="967740"/>
            <wp:effectExtent l="0" t="0" r="0" b="0"/>
            <wp:wrapTight wrapText="bothSides">
              <wp:wrapPolygon edited="0">
                <wp:start x="0" y="0"/>
                <wp:lineTo x="0" y="21260"/>
                <wp:lineTo x="21390" y="21260"/>
                <wp:lineTo x="21390" y="0"/>
                <wp:lineTo x="0" y="0"/>
              </wp:wrapPolygon>
            </wp:wrapTight>
            <wp:docPr id="1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24FC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</w:t>
      </w: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«Ивановский медицинский колледж»</w:t>
      </w:r>
    </w:p>
    <w:p w:rsidR="00F12D8E" w:rsidRPr="00FC24FC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АБОЧАЯ ТЕТРАДЬ</w:t>
      </w: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для проведения практических занятий со студентами</w:t>
      </w: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медицинского колледжа</w:t>
      </w:r>
    </w:p>
    <w:p w:rsidR="00F12D8E" w:rsidRPr="00FC24FC" w:rsidRDefault="00F12D8E" w:rsidP="00F12D8E">
      <w:pPr>
        <w:spacing w:before="120"/>
        <w:ind w:left="425" w:right="397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00F" w:rsidRDefault="00F960B9" w:rsidP="00F12D8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М.02</w:t>
      </w:r>
      <w:r w:rsidR="0024600F">
        <w:rPr>
          <w:rFonts w:ascii="Times New Roman" w:hAnsi="Times New Roman" w:cs="Times New Roman"/>
          <w:b/>
          <w:sz w:val="24"/>
          <w:szCs w:val="24"/>
        </w:rPr>
        <w:t xml:space="preserve"> Участие в лечебно-диагностическом и реабилитационном процессах</w:t>
      </w:r>
      <w:proofErr w:type="gramEnd"/>
    </w:p>
    <w:p w:rsidR="0024600F" w:rsidRDefault="0024600F" w:rsidP="00F12D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.02.01. Сестринский уход при различных заболеваниях и состояниях</w:t>
      </w:r>
      <w:r w:rsidR="00F960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4FC">
        <w:rPr>
          <w:rFonts w:ascii="Times New Roman" w:hAnsi="Times New Roman" w:cs="Times New Roman"/>
          <w:b/>
          <w:sz w:val="24"/>
          <w:szCs w:val="24"/>
        </w:rPr>
        <w:t>Сестринский уход в геронтологии</w:t>
      </w:r>
    </w:p>
    <w:p w:rsidR="0024600F" w:rsidRPr="0024600F" w:rsidRDefault="00D55226" w:rsidP="00F12D8E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24600F">
        <w:rPr>
          <w:rFonts w:ascii="Times New Roman" w:hAnsi="Times New Roman" w:cs="Times New Roman"/>
          <w:b/>
          <w:sz w:val="24"/>
          <w:szCs w:val="24"/>
        </w:rPr>
        <w:t xml:space="preserve">34.02.01. </w:t>
      </w:r>
      <w:r w:rsidRPr="00FC24FC">
        <w:rPr>
          <w:rFonts w:ascii="Times New Roman" w:hAnsi="Times New Roman" w:cs="Times New Roman"/>
          <w:b/>
          <w:sz w:val="24"/>
          <w:szCs w:val="24"/>
        </w:rPr>
        <w:t>Сестринск</w:t>
      </w:r>
      <w:r w:rsidR="0024600F">
        <w:rPr>
          <w:rFonts w:ascii="Times New Roman" w:hAnsi="Times New Roman" w:cs="Times New Roman"/>
          <w:b/>
          <w:sz w:val="24"/>
          <w:szCs w:val="24"/>
        </w:rPr>
        <w:t>ое дело</w:t>
      </w:r>
      <w:r w:rsidR="00F960B9">
        <w:rPr>
          <w:rFonts w:ascii="Times New Roman" w:hAnsi="Times New Roman" w:cs="Times New Roman"/>
          <w:b/>
          <w:sz w:val="24"/>
          <w:szCs w:val="24"/>
        </w:rPr>
        <w:t xml:space="preserve"> (о</w:t>
      </w:r>
      <w:r w:rsidR="0024600F">
        <w:rPr>
          <w:rFonts w:ascii="Times New Roman" w:hAnsi="Times New Roman" w:cs="Times New Roman"/>
          <w:b/>
          <w:sz w:val="24"/>
          <w:szCs w:val="24"/>
        </w:rPr>
        <w:t>чно – заочная форма обучения</w:t>
      </w:r>
      <w:r w:rsidR="00F960B9">
        <w:rPr>
          <w:rFonts w:ascii="Times New Roman" w:hAnsi="Times New Roman" w:cs="Times New Roman"/>
          <w:b/>
          <w:sz w:val="24"/>
          <w:szCs w:val="24"/>
        </w:rPr>
        <w:t>)</w:t>
      </w:r>
    </w:p>
    <w:p w:rsidR="0024600F" w:rsidRPr="0024600F" w:rsidRDefault="0024600F" w:rsidP="002460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F12D8E" w:rsidRPr="00FC24FC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A700E7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F12D8E" w:rsidRPr="00FC24FC" w:rsidRDefault="00F12D8E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795896" w:rsidRPr="00FC24FC" w:rsidRDefault="00795896" w:rsidP="00F12D8E">
      <w:pPr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A700E7" w:rsidRPr="00FC24FC" w:rsidRDefault="00F12D8E" w:rsidP="00A700E7">
      <w:pPr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700E7" w:rsidRPr="00FC24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95896" w:rsidRPr="00FC24FC">
        <w:rPr>
          <w:rFonts w:ascii="Times New Roman" w:hAnsi="Times New Roman" w:cs="Times New Roman"/>
          <w:sz w:val="24"/>
          <w:szCs w:val="24"/>
        </w:rPr>
        <w:t xml:space="preserve">  Иваново, 2021</w:t>
      </w:r>
      <w:r w:rsidR="00F960B9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г.</w:t>
      </w:r>
      <w:r w:rsidR="00BF01E5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34" type="#_x0000_t202" style="position:absolute;margin-left:174.75pt;margin-top:151.3pt;width:128.1pt;height:35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IP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" filled="f" stroked="f">
            <v:textbox>
              <w:txbxContent>
                <w:p w:rsidR="0024600F" w:rsidRPr="00F12D8E" w:rsidRDefault="0024600F" w:rsidP="00F12D8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57E12" w:rsidRPr="00FC24FC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74723" w:rsidRPr="00FC24FC" w:rsidRDefault="00557E12" w:rsidP="00A700E7">
      <w:pPr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E4627A" w:rsidRPr="00FC24F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700E7" w:rsidRPr="00FC2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700E7" w:rsidRPr="00FC24FC" w:rsidRDefault="00274723" w:rsidP="00274723">
      <w:pPr>
        <w:tabs>
          <w:tab w:val="left" w:pos="5400"/>
        </w:tabs>
        <w:rPr>
          <w:rFonts w:ascii="Times New Roman" w:hAnsi="Times New Roman" w:cs="Times New Roman"/>
          <w:i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A700E7" w:rsidRPr="00FC24FC">
        <w:rPr>
          <w:rFonts w:ascii="Times New Roman" w:hAnsi="Times New Roman" w:cs="Times New Roman"/>
          <w:i/>
          <w:sz w:val="24"/>
          <w:szCs w:val="24"/>
        </w:rPr>
        <w:t>Составитель:</w:t>
      </w:r>
    </w:p>
    <w:p w:rsidR="00274723" w:rsidRPr="00FC24FC" w:rsidRDefault="00A700E7" w:rsidP="00274723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557E12" w:rsidRPr="00FC24FC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274723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="00557E12" w:rsidRPr="00FC2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723" w:rsidRPr="00FC24F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="00274723" w:rsidRPr="00FC24FC">
        <w:rPr>
          <w:rFonts w:ascii="Times New Roman" w:hAnsi="Times New Roman" w:cs="Times New Roman"/>
          <w:sz w:val="24"/>
          <w:szCs w:val="24"/>
        </w:rPr>
        <w:t xml:space="preserve"> А.А.</w:t>
      </w:r>
      <w:r w:rsidR="00557E12" w:rsidRPr="00FC24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4723" w:rsidRPr="00FC24FC" w:rsidRDefault="00557E12" w:rsidP="00274723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4627A" w:rsidRPr="00FC2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4723" w:rsidRPr="00FC24FC">
        <w:rPr>
          <w:rFonts w:ascii="Times New Roman" w:hAnsi="Times New Roman" w:cs="Times New Roman"/>
          <w:sz w:val="24"/>
          <w:szCs w:val="24"/>
        </w:rPr>
        <w:t xml:space="preserve">Рассмотрено и утверждено                    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4627A" w:rsidRPr="00FC24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="00274723" w:rsidRPr="00FC24F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9569E" w:rsidRPr="00FC24FC" w:rsidRDefault="00557E12" w:rsidP="00557E12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</w:t>
      </w:r>
      <w:r w:rsidR="00E4627A" w:rsidRPr="00FC24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4723"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 xml:space="preserve">Советом по 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69E" w:rsidRPr="00FC24FC" w:rsidRDefault="00557E12" w:rsidP="00557E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2AC2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="00E82E49" w:rsidRPr="00FC2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>деятельности</w:t>
      </w:r>
      <w:r w:rsidR="00C62AC2" w:rsidRPr="00FC24FC">
        <w:rPr>
          <w:rFonts w:ascii="Times New Roman" w:hAnsi="Times New Roman" w:cs="Times New Roman"/>
          <w:sz w:val="24"/>
          <w:szCs w:val="24"/>
        </w:rPr>
        <w:t xml:space="preserve"> ОГБПОУ «ИМК»</w:t>
      </w:r>
    </w:p>
    <w:p w:rsidR="0009569E" w:rsidRPr="00FC24FC" w:rsidRDefault="00C62AC2" w:rsidP="00C62AC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</w:t>
      </w:r>
      <w:r w:rsidR="00AC6512"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2E49" w:rsidRPr="00FC2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C6512" w:rsidRPr="00FC24FC">
        <w:rPr>
          <w:rFonts w:ascii="Times New Roman" w:hAnsi="Times New Roman" w:cs="Times New Roman"/>
          <w:sz w:val="24"/>
          <w:szCs w:val="24"/>
        </w:rPr>
        <w:t>протокол №__________</w:t>
      </w:r>
      <w:proofErr w:type="gramStart"/>
      <w:r w:rsidR="00AC6512" w:rsidRPr="00FC24F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C6512" w:rsidRPr="00FC24FC">
        <w:rPr>
          <w:rFonts w:ascii="Times New Roman" w:hAnsi="Times New Roman" w:cs="Times New Roman"/>
          <w:sz w:val="24"/>
          <w:szCs w:val="24"/>
        </w:rPr>
        <w:t>____________</w:t>
      </w:r>
    </w:p>
    <w:p w:rsidR="0009569E" w:rsidRPr="00FC24FC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2E49" w:rsidRPr="00FC24F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09569E" w:rsidRPr="00FC24FC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82E49" w:rsidRPr="00FC24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C24FC">
        <w:rPr>
          <w:rFonts w:ascii="Times New Roman" w:hAnsi="Times New Roman" w:cs="Times New Roman"/>
          <w:sz w:val="24"/>
          <w:szCs w:val="24"/>
        </w:rPr>
        <w:t>Директор ОГБПОУ «ИМК»</w:t>
      </w:r>
    </w:p>
    <w:p w:rsidR="00AC6512" w:rsidRPr="00FC24FC" w:rsidRDefault="00AC6512" w:rsidP="00AC6512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627A" w:rsidRPr="00FC24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24FC">
        <w:rPr>
          <w:rFonts w:ascii="Times New Roman" w:hAnsi="Times New Roman" w:cs="Times New Roman"/>
          <w:sz w:val="24"/>
          <w:szCs w:val="24"/>
        </w:rPr>
        <w:t>Кудрина Т.В._______________________</w:t>
      </w:r>
    </w:p>
    <w:p w:rsidR="0009569E" w:rsidRPr="00FC24FC" w:rsidRDefault="0009569E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274723" w:rsidRPr="00FC24FC" w:rsidRDefault="00274723" w:rsidP="00DE2FDE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6535E4" w:rsidRPr="00FC24FC" w:rsidRDefault="00F25D17" w:rsidP="006535E4">
      <w:pPr>
        <w:spacing w:before="120"/>
        <w:ind w:right="397"/>
        <w:jc w:val="center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</w:t>
      </w:r>
      <w:r w:rsidR="00F12D8E" w:rsidRPr="00FC24FC">
        <w:rPr>
          <w:rFonts w:ascii="Times New Roman" w:hAnsi="Times New Roman" w:cs="Times New Roman"/>
          <w:sz w:val="24"/>
          <w:szCs w:val="24"/>
        </w:rPr>
        <w:t xml:space="preserve">       </w:t>
      </w:r>
      <w:r w:rsidR="006535E4" w:rsidRPr="00FC24FC">
        <w:rPr>
          <w:rFonts w:ascii="Times New Roman" w:hAnsi="Times New Roman" w:cs="Times New Roman"/>
          <w:sz w:val="24"/>
          <w:szCs w:val="24"/>
        </w:rPr>
        <w:t>СОДЕРЖАНИЕ</w:t>
      </w:r>
    </w:p>
    <w:p w:rsidR="006535E4" w:rsidRPr="00FC24FC" w:rsidRDefault="006535E4" w:rsidP="006535E4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</w:p>
    <w:p w:rsidR="006535E4" w:rsidRPr="00FC24FC" w:rsidRDefault="009D3272" w:rsidP="006535E4">
      <w:pPr>
        <w:tabs>
          <w:tab w:val="right" w:leader="dot" w:pos="9356"/>
        </w:tabs>
        <w:spacing w:before="120"/>
        <w:ind w:left="425" w:right="397" w:hanging="425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</w:t>
      </w:r>
      <w:r w:rsidR="00486AF2" w:rsidRPr="00FC24FC">
        <w:rPr>
          <w:rFonts w:ascii="Times New Roman" w:hAnsi="Times New Roman" w:cs="Times New Roman"/>
          <w:sz w:val="24"/>
          <w:szCs w:val="24"/>
        </w:rPr>
        <w:t>…..</w:t>
      </w:r>
      <w:r w:rsidR="009364C8" w:rsidRPr="00FC24FC">
        <w:rPr>
          <w:rFonts w:ascii="Times New Roman" w:hAnsi="Times New Roman" w:cs="Times New Roman"/>
          <w:sz w:val="24"/>
          <w:szCs w:val="24"/>
        </w:rPr>
        <w:t>.</w:t>
      </w:r>
      <w:r w:rsidR="00494C51" w:rsidRPr="00FC24FC">
        <w:rPr>
          <w:rFonts w:ascii="Times New Roman" w:hAnsi="Times New Roman" w:cs="Times New Roman"/>
          <w:sz w:val="24"/>
          <w:szCs w:val="24"/>
        </w:rPr>
        <w:t>4</w:t>
      </w:r>
    </w:p>
    <w:p w:rsidR="00B9633B" w:rsidRPr="00FC24FC" w:rsidRDefault="00B9633B" w:rsidP="00D55226">
      <w:pPr>
        <w:spacing w:after="0" w:line="240" w:lineRule="auto"/>
        <w:ind w:left="57" w:right="5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Тема № 1</w:t>
      </w:r>
      <w:r w:rsidR="00D55226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="009364C8" w:rsidRPr="00FC24FC">
        <w:rPr>
          <w:rFonts w:ascii="Times New Roman" w:hAnsi="Times New Roman" w:cs="Times New Roman"/>
          <w:sz w:val="24"/>
          <w:szCs w:val="24"/>
        </w:rPr>
        <w:t xml:space="preserve">Анатомо-физиологические </w:t>
      </w:r>
      <w:r w:rsidR="002C64D8" w:rsidRPr="00FC24FC">
        <w:rPr>
          <w:rFonts w:ascii="Times New Roman" w:hAnsi="Times New Roman" w:cs="Times New Roman"/>
          <w:sz w:val="24"/>
          <w:szCs w:val="24"/>
        </w:rPr>
        <w:t xml:space="preserve"> особенности лиц пожилого и старческого возраста</w:t>
      </w:r>
      <w:r w:rsidR="00D55226" w:rsidRPr="00FC24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364C8" w:rsidRPr="00FC24FC">
        <w:rPr>
          <w:rFonts w:ascii="Times New Roman" w:hAnsi="Times New Roman" w:cs="Times New Roman"/>
          <w:sz w:val="24"/>
          <w:szCs w:val="24"/>
        </w:rPr>
        <w:t>………………</w:t>
      </w:r>
      <w:r w:rsidR="00D55226" w:rsidRPr="00FC24FC">
        <w:rPr>
          <w:rFonts w:ascii="Times New Roman" w:hAnsi="Times New Roman" w:cs="Times New Roman"/>
          <w:sz w:val="24"/>
          <w:szCs w:val="24"/>
        </w:rPr>
        <w:t>6</w:t>
      </w:r>
    </w:p>
    <w:p w:rsidR="003936F7" w:rsidRPr="00FC24FC" w:rsidRDefault="003936F7" w:rsidP="00B9633B">
      <w:pPr>
        <w:snapToGri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6535E4" w:rsidRPr="00FC24FC" w:rsidRDefault="002C64D8" w:rsidP="00494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Тема</w:t>
      </w:r>
      <w:r w:rsidR="009364C8" w:rsidRPr="00FC24FC">
        <w:rPr>
          <w:rFonts w:ascii="Times New Roman" w:hAnsi="Times New Roman" w:cs="Times New Roman"/>
          <w:sz w:val="24"/>
          <w:szCs w:val="24"/>
        </w:rPr>
        <w:t xml:space="preserve"> № 2 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64C8" w:rsidRPr="00FC24FC">
        <w:rPr>
          <w:rFonts w:ascii="Times New Roman" w:hAnsi="Times New Roman" w:cs="Times New Roman"/>
          <w:sz w:val="24"/>
          <w:szCs w:val="24"/>
        </w:rPr>
        <w:t>Психологические особенности лиц пожилого и старческого возраста………………………………………………………………………..</w:t>
      </w:r>
      <w:r w:rsidR="009D3272"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1B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 .11</w:t>
      </w:r>
    </w:p>
    <w:p w:rsidR="002C64D8" w:rsidRPr="00FC24FC" w:rsidRDefault="002C64D8" w:rsidP="00494C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4D8" w:rsidRPr="00FC24FC" w:rsidRDefault="009364C8" w:rsidP="002C64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Тема № 3 Принципы и особенности фармакотерапии в пожилом и старческом возрасте</w:t>
      </w:r>
      <w:r w:rsidR="002C64D8"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F075BD"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="001B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..19</w:t>
      </w:r>
    </w:p>
    <w:p w:rsidR="009364C8" w:rsidRPr="00FC24FC" w:rsidRDefault="009364C8" w:rsidP="002C64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64C8" w:rsidRPr="00FC24FC" w:rsidRDefault="009364C8" w:rsidP="00936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Тема № 4 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Особенности сестринского процесса при работе с лицами  пожилого и старческого возраста……………………………………………………………..</w:t>
      </w:r>
      <w:r w:rsidR="001B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23</w:t>
      </w:r>
    </w:p>
    <w:p w:rsidR="009364C8" w:rsidRPr="00FC24FC" w:rsidRDefault="009364C8" w:rsidP="00936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64C8" w:rsidRPr="00FC24FC" w:rsidRDefault="009364C8" w:rsidP="00936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Тема № 5 Психические расстройства  в пожилом и старческом возрасте</w:t>
      </w:r>
      <w:r w:rsidRPr="00FC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1B1C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.30</w:t>
      </w:r>
    </w:p>
    <w:p w:rsidR="009364C8" w:rsidRPr="00FC24FC" w:rsidRDefault="009364C8" w:rsidP="009364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35E4" w:rsidRPr="00FC24FC" w:rsidRDefault="003936F7" w:rsidP="00F075BD">
      <w:pPr>
        <w:tabs>
          <w:tab w:val="right" w:leader="dot" w:pos="9356"/>
        </w:tabs>
        <w:spacing w:before="120"/>
        <w:ind w:righ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9D3272" w:rsidRPr="00FC24FC">
        <w:rPr>
          <w:rFonts w:ascii="Times New Roman" w:hAnsi="Times New Roman" w:cs="Times New Roman"/>
          <w:sz w:val="24"/>
          <w:szCs w:val="24"/>
        </w:rPr>
        <w:t>……….</w:t>
      </w:r>
      <w:r w:rsidRPr="00FC24F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D3272" w:rsidRPr="00FC24FC">
        <w:rPr>
          <w:rFonts w:ascii="Times New Roman" w:hAnsi="Times New Roman" w:cs="Times New Roman"/>
          <w:sz w:val="24"/>
          <w:szCs w:val="24"/>
        </w:rPr>
        <w:t>……………</w:t>
      </w:r>
      <w:r w:rsidR="00F075BD" w:rsidRPr="00FC24FC">
        <w:rPr>
          <w:rFonts w:ascii="Times New Roman" w:hAnsi="Times New Roman" w:cs="Times New Roman"/>
          <w:sz w:val="24"/>
          <w:szCs w:val="24"/>
        </w:rPr>
        <w:t xml:space="preserve">  </w:t>
      </w:r>
      <w:r w:rsidR="0061686D">
        <w:rPr>
          <w:rFonts w:ascii="Times New Roman" w:hAnsi="Times New Roman" w:cs="Times New Roman"/>
          <w:sz w:val="24"/>
          <w:szCs w:val="24"/>
        </w:rPr>
        <w:t>36</w:t>
      </w:r>
    </w:p>
    <w:p w:rsidR="006535E4" w:rsidRPr="00FC24FC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E4" w:rsidRPr="00FC24FC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E4" w:rsidRPr="00FC24FC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5E4" w:rsidRPr="00FC24FC" w:rsidRDefault="006535E4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4C8" w:rsidRPr="00FC24FC" w:rsidRDefault="009364C8" w:rsidP="00133FD5">
      <w:pPr>
        <w:tabs>
          <w:tab w:val="left" w:pos="250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33B" w:rsidRPr="00FC24FC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FC24FC">
        <w:rPr>
          <w:sz w:val="24"/>
          <w:szCs w:val="24"/>
        </w:rPr>
        <w:t xml:space="preserve">                 </w:t>
      </w: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B9633B" w:rsidRPr="00FC24FC" w:rsidRDefault="00B9633B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494C51" w:rsidRPr="00FC24FC" w:rsidRDefault="00494C51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494C51" w:rsidRPr="00FC24FC" w:rsidRDefault="00494C51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</w:p>
    <w:p w:rsidR="00133FD5" w:rsidRPr="00FC24FC" w:rsidRDefault="00133FD5" w:rsidP="00133FD5">
      <w:pPr>
        <w:pStyle w:val="71"/>
        <w:shd w:val="clear" w:color="auto" w:fill="auto"/>
        <w:spacing w:before="0" w:after="265" w:line="220" w:lineRule="exact"/>
        <w:ind w:firstLine="680"/>
        <w:rPr>
          <w:sz w:val="24"/>
          <w:szCs w:val="24"/>
        </w:rPr>
      </w:pPr>
      <w:r w:rsidRPr="00FC24FC">
        <w:rPr>
          <w:sz w:val="24"/>
          <w:szCs w:val="24"/>
        </w:rPr>
        <w:lastRenderedPageBreak/>
        <w:t xml:space="preserve"> Пояснительная записка</w:t>
      </w:r>
    </w:p>
    <w:p w:rsidR="00F67260" w:rsidRPr="00FC24FC" w:rsidRDefault="00F67260" w:rsidP="00F67260">
      <w:pPr>
        <w:pStyle w:val="30"/>
        <w:shd w:val="clear" w:color="auto" w:fill="auto"/>
        <w:tabs>
          <w:tab w:val="left" w:leader="underscore" w:pos="2400"/>
          <w:tab w:val="left" w:leader="underscore" w:pos="8707"/>
        </w:tabs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>Рабоча</w:t>
      </w:r>
      <w:r w:rsidR="0024600F">
        <w:rPr>
          <w:sz w:val="24"/>
          <w:szCs w:val="24"/>
        </w:rPr>
        <w:t xml:space="preserve">я тетрадь по </w:t>
      </w:r>
      <w:r w:rsidR="00F02329">
        <w:rPr>
          <w:sz w:val="24"/>
          <w:szCs w:val="24"/>
        </w:rPr>
        <w:t xml:space="preserve">МДК 02.01 Сестринский уход при различных заболеваниях и состояниях. </w:t>
      </w:r>
      <w:r w:rsidR="00C946C4" w:rsidRPr="00FC24FC">
        <w:rPr>
          <w:sz w:val="24"/>
          <w:szCs w:val="24"/>
        </w:rPr>
        <w:t>Сестринский уход в гериатрии</w:t>
      </w:r>
      <w:r w:rsidRPr="00FC24FC">
        <w:rPr>
          <w:sz w:val="24"/>
          <w:szCs w:val="24"/>
        </w:rPr>
        <w:t xml:space="preserve"> </w:t>
      </w:r>
      <w:proofErr w:type="gramStart"/>
      <w:r w:rsidRPr="00FC24FC">
        <w:rPr>
          <w:sz w:val="24"/>
          <w:szCs w:val="24"/>
        </w:rPr>
        <w:t>предназначена</w:t>
      </w:r>
      <w:proofErr w:type="gramEnd"/>
      <w:r w:rsidRPr="00FC24FC">
        <w:rPr>
          <w:sz w:val="24"/>
          <w:szCs w:val="24"/>
        </w:rPr>
        <w:t xml:space="preserve"> для ст</w:t>
      </w:r>
      <w:r w:rsidR="00F02329">
        <w:rPr>
          <w:sz w:val="24"/>
          <w:szCs w:val="24"/>
        </w:rPr>
        <w:t xml:space="preserve">удентов по специальности 31.02.01 </w:t>
      </w:r>
      <w:r w:rsidR="00C946C4" w:rsidRPr="00FC24FC">
        <w:rPr>
          <w:sz w:val="24"/>
          <w:szCs w:val="24"/>
        </w:rPr>
        <w:t>Сестринск</w:t>
      </w:r>
      <w:r w:rsidR="00F02329">
        <w:rPr>
          <w:sz w:val="24"/>
          <w:szCs w:val="24"/>
        </w:rPr>
        <w:t>ое дело</w:t>
      </w:r>
      <w:r w:rsidRPr="00FC24FC">
        <w:rPr>
          <w:sz w:val="24"/>
          <w:szCs w:val="24"/>
        </w:rPr>
        <w:t>.</w:t>
      </w:r>
    </w:p>
    <w:p w:rsidR="00F67260" w:rsidRPr="00FC24FC" w:rsidRDefault="00F67260" w:rsidP="00F67260">
      <w:pPr>
        <w:pStyle w:val="30"/>
        <w:shd w:val="clear" w:color="auto" w:fill="auto"/>
        <w:tabs>
          <w:tab w:val="left" w:leader="underscore" w:pos="5789"/>
        </w:tabs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>Цель создания данной рабочей тетради: оказание помощи студентам в выполнении самостоятельно</w:t>
      </w:r>
      <w:r w:rsidR="0064185F">
        <w:rPr>
          <w:sz w:val="24"/>
          <w:szCs w:val="24"/>
        </w:rPr>
        <w:t>й работы по разделу</w:t>
      </w:r>
      <w:r w:rsidR="003F6053" w:rsidRPr="00FC24FC">
        <w:rPr>
          <w:sz w:val="24"/>
          <w:szCs w:val="24"/>
        </w:rPr>
        <w:t xml:space="preserve"> «</w:t>
      </w:r>
      <w:r w:rsidR="00C946C4" w:rsidRPr="00FC24FC">
        <w:rPr>
          <w:sz w:val="24"/>
          <w:szCs w:val="24"/>
        </w:rPr>
        <w:t>Сестринский уход в гериатрии</w:t>
      </w:r>
      <w:r w:rsidR="003F6053" w:rsidRPr="00FC24FC">
        <w:rPr>
          <w:sz w:val="24"/>
          <w:szCs w:val="24"/>
        </w:rPr>
        <w:t>».</w:t>
      </w:r>
    </w:p>
    <w:p w:rsidR="00F67260" w:rsidRDefault="00F67260" w:rsidP="003F6053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  <w:r w:rsidRPr="00FC24FC">
        <w:rPr>
          <w:sz w:val="24"/>
          <w:szCs w:val="24"/>
        </w:rPr>
        <w:t xml:space="preserve">Настоящее методическое пособие </w:t>
      </w:r>
      <w:bookmarkStart w:id="0" w:name="_GoBack"/>
      <w:bookmarkEnd w:id="0"/>
      <w:r w:rsidRPr="00FC24FC">
        <w:rPr>
          <w:sz w:val="24"/>
          <w:szCs w:val="24"/>
        </w:rPr>
        <w:t xml:space="preserve">содержит работы, которые позволят студентам самостоятельно овладеть фундаментальными знаниями, профессиональными умениями и навыками деятельности по специальности, опытом творческой и исследовательской </w:t>
      </w:r>
      <w:proofErr w:type="gramStart"/>
      <w:r w:rsidRPr="00FC24FC">
        <w:rPr>
          <w:sz w:val="24"/>
          <w:szCs w:val="24"/>
        </w:rPr>
        <w:t>деятельности</w:t>
      </w:r>
      <w:proofErr w:type="gramEnd"/>
      <w:r w:rsidRPr="00FC24FC">
        <w:rPr>
          <w:sz w:val="24"/>
          <w:szCs w:val="24"/>
        </w:rPr>
        <w:t xml:space="preserve"> и направлены на формирование следующих компетенций:</w:t>
      </w:r>
    </w:p>
    <w:p w:rsidR="0064185F" w:rsidRPr="00FC24FC" w:rsidRDefault="0064185F" w:rsidP="003F6053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B9633B" w:rsidRPr="00FC24FC" w:rsidRDefault="00B9633B" w:rsidP="00681B70">
      <w:pPr>
        <w:pStyle w:val="af"/>
        <w:widowControl w:val="0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6. Работать в коллективе и команде, эффективно общаться с коллегами, руководством, потребителями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7. Брать ответственность за работу членов команды (подчиненных), за результат выполнения заданий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64185F" w:rsidRDefault="00B9633B" w:rsidP="00681B70">
      <w:pPr>
        <w:shd w:val="clear" w:color="auto" w:fill="FFFFFF"/>
        <w:spacing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B9633B" w:rsidRPr="00FC24FC" w:rsidRDefault="00B9633B" w:rsidP="00681B70">
      <w:pPr>
        <w:shd w:val="clear" w:color="auto" w:fill="FFFFFF"/>
        <w:spacing w:line="240" w:lineRule="auto"/>
        <w:ind w:right="-84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1. Быть готовым брать на себя нравственные обязательства по отношению к природе, обществу, человеку.</w:t>
      </w:r>
    </w:p>
    <w:p w:rsidR="00B9633B" w:rsidRPr="00FC24FC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9633B" w:rsidRDefault="00B9633B" w:rsidP="00681B70">
      <w:pPr>
        <w:pStyle w:val="af"/>
        <w:widowControl w:val="0"/>
        <w:ind w:right="-84"/>
        <w:jc w:val="both"/>
        <w:rPr>
          <w:rFonts w:ascii="Times New Roman" w:hAnsi="Times New Roman" w:cs="Times New Roman"/>
          <w:szCs w:val="24"/>
        </w:rPr>
      </w:pPr>
      <w:r w:rsidRPr="00FC24FC">
        <w:rPr>
          <w:rFonts w:ascii="Times New Roman" w:hAnsi="Times New Roman" w:cs="Times New Roman"/>
          <w:szCs w:val="24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4185F" w:rsidRPr="00FC24FC" w:rsidRDefault="0064185F" w:rsidP="00B9633B">
      <w:pPr>
        <w:pStyle w:val="af"/>
        <w:widowControl w:val="0"/>
        <w:ind w:left="426" w:right="-84" w:firstLine="283"/>
        <w:jc w:val="both"/>
        <w:rPr>
          <w:rFonts w:ascii="Times New Roman" w:hAnsi="Times New Roman" w:cs="Times New Roman"/>
          <w:szCs w:val="24"/>
        </w:rPr>
      </w:pP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Представлять информацию в понятном для пациента виде, объяснять ему суть вмешательств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2. Осуществлять лечебно-диагностические вмешательства, взаимодействуя с участниками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го процесса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3. Сотрудничать с взаимодействующими организациями и службами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4. Применять медикаментозные средства в соответствии с правилами их использования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5. Соблюдать правила использования аппаратуры, оборудования и изделий медицинского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я в ходе лечебно-диагностического процесса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6. Вести утвержденную медицинскую документацию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7. Осуществлять реабилитационные мероприятия.</w:t>
      </w:r>
    </w:p>
    <w:p w:rsidR="0064185F" w:rsidRPr="0064185F" w:rsidRDefault="0064185F" w:rsidP="00641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8. Оказывать паллиативную помощь.</w:t>
      </w:r>
    </w:p>
    <w:p w:rsidR="0064185F" w:rsidRPr="0064185F" w:rsidRDefault="0064185F" w:rsidP="00AF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C55" w:rsidRPr="0064185F" w:rsidRDefault="00AF1C55" w:rsidP="00AF1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бязательной</w:t>
      </w:r>
      <w:r w:rsidR="00581D1B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 учебного цикла </w:t>
      </w:r>
      <w:proofErr w:type="gramStart"/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</w:t>
      </w:r>
    </w:p>
    <w:p w:rsidR="00272D78" w:rsidRPr="0064185F" w:rsidRDefault="00272D78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ть практический опыт: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ухода за пациентами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личных заболеваниях и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х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реабилитационных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в отношении пациентов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личной патологией;</w:t>
      </w:r>
    </w:p>
    <w:p w:rsidR="00272D78" w:rsidRPr="0064185F" w:rsidRDefault="00272D78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ациента к лечебно-диагностическим вмешательствам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естринский уход за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м при различных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х и состояниях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ть пациента и его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е по применению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еабилитационные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в пределах своих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 в условиях первичной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анитарной помощи и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а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фармакотерапию по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ю врача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омплексы упражнений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й физкультуры, основные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массажа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ероприятия по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лучшению качества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пациента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аллиативную помощь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ам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утвержденную медицинскую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ю;</w:t>
      </w:r>
    </w:p>
    <w:p w:rsidR="00272D78" w:rsidRPr="0064185F" w:rsidRDefault="00272D78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8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клинические проявления,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осложнения, методы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проблем пациента,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организации и способы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сестринской помощи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применения лекарственных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, формы и методы реабилитации;</w:t>
      </w:r>
    </w:p>
    <w:p w:rsidR="00272D78" w:rsidRPr="0064185F" w:rsidRDefault="006A2EBF" w:rsidP="0027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спользования аппаратуры,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, изделий медицинского</w:t>
      </w:r>
      <w:r w:rsid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2D78" w:rsidRPr="0064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.</w:t>
      </w:r>
    </w:p>
    <w:p w:rsidR="00F67260" w:rsidRPr="0064185F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F67260" w:rsidRPr="00FC24FC" w:rsidRDefault="00F67260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581D1B" w:rsidRPr="00FC24FC" w:rsidRDefault="00581D1B" w:rsidP="00133FD5">
      <w:pPr>
        <w:pStyle w:val="30"/>
        <w:shd w:val="clear" w:color="auto" w:fill="auto"/>
        <w:spacing w:before="0"/>
        <w:ind w:firstLine="840"/>
        <w:rPr>
          <w:sz w:val="24"/>
          <w:szCs w:val="24"/>
        </w:rPr>
      </w:pPr>
    </w:p>
    <w:p w:rsidR="00D42C64" w:rsidRDefault="00D42C64" w:rsidP="0031030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="00897824" w:rsidRPr="00FC24FC">
        <w:rPr>
          <w:rFonts w:ascii="Times New Roman" w:hAnsi="Times New Roman" w:cs="Times New Roman"/>
          <w:b/>
          <w:sz w:val="24"/>
          <w:szCs w:val="24"/>
        </w:rPr>
        <w:t xml:space="preserve"> «Анатомо-ф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изиологические </w:t>
      </w:r>
      <w:r w:rsidR="00897824" w:rsidRPr="00FC24FC">
        <w:rPr>
          <w:rFonts w:ascii="Times New Roman" w:hAnsi="Times New Roman" w:cs="Times New Roman"/>
          <w:b/>
          <w:sz w:val="24"/>
          <w:szCs w:val="24"/>
        </w:rPr>
        <w:t xml:space="preserve"> особенности лиц пожилого и старческого возраста»</w:t>
      </w:r>
      <w:r w:rsidR="004904F6"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4D3C" w:rsidRPr="00FC24FC" w:rsidRDefault="00524D3C" w:rsidP="0031030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79FC" w:rsidRPr="00FC24FC" w:rsidRDefault="00FA79FC" w:rsidP="00D42C6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FA79FC" w:rsidRPr="00FC24FC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897824" w:rsidRPr="00FC24FC" w:rsidRDefault="00897824" w:rsidP="00897824">
      <w:pPr>
        <w:pStyle w:val="30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е определение следующим понятиям:</w:t>
      </w:r>
    </w:p>
    <w:p w:rsidR="00897824" w:rsidRPr="00FC24FC" w:rsidRDefault="00897824" w:rsidP="00897824">
      <w:pPr>
        <w:pStyle w:val="30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Пневмосклероз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Эмфизема___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Атеросклероз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стеопороз___________________________________________________________________</w:t>
      </w:r>
    </w:p>
    <w:p w:rsidR="00897824" w:rsidRPr="00FC24FC" w:rsidRDefault="00897824" w:rsidP="0089782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823FD" w:rsidRPr="00FC24FC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943225" w:rsidRPr="00FC24FC" w:rsidRDefault="00943225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Какие изменения грудной клетки наблюдаются у пациентов с эмфиземой легких?___________________________________________________________________________________________________________________________________________________</w:t>
      </w:r>
    </w:p>
    <w:p w:rsidR="00943225" w:rsidRPr="00FC24FC" w:rsidRDefault="00943225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Почему эмфизема отрицательно влияет на газообмен в легких?___________________________________________________________________________________________________________________________________________________</w:t>
      </w:r>
      <w:r w:rsidR="00310303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C3EBB" w:rsidRPr="00FC24FC" w:rsidRDefault="00CC3EBB" w:rsidP="00FA79FC">
      <w:pPr>
        <w:tabs>
          <w:tab w:val="left" w:pos="133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4667249" cy="2552700"/>
            <wp:effectExtent l="19050" t="0" r="1" b="0"/>
            <wp:docPr id="1" name="Рисунок 2" descr="https://aloe-nature.ru/upload/iblock/ce2/ce264f12ca90d0c63657fce2f45e2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loe-nature.ru/upload/iblock/ce2/ce264f12ca90d0c63657fce2f45e27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129" cy="255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FC" w:rsidRPr="00FC24FC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3</w:t>
      </w:r>
    </w:p>
    <w:p w:rsidR="002C63A6" w:rsidRPr="00FC24FC" w:rsidRDefault="002C63A6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Какой процесс изображен на рисунке?_________________________________________</w:t>
      </w:r>
    </w:p>
    <w:p w:rsidR="002C63A6" w:rsidRPr="00FC24FC" w:rsidRDefault="002C63A6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Какие сосуды поражаются в большей степени?__________________________________________________________________________________________________________________________________________________</w:t>
      </w:r>
    </w:p>
    <w:p w:rsidR="002C63A6" w:rsidRPr="00FC24FC" w:rsidRDefault="002C63A6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В чем заключается опасность этого процесса?______________________________________________________________________________________________________________________________________________________________________________________________________________________________</w:t>
      </w:r>
    </w:p>
    <w:p w:rsidR="00DA18DB" w:rsidRPr="00FC24FC" w:rsidRDefault="00DA18DB" w:rsidP="00F823F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4752975" cy="2914650"/>
            <wp:effectExtent l="19050" t="0" r="9525" b="0"/>
            <wp:docPr id="12" name="Рисунок 8" descr="https://kardioved.com/wp-content/uploads/2020/06/%D0%A1%D1%82%D0%B0%D0%B4%D0%B8%D0%B8-%D0%B0%D1%82%D0%B5%D1%80%D0%BE%D1%81%D0%BA%D0%BB%D0%B5%D1%80%D0%BE%D0%B7%D0%B0-%D1%81%D0%BE%D1%81%D1%83%D0%B4%D0%BE%D0%B2-768x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ardioved.com/wp-content/uploads/2020/06/%D0%A1%D1%82%D0%B0%D0%B4%D0%B8%D0%B8-%D0%B0%D1%82%D0%B5%D1%80%D0%BE%D1%81%D0%BA%D0%BB%D0%B5%D1%80%D0%BE%D0%B7%D0%B0-%D1%81%D0%BE%D1%81%D1%83%D0%B4%D0%BE%D0%B2-768x9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75" cy="291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FC" w:rsidRPr="00FC24FC" w:rsidRDefault="00FA79FC" w:rsidP="00943225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4</w:t>
      </w:r>
    </w:p>
    <w:p w:rsidR="00377458" w:rsidRPr="00FC24FC" w:rsidRDefault="00DA18DB" w:rsidP="0037745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EC20A5" w:rsidRPr="00FC24FC">
        <w:rPr>
          <w:rFonts w:ascii="Times New Roman" w:hAnsi="Times New Roman" w:cs="Times New Roman"/>
          <w:b/>
          <w:sz w:val="24"/>
          <w:szCs w:val="24"/>
        </w:rPr>
        <w:t xml:space="preserve"> «Осо</w:t>
      </w:r>
      <w:r w:rsidR="00943225" w:rsidRPr="00FC24FC">
        <w:rPr>
          <w:rFonts w:ascii="Times New Roman" w:hAnsi="Times New Roman" w:cs="Times New Roman"/>
          <w:b/>
          <w:sz w:val="24"/>
          <w:szCs w:val="24"/>
        </w:rPr>
        <w:t>бенности ЖКТ</w:t>
      </w:r>
      <w:r w:rsidR="00EC20A5" w:rsidRPr="00FC24FC">
        <w:rPr>
          <w:rFonts w:ascii="Times New Roman" w:hAnsi="Times New Roman" w:cs="Times New Roman"/>
          <w:b/>
          <w:sz w:val="24"/>
          <w:szCs w:val="24"/>
        </w:rPr>
        <w:t xml:space="preserve"> в пожилом и старческом возрасте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77458" w:rsidRPr="00FC24FC" w:rsidTr="002C63A6">
        <w:trPr>
          <w:trHeight w:val="653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2C63A6"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ЖКТ</w:t>
            </w:r>
          </w:p>
        </w:tc>
        <w:tc>
          <w:tcPr>
            <w:tcW w:w="6628" w:type="dxa"/>
          </w:tcPr>
          <w:p w:rsidR="00377458" w:rsidRPr="00FC24FC" w:rsidRDefault="002C63A6" w:rsidP="00A13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EC20A5"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изменения</w:t>
            </w:r>
          </w:p>
        </w:tc>
      </w:tr>
      <w:tr w:rsidR="00377458" w:rsidRPr="00FC24FC" w:rsidTr="002C63A6">
        <w:trPr>
          <w:trHeight w:val="624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Ротовая полость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2C63A6">
        <w:trPr>
          <w:trHeight w:val="624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2C63A6">
        <w:trPr>
          <w:trHeight w:val="624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2C63A6">
        <w:trPr>
          <w:trHeight w:val="624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2C63A6">
        <w:trPr>
          <w:trHeight w:val="624"/>
        </w:trPr>
        <w:tc>
          <w:tcPr>
            <w:tcW w:w="2943" w:type="dxa"/>
          </w:tcPr>
          <w:p w:rsidR="00377458" w:rsidRPr="00FC24FC" w:rsidRDefault="00EC20A5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Печень,</w:t>
            </w:r>
            <w:r w:rsidR="002C63A6" w:rsidRPr="00FC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желчный пузырь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2C63A6">
        <w:trPr>
          <w:trHeight w:val="653"/>
        </w:trPr>
        <w:tc>
          <w:tcPr>
            <w:tcW w:w="2943" w:type="dxa"/>
          </w:tcPr>
          <w:p w:rsidR="00377458" w:rsidRPr="00FC24FC" w:rsidRDefault="002C63A6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Кишечник</w:t>
            </w:r>
          </w:p>
        </w:tc>
        <w:tc>
          <w:tcPr>
            <w:tcW w:w="6628" w:type="dxa"/>
          </w:tcPr>
          <w:p w:rsidR="00377458" w:rsidRPr="00FC24FC" w:rsidRDefault="00377458" w:rsidP="00A1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458" w:rsidRPr="00FC24FC" w:rsidRDefault="00377458" w:rsidP="00377458">
      <w:pPr>
        <w:rPr>
          <w:rFonts w:ascii="Times New Roman" w:hAnsi="Times New Roman" w:cs="Times New Roman"/>
          <w:sz w:val="24"/>
          <w:szCs w:val="24"/>
        </w:rPr>
      </w:pPr>
    </w:p>
    <w:p w:rsidR="009D35D3" w:rsidRPr="00FC24FC" w:rsidRDefault="00FA79FC" w:rsidP="00FA79F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74405D" w:rsidRPr="00FC24FC" w:rsidRDefault="00FC58C5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Пере</w:t>
      </w:r>
      <w:r w:rsidR="00D55226" w:rsidRPr="00FC24FC">
        <w:rPr>
          <w:rFonts w:ascii="Times New Roman" w:hAnsi="Times New Roman" w:cs="Times New Roman"/>
          <w:b/>
          <w:sz w:val="24"/>
          <w:szCs w:val="24"/>
        </w:rPr>
        <w:t xml:space="preserve">числите  возрастные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особенности</w:t>
      </w:r>
      <w:r w:rsidR="00D55226" w:rsidRPr="00FC24FC">
        <w:rPr>
          <w:rFonts w:ascii="Times New Roman" w:hAnsi="Times New Roman" w:cs="Times New Roman"/>
          <w:b/>
          <w:sz w:val="24"/>
          <w:szCs w:val="24"/>
        </w:rPr>
        <w:t xml:space="preserve">  мочевыделительной системы у </w:t>
      </w:r>
      <w:proofErr w:type="gramStart"/>
      <w:r w:rsidR="00D55226" w:rsidRPr="00FC24FC">
        <w:rPr>
          <w:rFonts w:ascii="Times New Roman" w:hAnsi="Times New Roman" w:cs="Times New Roman"/>
          <w:b/>
          <w:sz w:val="24"/>
          <w:szCs w:val="24"/>
        </w:rPr>
        <w:t>пожилых</w:t>
      </w:r>
      <w:proofErr w:type="gramEnd"/>
      <w:r w:rsidR="0074405D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486AF2" w:rsidRPr="00FC24F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74405D" w:rsidRPr="00FC24FC" w:rsidRDefault="0074405D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FC58C5" w:rsidRPr="00FC24FC" w:rsidRDefault="00FC58C5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74405D" w:rsidRPr="00FC24FC" w:rsidRDefault="004B186C" w:rsidP="0074405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FB6584" w:rsidRPr="00FC24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712FCD" w:rsidRPr="00FC24FC" w:rsidRDefault="0074405D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2C63A6" w:rsidRPr="00FC24FC" w:rsidRDefault="002C63A6" w:rsidP="005816E2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б</w:t>
      </w:r>
      <w:r w:rsidR="00FC58C5" w:rsidRPr="00FC24FC">
        <w:rPr>
          <w:rFonts w:ascii="Times New Roman" w:hAnsi="Times New Roman" w:cs="Times New Roman"/>
          <w:b/>
          <w:sz w:val="24"/>
          <w:szCs w:val="24"/>
        </w:rPr>
        <w:t>ъясните, почему в пожилом возрасте уменьшается рост человека?______________________________________________________________________________________________________________________________________________________________________________________________________________________________</w:t>
      </w:r>
    </w:p>
    <w:p w:rsidR="002C63A6" w:rsidRPr="00FC24FC" w:rsidRDefault="002C63A6" w:rsidP="005816E2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3771900" cy="2305050"/>
            <wp:effectExtent l="19050" t="0" r="0" b="0"/>
            <wp:docPr id="13" name="Рисунок 11" descr="https://st2.depositphotos.com/3332767/7601/i/950/depositphotos_76013601-stock-photo-exhausted-old-man-walking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2.depositphotos.com/3332767/7601/i/950/depositphotos_76013601-stock-photo-exhausted-old-man-walking-wit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41" w:rsidRPr="00FC24FC" w:rsidRDefault="005816E2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</w:t>
      </w:r>
      <w:r w:rsidR="009D333F" w:rsidRPr="00FC24FC">
        <w:rPr>
          <w:rFonts w:ascii="Times New Roman" w:hAnsi="Times New Roman" w:cs="Times New Roman"/>
          <w:b/>
          <w:sz w:val="24"/>
          <w:szCs w:val="24"/>
        </w:rPr>
        <w:t>ие №7</w:t>
      </w:r>
    </w:p>
    <w:p w:rsidR="00FB6584" w:rsidRPr="00FC24FC" w:rsidRDefault="00FB6584" w:rsidP="0074405D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.Возрастные изменения дыхательной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пневмосклероз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улучшение легочной вентиляции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атрофия бронхиальных желез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снижение ЖЕЛ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2. Возрастные изменения сердечно</w:t>
      </w:r>
      <w:r w:rsidR="006A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-</w:t>
      </w:r>
      <w:r w:rsidR="006A2EBF">
        <w:rPr>
          <w:rFonts w:ascii="Times New Roman" w:hAnsi="Times New Roman" w:cs="Times New Roman"/>
          <w:b/>
          <w:sz w:val="24"/>
          <w:szCs w:val="24"/>
        </w:rPr>
        <w:t xml:space="preserve"> сосудистой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сердечный выброс увеличивается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развивается атеросклероз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ердечный выброс снижен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кардиосклероз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3.  Возрастные изменения пищеварительной системы</w:t>
      </w:r>
      <w:r w:rsidR="006A2EBF">
        <w:rPr>
          <w:rFonts w:ascii="Times New Roman" w:hAnsi="Times New Roman" w:cs="Times New Roman"/>
          <w:b/>
          <w:sz w:val="24"/>
          <w:szCs w:val="24"/>
        </w:rPr>
        <w:t>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 xml:space="preserve">  1.пищевод удлиняется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атрофия слизистой желудк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гип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24FC">
        <w:rPr>
          <w:rFonts w:ascii="Times New Roman" w:hAnsi="Times New Roman" w:cs="Times New Roman"/>
          <w:sz w:val="24"/>
          <w:szCs w:val="24"/>
        </w:rPr>
        <w:t>ахлоргидрия</w:t>
      </w:r>
      <w:proofErr w:type="spellEnd"/>
      <w:r w:rsidRPr="00FC24FC">
        <w:rPr>
          <w:rFonts w:ascii="Times New Roman" w:hAnsi="Times New Roman" w:cs="Times New Roman"/>
          <w:sz w:val="24"/>
          <w:szCs w:val="24"/>
        </w:rPr>
        <w:t>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повышение кислотности желудочного сока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4. Возрастные изменения мочевыделительной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нефросклероз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функция сфинктеров ослаблен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</w:t>
      </w:r>
      <w:r w:rsidR="006A2EBF">
        <w:rPr>
          <w:rFonts w:ascii="Times New Roman" w:hAnsi="Times New Roman" w:cs="Times New Roman"/>
          <w:sz w:val="24"/>
          <w:szCs w:val="24"/>
        </w:rPr>
        <w:t>снижение емкости мочевого пузыря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увеличение емкости мочевого пузыря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5. Возрастные изменения половой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гипертрофия  эпителия влагалищ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теряется функция деторождения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усиливается сперматогенез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у женщин увеличивается выработка эстрогенов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6. Возрастные изменения эндокринной 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снижается риск сахарного диабет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иперфункция щитовидной железы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повышается  риск сахарного диабет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иперфункция половых желез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7. Возрастные изменения нервной  системы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атрофия нейронов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ипертрофия нейронов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нижается острота слух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снижается острота зрения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8. Возрастные изменения кожи</w:t>
      </w:r>
      <w:r w:rsidR="00FC58C5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- все, </w:t>
      </w:r>
      <w:proofErr w:type="gramStart"/>
      <w:r w:rsidRPr="00FC24FC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сухость кожи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снижение тургора кожи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волосы редеют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увеличивается содержание воды в тканях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9. Возрастные изменения опорно-двигательного аппарата</w:t>
      </w:r>
      <w:proofErr w:type="gramStart"/>
      <w:r w:rsidR="00FC58C5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 xml:space="preserve">  1.увеличивается рост человек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остеопороз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деструкция и дистрофия в костях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уменьшается рост человека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0. Возрастные изменения психики</w:t>
      </w:r>
      <w:proofErr w:type="gramStart"/>
      <w:r w:rsidR="00FC58C5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заострение черт характера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нарушение памяти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повышение умственной работоспособности;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снижение умственной работоспособности.</w:t>
      </w:r>
    </w:p>
    <w:p w:rsidR="003B6901" w:rsidRPr="00FC24FC" w:rsidRDefault="009D333F" w:rsidP="003B690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3B6901" w:rsidRPr="00FC24FC" w:rsidRDefault="003B6901" w:rsidP="003B6901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</w:t>
      </w:r>
      <w:r w:rsidR="00FC58C5"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1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В беседе пациентка 70 лет постоянно жалуется, что не может уснуть. При опросе выявлено, что в течение дня пациентка большую часть дня проводит в кресле, не ходит на прогулки. 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C58C5" w:rsidRPr="00FC24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8C5" w:rsidRPr="00FC24FC">
        <w:rPr>
          <w:rFonts w:ascii="Times New Roman" w:hAnsi="Times New Roman" w:cs="Times New Roman"/>
          <w:sz w:val="24"/>
          <w:szCs w:val="24"/>
        </w:rPr>
        <w:t>Д</w:t>
      </w:r>
      <w:r w:rsidRPr="00FC24FC">
        <w:rPr>
          <w:rFonts w:ascii="Times New Roman" w:hAnsi="Times New Roman" w:cs="Times New Roman"/>
          <w:sz w:val="24"/>
          <w:szCs w:val="24"/>
        </w:rPr>
        <w:t xml:space="preserve">айте </w:t>
      </w:r>
      <w:r w:rsidR="00FC58C5" w:rsidRPr="00FC24FC">
        <w:rPr>
          <w:rFonts w:ascii="Times New Roman" w:hAnsi="Times New Roman" w:cs="Times New Roman"/>
          <w:sz w:val="24"/>
          <w:szCs w:val="24"/>
        </w:rPr>
        <w:t xml:space="preserve">пациентке </w:t>
      </w:r>
      <w:r w:rsidRPr="00FC24FC">
        <w:rPr>
          <w:rFonts w:ascii="Times New Roman" w:hAnsi="Times New Roman" w:cs="Times New Roman"/>
          <w:sz w:val="24"/>
          <w:szCs w:val="24"/>
        </w:rPr>
        <w:t>рекомендации по нормализации сна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2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К вам обратилась женщина с просьбой помочь ей в уходе за матерью 80 лет, с которой она проживает. Очень часто, приходя с работы, она обнаруживает у матери следы ушибов. 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оставьте рекомендации по профилактике травматизма в быту для лиц пожилого и старческого возраста.</w:t>
      </w:r>
    </w:p>
    <w:p w:rsidR="003B6901" w:rsidRPr="00FC24FC" w:rsidRDefault="00070EAE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3</w:t>
      </w:r>
      <w:r w:rsidR="003B6901" w:rsidRPr="00FC24FC">
        <w:rPr>
          <w:rFonts w:ascii="Times New Roman" w:hAnsi="Times New Roman" w:cs="Times New Roman"/>
          <w:b/>
          <w:sz w:val="24"/>
          <w:szCs w:val="24"/>
        </w:rPr>
        <w:t>.</w:t>
      </w:r>
      <w:r w:rsidR="003B6901"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Во время беседы с пож</w:t>
      </w:r>
      <w:r w:rsidR="00070EAE" w:rsidRPr="00FC24FC">
        <w:rPr>
          <w:rFonts w:ascii="Times New Roman" w:hAnsi="Times New Roman" w:cs="Times New Roman"/>
          <w:sz w:val="24"/>
          <w:szCs w:val="24"/>
        </w:rPr>
        <w:t>илой пациенткой 67 лет, медсестра</w:t>
      </w:r>
      <w:r w:rsidRPr="00FC24FC">
        <w:rPr>
          <w:rFonts w:ascii="Times New Roman" w:hAnsi="Times New Roman" w:cs="Times New Roman"/>
          <w:sz w:val="24"/>
          <w:szCs w:val="24"/>
        </w:rPr>
        <w:t xml:space="preserve">  обратил</w:t>
      </w:r>
      <w:r w:rsidR="00070EAE" w:rsidRPr="00FC24FC">
        <w:rPr>
          <w:rFonts w:ascii="Times New Roman" w:hAnsi="Times New Roman" w:cs="Times New Roman"/>
          <w:sz w:val="24"/>
          <w:szCs w:val="24"/>
        </w:rPr>
        <w:t>а</w:t>
      </w:r>
      <w:r w:rsidRPr="00FC24FC">
        <w:rPr>
          <w:rFonts w:ascii="Times New Roman" w:hAnsi="Times New Roman" w:cs="Times New Roman"/>
          <w:sz w:val="24"/>
          <w:szCs w:val="24"/>
        </w:rPr>
        <w:t xml:space="preserve">  внимание, что </w:t>
      </w:r>
      <w:r w:rsidR="00DF7EA0" w:rsidRPr="00FC24FC">
        <w:rPr>
          <w:rFonts w:ascii="Times New Roman" w:hAnsi="Times New Roman" w:cs="Times New Roman"/>
          <w:sz w:val="24"/>
          <w:szCs w:val="24"/>
        </w:rPr>
        <w:t>кожные покровы у пожилой женщины очень сухие, имеются шелушение и трещины.</w:t>
      </w:r>
    </w:p>
    <w:p w:rsidR="003B6901" w:rsidRPr="00FC24FC" w:rsidRDefault="003B6901" w:rsidP="003B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FC24FC">
        <w:rPr>
          <w:rFonts w:ascii="Times New Roman" w:hAnsi="Times New Roman" w:cs="Times New Roman"/>
          <w:sz w:val="24"/>
          <w:szCs w:val="24"/>
        </w:rPr>
        <w:t xml:space="preserve"> Дайте 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данной па</w:t>
      </w:r>
      <w:r w:rsidR="00DF7EA0" w:rsidRPr="00FC24FC">
        <w:rPr>
          <w:rFonts w:ascii="Times New Roman" w:hAnsi="Times New Roman" w:cs="Times New Roman"/>
          <w:sz w:val="24"/>
          <w:szCs w:val="24"/>
        </w:rPr>
        <w:t>циентке по особенностям ухода за кожей в пожилом возрасте.</w:t>
      </w:r>
    </w:p>
    <w:p w:rsidR="00E31A64" w:rsidRPr="00FC24FC" w:rsidRDefault="00E31A64" w:rsidP="00E31A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4.</w:t>
      </w:r>
    </w:p>
    <w:p w:rsidR="00E31A64" w:rsidRPr="00FC24FC" w:rsidRDefault="00E31A64" w:rsidP="00E31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ациент К.</w:t>
      </w:r>
      <w:r w:rsidR="00AB4ADA" w:rsidRPr="00FC24FC">
        <w:rPr>
          <w:rFonts w:ascii="Times New Roman" w:hAnsi="Times New Roman" w:cs="Times New Roman"/>
          <w:sz w:val="24"/>
          <w:szCs w:val="24"/>
        </w:rPr>
        <w:t>85 лет жалуется на частые позывы к мочеиспусканию, недержание мочи при чихании, смехе, кашле.</w:t>
      </w: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76" w:rsidRPr="00FC24FC" w:rsidRDefault="00E31A64" w:rsidP="00E31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</w:t>
      </w:r>
      <w:r w:rsidR="00AB4ADA" w:rsidRPr="00FC24FC">
        <w:rPr>
          <w:rFonts w:ascii="Times New Roman" w:hAnsi="Times New Roman" w:cs="Times New Roman"/>
          <w:sz w:val="24"/>
          <w:szCs w:val="24"/>
        </w:rPr>
        <w:t>оставьте рекомендации по решению данной проблемы пациента.</w:t>
      </w:r>
    </w:p>
    <w:p w:rsidR="00070EAE" w:rsidRPr="00FC24FC" w:rsidRDefault="00070EAE" w:rsidP="001E5DD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EAE" w:rsidRPr="00FC24FC" w:rsidRDefault="00070EAE" w:rsidP="001E5DD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EAE" w:rsidRPr="00FC24FC" w:rsidRDefault="00070EAE" w:rsidP="001E5DD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C64" w:rsidRPr="00FC24FC" w:rsidRDefault="00D42C64" w:rsidP="001E5DDB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«Психологические особенности лиц пожилого и старческого возраста»</w:t>
      </w:r>
    </w:p>
    <w:p w:rsidR="00D42C64" w:rsidRPr="00FC24FC" w:rsidRDefault="00D42C64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42C64" w:rsidRPr="00FC24FC" w:rsidRDefault="00D42C64" w:rsidP="00D42C6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Задания к теме</w:t>
      </w:r>
    </w:p>
    <w:p w:rsidR="00070EAE" w:rsidRPr="00FC24FC" w:rsidRDefault="00070EAE" w:rsidP="00D42C64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D42C64" w:rsidRPr="00FC24FC" w:rsidRDefault="00D42C64" w:rsidP="00D42C6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552840" w:rsidRPr="00FC24FC" w:rsidRDefault="00552840" w:rsidP="00552840">
      <w:pPr>
        <w:pStyle w:val="30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е определение следующим понятиям:</w:t>
      </w:r>
    </w:p>
    <w:p w:rsidR="00552840" w:rsidRPr="00FC24FC" w:rsidRDefault="00552840" w:rsidP="00552840">
      <w:pPr>
        <w:pStyle w:val="30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552840" w:rsidRPr="00FC24FC" w:rsidRDefault="00070EAE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Психологический </w:t>
      </w:r>
      <w:r w:rsidR="00552840" w:rsidRPr="00FC24FC">
        <w:rPr>
          <w:rFonts w:ascii="Times New Roman" w:hAnsi="Times New Roman" w:cs="Times New Roman"/>
          <w:b/>
          <w:sz w:val="24"/>
          <w:szCs w:val="24"/>
        </w:rPr>
        <w:t xml:space="preserve"> возраст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2840" w:rsidRPr="00FC24FC" w:rsidRDefault="00070EAE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Консерватизм</w:t>
      </w:r>
      <w:r w:rsidR="00552840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Эгоцентризм__________________________________________________________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Ипохондричность_________________________________________________________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52840" w:rsidRPr="00FC24FC" w:rsidRDefault="00070EAE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Пенсионная болезнь</w:t>
      </w:r>
      <w:r w:rsidR="00552840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</w:t>
      </w: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70EAE" w:rsidRPr="00FC24FC" w:rsidRDefault="00070EAE" w:rsidP="00552840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552840" w:rsidRPr="00FC24FC" w:rsidRDefault="00552840" w:rsidP="00552840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552840" w:rsidRPr="00FC24FC" w:rsidRDefault="00552840" w:rsidP="005528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FC">
        <w:rPr>
          <w:rFonts w:ascii="Times New Roman" w:hAnsi="Times New Roman" w:cs="Times New Roman"/>
          <w:b/>
          <w:bCs/>
          <w:sz w:val="24"/>
          <w:szCs w:val="24"/>
        </w:rPr>
        <w:t>Заполните таблицу «Этапы психологического старения по В.В. Болтенко».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1809"/>
        <w:gridCol w:w="7797"/>
      </w:tblGrid>
      <w:tr w:rsidR="00552840" w:rsidRPr="00FC24FC" w:rsidTr="001E5DDB">
        <w:tc>
          <w:tcPr>
            <w:tcW w:w="1809" w:type="dxa"/>
          </w:tcPr>
          <w:p w:rsidR="00552840" w:rsidRPr="00FC24FC" w:rsidRDefault="00552840" w:rsidP="00310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сихологических особенностей </w:t>
            </w:r>
          </w:p>
          <w:p w:rsidR="00552840" w:rsidRPr="00FC24FC" w:rsidRDefault="001E5DDB" w:rsidP="00310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и потребностей</w:t>
            </w:r>
          </w:p>
        </w:tc>
      </w:tr>
      <w:tr w:rsidR="00552840" w:rsidRPr="00FC24FC" w:rsidTr="001E5DDB">
        <w:trPr>
          <w:trHeight w:val="932"/>
        </w:trPr>
        <w:tc>
          <w:tcPr>
            <w:tcW w:w="1809" w:type="dxa"/>
          </w:tcPr>
          <w:p w:rsidR="00552840" w:rsidRPr="00FC24FC" w:rsidRDefault="00552840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40" w:rsidRPr="00FC24FC" w:rsidRDefault="00070D0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D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C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97" w:type="dxa"/>
          </w:tcPr>
          <w:p w:rsidR="00552840" w:rsidRPr="00FC24FC" w:rsidRDefault="00552840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40" w:rsidRPr="00FC24FC" w:rsidTr="001E5DDB">
        <w:tc>
          <w:tcPr>
            <w:tcW w:w="1809" w:type="dxa"/>
          </w:tcPr>
          <w:p w:rsidR="00552840" w:rsidRPr="00FC24FC" w:rsidRDefault="00552840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40" w:rsidRPr="00FC24FC" w:rsidRDefault="00070D0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I</w:t>
            </w:r>
          </w:p>
        </w:tc>
        <w:tc>
          <w:tcPr>
            <w:tcW w:w="7797" w:type="dxa"/>
          </w:tcPr>
          <w:p w:rsidR="00552840" w:rsidRPr="00FC24FC" w:rsidRDefault="00552840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40" w:rsidRPr="00FC24FC" w:rsidTr="001E5DDB">
        <w:tc>
          <w:tcPr>
            <w:tcW w:w="1809" w:type="dxa"/>
          </w:tcPr>
          <w:p w:rsidR="00552840" w:rsidRPr="00FC24FC" w:rsidRDefault="00552840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2840" w:rsidRPr="00FC24FC" w:rsidRDefault="00070D0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II</w:t>
            </w:r>
          </w:p>
        </w:tc>
        <w:tc>
          <w:tcPr>
            <w:tcW w:w="7797" w:type="dxa"/>
          </w:tcPr>
          <w:p w:rsidR="00552840" w:rsidRPr="00FC24FC" w:rsidRDefault="00552840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1E5DDB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070D0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IV</w:t>
            </w: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1E5DDB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070D0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V</w:t>
            </w: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EAE" w:rsidRPr="00FC24FC" w:rsidRDefault="00070EAE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42C64" w:rsidRPr="00FC24FC" w:rsidRDefault="00070EAE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3</w:t>
      </w:r>
    </w:p>
    <w:p w:rsidR="00D42C64" w:rsidRPr="00FC24FC" w:rsidRDefault="00D42C64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 xml:space="preserve">Что означает понятие «пенсионная болезнь»? </w:t>
      </w:r>
    </w:p>
    <w:p w:rsidR="009364C8" w:rsidRPr="00FC24FC" w:rsidRDefault="00D42C64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9364C8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9364C8" w:rsidRPr="00FC24FC" w:rsidRDefault="009364C8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42C64" w:rsidRPr="00FC24FC" w:rsidRDefault="00D42C64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акие психологические проблемы испытывают при этом пожилые люди?</w:t>
      </w:r>
    </w:p>
    <w:p w:rsidR="009364C8" w:rsidRPr="00FC24FC" w:rsidRDefault="00D42C64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9364C8" w:rsidRPr="00FC24FC" w:rsidRDefault="009364C8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42C64" w:rsidRPr="00FC24FC" w:rsidRDefault="00D42C64" w:rsidP="00D42C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Какие способы преодоления «пенсионной болезни» Вы знаете?</w:t>
      </w:r>
    </w:p>
    <w:p w:rsidR="009364C8" w:rsidRPr="00FC24FC" w:rsidRDefault="00D42C64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9364C8" w:rsidRPr="00FC24FC" w:rsidRDefault="00D42C64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154272" w:rsidRPr="00FC24FC" w:rsidRDefault="00D42C64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</w:t>
      </w:r>
      <w:r w:rsidR="00154272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</w:t>
      </w:r>
      <w:r w:rsidR="00154272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</w:t>
      </w:r>
    </w:p>
    <w:p w:rsidR="00154272" w:rsidRPr="00FC24FC" w:rsidRDefault="00154272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154272" w:rsidRPr="00FC24FC" w:rsidRDefault="00154272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D42C64" w:rsidRPr="00FC24FC" w:rsidRDefault="00154272" w:rsidP="00D42C64">
      <w:pPr>
        <w:tabs>
          <w:tab w:val="left" w:pos="1335"/>
        </w:tabs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154272" w:rsidRPr="00FC24FC" w:rsidRDefault="00154272" w:rsidP="00D42C64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</w:p>
    <w:p w:rsidR="00D42C64" w:rsidRPr="00FC24FC" w:rsidRDefault="009364C8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4915089" cy="3503691"/>
            <wp:effectExtent l="19050" t="0" r="0" b="0"/>
            <wp:docPr id="2" name="Рисунок 1" descr="http://s1.fotokto.ru/photo/full/687/687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fotokto.ru/photo/full/687/68778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34" cy="35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DB" w:rsidRPr="00FC24FC" w:rsidRDefault="001E5DDB" w:rsidP="001E5DDB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070EAE" w:rsidRPr="00FC24FC">
        <w:rPr>
          <w:rFonts w:ascii="Times New Roman" w:hAnsi="Times New Roman" w:cs="Times New Roman"/>
          <w:b/>
          <w:sz w:val="24"/>
          <w:szCs w:val="24"/>
        </w:rPr>
        <w:t>4</w:t>
      </w:r>
    </w:p>
    <w:p w:rsidR="001E5DDB" w:rsidRPr="00FC24FC" w:rsidRDefault="001E5DDB" w:rsidP="001E5D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4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полните таблицу «Жизненная позиция пожилых людей по Д. </w:t>
      </w:r>
      <w:proofErr w:type="spellStart"/>
      <w:r w:rsidRPr="00FC24FC">
        <w:rPr>
          <w:rFonts w:ascii="Times New Roman" w:hAnsi="Times New Roman" w:cs="Times New Roman"/>
          <w:b/>
          <w:bCs/>
          <w:sz w:val="24"/>
          <w:szCs w:val="24"/>
        </w:rPr>
        <w:t>Бромлей</w:t>
      </w:r>
      <w:proofErr w:type="spellEnd"/>
      <w:r w:rsidRPr="00FC24FC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1809"/>
        <w:gridCol w:w="7797"/>
      </w:tblGrid>
      <w:tr w:rsidR="001E5DDB" w:rsidRPr="00FC24FC" w:rsidTr="00310303">
        <w:tc>
          <w:tcPr>
            <w:tcW w:w="1809" w:type="dxa"/>
          </w:tcPr>
          <w:p w:rsidR="001E5DDB" w:rsidRPr="00FC24FC" w:rsidRDefault="001E5DDB" w:rsidP="001E5D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зиция</w:t>
            </w: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психологических особенностей </w:t>
            </w:r>
          </w:p>
          <w:p w:rsidR="001E5DDB" w:rsidRPr="00FC24FC" w:rsidRDefault="001E5DDB" w:rsidP="003103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DDB" w:rsidRPr="00FC24FC" w:rsidTr="00310303">
        <w:trPr>
          <w:trHeight w:val="932"/>
        </w:trPr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310303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310303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310303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DB" w:rsidRPr="00FC24FC" w:rsidTr="00310303">
        <w:tc>
          <w:tcPr>
            <w:tcW w:w="1809" w:type="dxa"/>
          </w:tcPr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DB" w:rsidRPr="00FC24FC" w:rsidRDefault="001E5DDB" w:rsidP="00310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1E5DDB" w:rsidRPr="00FC24FC" w:rsidRDefault="001E5DDB" w:rsidP="003103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40" w:rsidRPr="00FC24FC" w:rsidRDefault="00552840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840" w:rsidRPr="00FC24FC" w:rsidRDefault="00552840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0EAE" w:rsidRPr="00FC24FC" w:rsidRDefault="00070EAE" w:rsidP="00070EAE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C946C4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</w:t>
      </w:r>
    </w:p>
    <w:p w:rsidR="00070EAE" w:rsidRPr="00FC24FC" w:rsidRDefault="00070EAE" w:rsidP="00070EAE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070EAE" w:rsidRPr="00FC24FC" w:rsidRDefault="00154272" w:rsidP="00070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1</w:t>
      </w:r>
      <w:r w:rsidR="00070EAE"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070EAE" w:rsidRPr="00FC24FC" w:rsidRDefault="00154272" w:rsidP="00070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</w:t>
      </w:r>
      <w:r w:rsidR="00070EAE" w:rsidRPr="00FC24FC">
        <w:rPr>
          <w:rFonts w:ascii="Times New Roman" w:hAnsi="Times New Roman" w:cs="Times New Roman"/>
          <w:sz w:val="24"/>
          <w:szCs w:val="24"/>
        </w:rPr>
        <w:t>ри проведении первичной оценки пожилого пациента К. , а также  при опросе членов семьи, выявлено, что пациент  очень часто</w:t>
      </w:r>
      <w:r w:rsidRPr="00FC24FC">
        <w:rPr>
          <w:rFonts w:ascii="Times New Roman" w:hAnsi="Times New Roman" w:cs="Times New Roman"/>
          <w:sz w:val="24"/>
          <w:szCs w:val="24"/>
        </w:rPr>
        <w:t xml:space="preserve"> подвержен стрессовым ситуациям, обижается по пустякам, болезненно реагирует на любые замечания, долго не разговаривает с членами семьи.</w:t>
      </w:r>
      <w:r w:rsidR="00070EAE"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EAE" w:rsidRPr="00FC24FC" w:rsidRDefault="00070EAE" w:rsidP="00070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FC24FC">
        <w:rPr>
          <w:rFonts w:ascii="Times New Roman" w:hAnsi="Times New Roman" w:cs="Times New Roman"/>
          <w:sz w:val="24"/>
          <w:szCs w:val="24"/>
        </w:rPr>
        <w:t xml:space="preserve">Составьте рекомендации пожилому человеку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для преодоления стресса.</w:t>
      </w:r>
    </w:p>
    <w:p w:rsidR="00070EAE" w:rsidRPr="00FC24FC" w:rsidRDefault="00154272" w:rsidP="00070E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2</w:t>
      </w:r>
      <w:r w:rsidR="00070EAE"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070EAE" w:rsidRPr="00FC24FC" w:rsidRDefault="00070EAE" w:rsidP="00070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В отделение 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поступает пациентка, которая трудно вступает в контакт с медицинским персоналом.</w:t>
      </w:r>
      <w:r w:rsidR="00154272" w:rsidRPr="00FC24FC">
        <w:rPr>
          <w:rFonts w:ascii="Times New Roman" w:hAnsi="Times New Roman" w:cs="Times New Roman"/>
          <w:sz w:val="24"/>
          <w:szCs w:val="24"/>
        </w:rPr>
        <w:t xml:space="preserve"> Пациентка замкнута, угрюма, с пациентами не общается, </w:t>
      </w:r>
      <w:proofErr w:type="gramStart"/>
      <w:r w:rsidR="00154272" w:rsidRPr="00FC24FC">
        <w:rPr>
          <w:rFonts w:ascii="Times New Roman" w:hAnsi="Times New Roman" w:cs="Times New Roman"/>
          <w:sz w:val="24"/>
          <w:szCs w:val="24"/>
        </w:rPr>
        <w:t>просьбы</w:t>
      </w:r>
      <w:proofErr w:type="gramEnd"/>
      <w:r w:rsidR="00154272" w:rsidRPr="00FC24FC">
        <w:rPr>
          <w:rFonts w:ascii="Times New Roman" w:hAnsi="Times New Roman" w:cs="Times New Roman"/>
          <w:sz w:val="24"/>
          <w:szCs w:val="24"/>
        </w:rPr>
        <w:t xml:space="preserve"> и рекомендации медсестры игнорирует.</w:t>
      </w:r>
    </w:p>
    <w:p w:rsidR="00070EAE" w:rsidRPr="00FC24FC" w:rsidRDefault="00070EAE" w:rsidP="00070E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оставьте рекомендации по общению</w:t>
      </w:r>
      <w:r w:rsidR="00154272" w:rsidRPr="00FC24FC">
        <w:rPr>
          <w:rFonts w:ascii="Times New Roman" w:hAnsi="Times New Roman" w:cs="Times New Roman"/>
          <w:sz w:val="24"/>
          <w:szCs w:val="24"/>
        </w:rPr>
        <w:t xml:space="preserve"> медицинской сестры</w:t>
      </w:r>
      <w:r w:rsidRPr="00FC24FC">
        <w:rPr>
          <w:rFonts w:ascii="Times New Roman" w:hAnsi="Times New Roman" w:cs="Times New Roman"/>
          <w:sz w:val="24"/>
          <w:szCs w:val="24"/>
        </w:rPr>
        <w:t xml:space="preserve"> с лицами пожилого и старческого возраста.</w:t>
      </w:r>
    </w:p>
    <w:p w:rsidR="00AB4ADA" w:rsidRPr="00FC24FC" w:rsidRDefault="00AB4ADA" w:rsidP="00AB4A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3.</w:t>
      </w:r>
    </w:p>
    <w:p w:rsidR="00AB4ADA" w:rsidRPr="00FC24FC" w:rsidRDefault="00AB4ADA" w:rsidP="00AB4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ациент М.82 г.</w:t>
      </w:r>
      <w:r w:rsidR="0067035A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после смерти жены проживает один, близких родственников нет.</w:t>
      </w:r>
      <w:r w:rsidR="0067035A" w:rsidRPr="00FC24FC">
        <w:rPr>
          <w:rFonts w:ascii="Times New Roman" w:hAnsi="Times New Roman" w:cs="Times New Roman"/>
          <w:sz w:val="24"/>
          <w:szCs w:val="24"/>
        </w:rPr>
        <w:t xml:space="preserve"> Обслуживает себя сам, от направления в дом-интернат отказывается.</w:t>
      </w: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ADA" w:rsidRPr="00FC24FC" w:rsidRDefault="00AB4ADA" w:rsidP="00AB4A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FC24FC">
        <w:rPr>
          <w:rFonts w:ascii="Times New Roman" w:hAnsi="Times New Roman" w:cs="Times New Roman"/>
          <w:sz w:val="24"/>
          <w:szCs w:val="24"/>
        </w:rPr>
        <w:t xml:space="preserve">Составьте рекомендации пожилому </w:t>
      </w:r>
      <w:r w:rsidR="0067035A" w:rsidRPr="00FC24FC">
        <w:rPr>
          <w:rFonts w:ascii="Times New Roman" w:hAnsi="Times New Roman" w:cs="Times New Roman"/>
          <w:sz w:val="24"/>
          <w:szCs w:val="24"/>
        </w:rPr>
        <w:t>пациенту по решению проблемы одиночества</w:t>
      </w:r>
      <w:r w:rsidRPr="00FC24FC">
        <w:rPr>
          <w:rFonts w:ascii="Times New Roman" w:hAnsi="Times New Roman" w:cs="Times New Roman"/>
          <w:sz w:val="24"/>
          <w:szCs w:val="24"/>
        </w:rPr>
        <w:t>.</w:t>
      </w:r>
    </w:p>
    <w:p w:rsidR="001E5DDB" w:rsidRPr="00FC24FC" w:rsidRDefault="00070D0B" w:rsidP="001E5DDB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070D0B" w:rsidRDefault="00070D0B" w:rsidP="00070D0B">
      <w:pPr>
        <w:pStyle w:val="1"/>
        <w:shd w:val="clear" w:color="auto" w:fill="FFFFFF"/>
        <w:spacing w:before="0" w:beforeAutospacing="0" w:after="43" w:afterAutospacing="0"/>
        <w:rPr>
          <w:bCs w:val="0"/>
          <w:color w:val="000000"/>
          <w:sz w:val="24"/>
          <w:szCs w:val="24"/>
        </w:rPr>
      </w:pPr>
      <w:r w:rsidRPr="0076417B">
        <w:rPr>
          <w:bCs w:val="0"/>
          <w:color w:val="000000"/>
          <w:sz w:val="24"/>
          <w:szCs w:val="24"/>
        </w:rPr>
        <w:lastRenderedPageBreak/>
        <w:t xml:space="preserve">Определите уровень тревожности пожилого человека с </w:t>
      </w:r>
      <w:r w:rsidR="006A2EBF">
        <w:rPr>
          <w:bCs w:val="0"/>
          <w:color w:val="000000"/>
          <w:sz w:val="24"/>
          <w:szCs w:val="24"/>
        </w:rPr>
        <w:t xml:space="preserve">помощью теста </w:t>
      </w:r>
      <w:proofErr w:type="spellStart"/>
      <w:r w:rsidR="006A2EBF">
        <w:rPr>
          <w:bCs w:val="0"/>
          <w:color w:val="000000"/>
          <w:sz w:val="24"/>
          <w:szCs w:val="24"/>
        </w:rPr>
        <w:t>Спилбергера</w:t>
      </w:r>
      <w:proofErr w:type="spellEnd"/>
      <w:r w:rsidR="006A2EBF">
        <w:rPr>
          <w:bCs w:val="0"/>
          <w:color w:val="000000"/>
          <w:sz w:val="24"/>
          <w:szCs w:val="24"/>
        </w:rPr>
        <w:t>-</w:t>
      </w:r>
    </w:p>
    <w:p w:rsidR="006A2EBF" w:rsidRPr="0076417B" w:rsidRDefault="006A2EBF" w:rsidP="00070D0B">
      <w:pPr>
        <w:pStyle w:val="1"/>
        <w:shd w:val="clear" w:color="auto" w:fill="FFFFFF"/>
        <w:spacing w:before="0" w:beforeAutospacing="0" w:after="43" w:afterAutospacing="0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Ханин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0D0B" w:rsidRPr="0076417B" w:rsidTr="00070D0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both"/>
              <w:rPr>
                <w:color w:val="000000"/>
              </w:rPr>
            </w:pPr>
            <w:r w:rsidRPr="0076417B">
              <w:rPr>
                <w:color w:val="000000"/>
              </w:rPr>
              <w:t xml:space="preserve">Тест </w:t>
            </w:r>
            <w:proofErr w:type="spellStart"/>
            <w:r w:rsidRPr="0076417B">
              <w:rPr>
                <w:color w:val="000000"/>
              </w:rPr>
              <w:t>Спилбергера</w:t>
            </w:r>
            <w:proofErr w:type="spellEnd"/>
            <w:r w:rsidRPr="0076417B">
              <w:rPr>
                <w:color w:val="000000"/>
              </w:rPr>
              <w:t>-Ханина принадлежит к числу методик, исследующих психологический фе</w:t>
            </w:r>
            <w:r w:rsidR="0076417B">
              <w:rPr>
                <w:color w:val="000000"/>
              </w:rPr>
              <w:t xml:space="preserve">номен тревожности. </w:t>
            </w:r>
            <w:r w:rsidRPr="0076417B">
              <w:rPr>
                <w:color w:val="000000"/>
              </w:rPr>
              <w:t xml:space="preserve">Шкала реактивной и личностной тревожности  </w:t>
            </w:r>
            <w:proofErr w:type="spellStart"/>
            <w:r w:rsidRPr="0076417B">
              <w:rPr>
                <w:color w:val="000000"/>
              </w:rPr>
              <w:t>Спилбергера</w:t>
            </w:r>
            <w:proofErr w:type="spellEnd"/>
            <w:r w:rsidRPr="0076417B">
              <w:rPr>
                <w:color w:val="000000"/>
              </w:rPr>
              <w:t xml:space="preserve"> является единственной методикой, позволяющей дифференцированно измерять тревожность и как личностное свойство, и как состояние. В нашей стране употребляется в модификации Ю.Л. Ханина (1976), которая им же была адаптирована к русскому языку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both"/>
              <w:rPr>
                <w:color w:val="000000"/>
              </w:rPr>
            </w:pPr>
            <w:r w:rsidRPr="0076417B">
              <w:rPr>
                <w:color w:val="000000"/>
              </w:rPr>
              <w:t>    </w:t>
            </w:r>
            <w:r w:rsidRPr="0076417B">
              <w:rPr>
                <w:b/>
                <w:bCs/>
                <w:color w:val="000000"/>
              </w:rPr>
              <w:t>Реактивная (ситуативная) тревожность</w:t>
            </w:r>
            <w:r w:rsidRPr="0076417B">
              <w:rPr>
                <w:color w:val="000000"/>
              </w:rPr>
              <w:t> — состояние субъекта в данный момент времени, которая характеризуется субъективно переживаемыми эмоциями: напряжением, беспокойством, озабоченностью, нервозностью в данной конкретной обстановке. Это состояние возникает как эмоциональная реакция на экстремальную или стрессовую ситуацию, может быть разным по интенсивности и динамичным во времени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b/>
                <w:color w:val="000000"/>
              </w:rPr>
            </w:pPr>
            <w:r w:rsidRPr="0076417B">
              <w:rPr>
                <w:b/>
                <w:iCs/>
                <w:color w:val="000000"/>
              </w:rPr>
              <w:t>Инструкция к тесту ситуативной тревожности: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Прочитайте внимательно каждое из приведенных предложений и зачеркните соответствующую цифру справа в зависимости от того, </w:t>
            </w:r>
            <w:r w:rsidRPr="0076417B">
              <w:rPr>
                <w:bCs/>
                <w:iCs/>
                <w:color w:val="000000"/>
              </w:rPr>
              <w:t>как вы себя чувствуете в данный момент</w:t>
            </w:r>
            <w:r w:rsidRPr="0076417B">
              <w:rPr>
                <w:color w:val="000000"/>
              </w:rPr>
              <w:t>.  Над вопросами долго не задумывайтесь. Обычно первый ответ, который приходит в голову,  является наиболее правильным, адекватным Вашему состоянию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center"/>
              <w:rPr>
                <w:color w:val="000000"/>
              </w:rPr>
            </w:pPr>
            <w:r w:rsidRPr="0076417B">
              <w:rPr>
                <w:color w:val="000000"/>
              </w:rPr>
              <w:t>Таблица 1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center"/>
              <w:rPr>
                <w:color w:val="000000"/>
              </w:rPr>
            </w:pPr>
            <w:r w:rsidRPr="0076417B">
              <w:rPr>
                <w:color w:val="000000"/>
              </w:rPr>
              <w:t>Бланк ответов по шкале ситуативной (реактивной) тревожности </w:t>
            </w:r>
          </w:p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3786"/>
              <w:gridCol w:w="1192"/>
              <w:gridCol w:w="1387"/>
              <w:gridCol w:w="770"/>
              <w:gridCol w:w="1821"/>
            </w:tblGrid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Сужд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нет, это не т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пожалуй, так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вер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совершенно верно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споко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не ничто не угрожа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нахожусь в напряжен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внутренне сков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чувствую себя свобод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расстро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еня волнуют возможные неудач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ощущаю душевный по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lastRenderedPageBreak/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встревож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испытываю чувство внутреннего удовлетво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уверен в себ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нервничаю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не нахожу себе мес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взвинч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не чувствую скованности, напряж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довол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озабоч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слишком возбужден и мне не по себ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не радост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не приятно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</w:tbl>
          <w:p w:rsidR="00070D0B" w:rsidRPr="0076417B" w:rsidRDefault="00070D0B" w:rsidP="00070D0B">
            <w:pPr>
              <w:spacing w:after="240" w:line="29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b/>
                <w:bCs/>
                <w:color w:val="000000"/>
              </w:rPr>
              <w:t>Инструкция к тесту личностной тревожности: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Прочитайте внимательно каждое из приведенных ниже предложений. Зачеркните цифру в соответствующей графе справа, в зависимости от того, </w:t>
            </w:r>
            <w:r w:rsidRPr="0076417B">
              <w:rPr>
                <w:bCs/>
                <w:iCs/>
                <w:color w:val="000000"/>
              </w:rPr>
              <w:t>как вы себя обычно чувствуете</w:t>
            </w:r>
            <w:r w:rsidRPr="0076417B">
              <w:rPr>
                <w:color w:val="000000"/>
              </w:rPr>
              <w:t>. Над вопросами долго не задумывайтесь, так как правильных и неправильных ответов нет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center"/>
              <w:rPr>
                <w:color w:val="000000"/>
              </w:rPr>
            </w:pPr>
            <w:r w:rsidRPr="0076417B">
              <w:rPr>
                <w:color w:val="000000"/>
              </w:rPr>
              <w:t>Таблица 2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jc w:val="center"/>
              <w:rPr>
                <w:color w:val="000000"/>
              </w:rPr>
            </w:pPr>
            <w:r w:rsidRPr="0076417B">
              <w:rPr>
                <w:color w:val="000000"/>
              </w:rPr>
              <w:t>Бланк ответов по шкале личностной тревожности</w:t>
            </w:r>
          </w:p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4597"/>
              <w:gridCol w:w="1076"/>
              <w:gridCol w:w="1367"/>
              <w:gridCol w:w="742"/>
              <w:gridCol w:w="1175"/>
            </w:tblGrid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Сужд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Никог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почти никог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часто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почти всегда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У меня бывает приподнятое настроен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бываю раздражительным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легко могу расстроитьс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хотел бы быть таким же удачливым, как и други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 xml:space="preserve">Я сильно </w:t>
                  </w:r>
                  <w:proofErr w:type="gramStart"/>
                  <w:r w:rsidRPr="0076417B">
                    <w:t>переживаю</w:t>
                  </w:r>
                  <w:proofErr w:type="gramEnd"/>
                  <w:r w:rsidRPr="0076417B">
                    <w:t xml:space="preserve"> неприятности и долго не могу о них забы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чувствую прилив сил, желание работа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спокоен, хладнокровен и собр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еня тревожат возможные труд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слишком переживаю из-за пустя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бываю вполне счастлив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все принимаю близко к сердцу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не не хватает уверенности в себе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чувствую себя беззащитным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стараюсь избегать критических ситуаций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У меня бывает хандра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бываю доволен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Всякие пустяки отвлекают и волнуют мен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Бывает, что я чувствую себя неудачник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Я уравновешенный 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Меня охватывает беспокойство, когда я думаю о своих делах и заботах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</w:tr>
          </w:tbl>
          <w:p w:rsidR="00070D0B" w:rsidRPr="0076417B" w:rsidRDefault="00070D0B" w:rsidP="00070D0B">
            <w:pPr>
              <w:spacing w:line="297" w:lineRule="atLeast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  <w:p w:rsidR="00070D0B" w:rsidRPr="0076417B" w:rsidRDefault="00070D0B" w:rsidP="00070D0B">
            <w:pPr>
              <w:spacing w:line="29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b/>
                <w:bCs/>
                <w:color w:val="000000"/>
              </w:rPr>
              <w:lastRenderedPageBreak/>
              <w:t>ОБРАБОТКА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Баллы по каждой из шкал начисляются в соответствии с ключом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i/>
                <w:iCs/>
                <w:color w:val="000000"/>
              </w:rPr>
              <w:t>Ключ к методике:</w:t>
            </w:r>
          </w:p>
          <w:tbl>
            <w:tblPr>
              <w:tblW w:w="0" w:type="auto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2509"/>
              <w:gridCol w:w="2121"/>
              <w:gridCol w:w="2468"/>
            </w:tblGrid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Таблица 1 (Ситуатив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Шкала ситуативной тревожности</w:t>
                  </w: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Таблица 2 (Личностная)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Шкала личностной тревожности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Номер</w:t>
                  </w: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суж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Баллы за ответы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Номер</w:t>
                  </w:r>
                </w:p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сужд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rPr>
                      <w:b/>
                      <w:bCs/>
                    </w:rPr>
                    <w:t>Баллы за ответы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lastRenderedPageBreak/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</w:tr>
            <w:tr w:rsidR="00070D0B" w:rsidRPr="0076417B" w:rsidTr="00070D0B"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4 3 2 1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FFFFFF"/>
                  <w:tcMar>
                    <w:top w:w="71" w:type="dxa"/>
                    <w:left w:w="71" w:type="dxa"/>
                    <w:bottom w:w="71" w:type="dxa"/>
                    <w:right w:w="71" w:type="dxa"/>
                  </w:tcMar>
                  <w:vAlign w:val="center"/>
                  <w:hideMark/>
                </w:tcPr>
                <w:p w:rsidR="00070D0B" w:rsidRPr="0076417B" w:rsidRDefault="00070D0B">
                  <w:pPr>
                    <w:pStyle w:val="ab"/>
                    <w:spacing w:before="0" w:beforeAutospacing="0" w:after="228" w:afterAutospacing="0"/>
                  </w:pPr>
                  <w:r w:rsidRPr="0076417B">
                    <w:t>1 2 3 4</w:t>
                  </w:r>
                </w:p>
              </w:tc>
            </w:tr>
          </w:tbl>
          <w:p w:rsidR="00070D0B" w:rsidRPr="0076417B" w:rsidRDefault="00070D0B" w:rsidP="00070D0B">
            <w:pPr>
              <w:spacing w:line="29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 xml:space="preserve">Подсчитывается общее количество баллов по каждой из шкал, показатели сравниваются с </w:t>
            </w:r>
            <w:proofErr w:type="gramStart"/>
            <w:r w:rsidRPr="0076417B">
              <w:rPr>
                <w:color w:val="000000"/>
              </w:rPr>
              <w:t>нормативными</w:t>
            </w:r>
            <w:proofErr w:type="gramEnd"/>
            <w:r w:rsidRPr="0076417B">
              <w:rPr>
                <w:color w:val="000000"/>
              </w:rPr>
              <w:t>.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- до 30 баллов – тревожность отсутствует;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- от 31 до 44 баллов – умеренная тревожность;</w:t>
            </w:r>
          </w:p>
          <w:p w:rsidR="00070D0B" w:rsidRPr="0076417B" w:rsidRDefault="00070D0B" w:rsidP="00070D0B">
            <w:pPr>
              <w:pStyle w:val="ab"/>
              <w:spacing w:before="0" w:beforeAutospacing="0" w:after="228" w:afterAutospacing="0" w:line="297" w:lineRule="atLeast"/>
              <w:rPr>
                <w:color w:val="000000"/>
              </w:rPr>
            </w:pPr>
            <w:r w:rsidRPr="0076417B">
              <w:rPr>
                <w:color w:val="000000"/>
              </w:rPr>
              <w:t>- 45 и более – выраженная тревожность.</w:t>
            </w:r>
          </w:p>
        </w:tc>
      </w:tr>
    </w:tbl>
    <w:p w:rsidR="001E5DDB" w:rsidRPr="0076417B" w:rsidRDefault="001E5DDB" w:rsidP="001E5DDB">
      <w:pPr>
        <w:pStyle w:val="ab"/>
      </w:pPr>
    </w:p>
    <w:p w:rsidR="001E5DDB" w:rsidRPr="0076417B" w:rsidRDefault="001E5DDB" w:rsidP="001E5D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4FC" w:rsidRPr="0076417B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76417B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76417B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76417B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FC24FC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FC24FC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FC24FC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24FC" w:rsidRPr="00FC24FC" w:rsidRDefault="00FC24FC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17B" w:rsidRDefault="0076417B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C64" w:rsidRPr="00FC24FC" w:rsidRDefault="00D42C64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3</w:t>
      </w:r>
    </w:p>
    <w:p w:rsidR="00552840" w:rsidRPr="00FC24FC" w:rsidRDefault="00D42C64" w:rsidP="005528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Тема «П</w:t>
      </w:r>
      <w:r w:rsidR="00552840" w:rsidRPr="00FC24FC">
        <w:rPr>
          <w:rFonts w:ascii="Times New Roman" w:hAnsi="Times New Roman" w:cs="Times New Roman"/>
          <w:b/>
          <w:sz w:val="24"/>
          <w:szCs w:val="24"/>
        </w:rPr>
        <w:t>ринципы и особенности фармакотерапии в  пожилом и старческом возрасте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p w:rsidR="00552840" w:rsidRPr="00FC24FC" w:rsidRDefault="00D42C64" w:rsidP="005528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2840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</w:t>
      </w:r>
    </w:p>
    <w:p w:rsidR="00552840" w:rsidRPr="00FC24FC" w:rsidRDefault="00552840" w:rsidP="0055284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Какие особенности фармакотерапии в пожилом возрасте Вы знаете?</w:t>
      </w:r>
    </w:p>
    <w:p w:rsidR="00552840" w:rsidRPr="00FC24FC" w:rsidRDefault="00552840" w:rsidP="00552840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__</w:t>
      </w:r>
    </w:p>
    <w:p w:rsidR="00552840" w:rsidRPr="00FC24FC" w:rsidRDefault="00552840" w:rsidP="00552840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_</w:t>
      </w:r>
    </w:p>
    <w:p w:rsidR="00552840" w:rsidRPr="00FC24FC" w:rsidRDefault="00552840" w:rsidP="00552840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___________</w:t>
      </w:r>
    </w:p>
    <w:p w:rsidR="00552840" w:rsidRPr="00FC24FC" w:rsidRDefault="00552840" w:rsidP="00552840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___________</w:t>
      </w:r>
    </w:p>
    <w:p w:rsidR="00552840" w:rsidRPr="00FC24FC" w:rsidRDefault="00552840" w:rsidP="00552840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___________</w:t>
      </w:r>
    </w:p>
    <w:p w:rsidR="00552840" w:rsidRPr="00FC24FC" w:rsidRDefault="00552840" w:rsidP="0055284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_________</w:t>
      </w:r>
    </w:p>
    <w:p w:rsidR="00552840" w:rsidRPr="00FC24FC" w:rsidRDefault="00552840" w:rsidP="0055284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840" w:rsidRPr="00FC24FC" w:rsidRDefault="00552840" w:rsidP="0055284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43073" cy="1964602"/>
            <wp:effectExtent l="19050" t="0" r="377" b="0"/>
            <wp:docPr id="10" name="Рисунок 14" descr="https://build-experts.ru/wp-content/uploads/2018/12/lekarst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uild-experts.ru/wp-content/uploads/2018/12/lekarstv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0" cy="19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64" w:rsidRPr="00FC24FC" w:rsidRDefault="00D42C64" w:rsidP="00D42C64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C64" w:rsidRPr="00FC24FC" w:rsidRDefault="00D42C64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C64" w:rsidRPr="00FC24FC" w:rsidRDefault="00D42C64" w:rsidP="005F7E4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0D08" w:rsidRPr="00FC24FC" w:rsidRDefault="00FC24FC" w:rsidP="00840D08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840D08" w:rsidRPr="00FC24FC" w:rsidRDefault="00840D08" w:rsidP="00840D0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Заполните таблицу «Влияние </w:t>
      </w:r>
      <w:proofErr w:type="spellStart"/>
      <w:r w:rsidRPr="00FC24FC">
        <w:rPr>
          <w:rFonts w:ascii="Times New Roman" w:hAnsi="Times New Roman" w:cs="Times New Roman"/>
          <w:b/>
          <w:sz w:val="24"/>
          <w:szCs w:val="24"/>
        </w:rPr>
        <w:t>анатомо</w:t>
      </w:r>
      <w:proofErr w:type="spellEnd"/>
      <w:r w:rsidRPr="00FC24FC">
        <w:rPr>
          <w:rFonts w:ascii="Times New Roman" w:hAnsi="Times New Roman" w:cs="Times New Roman"/>
          <w:b/>
          <w:sz w:val="24"/>
          <w:szCs w:val="24"/>
        </w:rPr>
        <w:t xml:space="preserve"> – физиологических особенностей пожилых на фармакотерапию в геронтологической практике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840D08" w:rsidRPr="00FC24FC" w:rsidTr="00840D08">
        <w:trPr>
          <w:trHeight w:val="653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Возрастные изменения</w:t>
            </w: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ативные явления                  фармакотерапии</w:t>
            </w:r>
          </w:p>
        </w:tc>
      </w:tr>
      <w:tr w:rsidR="00840D08" w:rsidRPr="00FC24FC" w:rsidTr="00840D08">
        <w:trPr>
          <w:trHeight w:val="624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08" w:rsidRPr="00FC24FC" w:rsidTr="00840D08">
        <w:trPr>
          <w:trHeight w:val="624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08" w:rsidRPr="00FC24FC" w:rsidTr="00840D08">
        <w:trPr>
          <w:trHeight w:val="624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Пищеварительная</w:t>
            </w:r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08" w:rsidRPr="00FC24FC" w:rsidTr="00840D08">
        <w:trPr>
          <w:trHeight w:val="624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Мочевыделительная</w:t>
            </w:r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08" w:rsidRPr="00FC24FC" w:rsidTr="00840D08">
        <w:trPr>
          <w:trHeight w:val="624"/>
        </w:trPr>
        <w:tc>
          <w:tcPr>
            <w:tcW w:w="2376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</w:p>
        </w:tc>
        <w:tc>
          <w:tcPr>
            <w:tcW w:w="3261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840D08" w:rsidRPr="00FC24FC" w:rsidRDefault="00840D08" w:rsidP="0084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EAA" w:rsidRPr="00FC24FC" w:rsidRDefault="00FC24FC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815EAA" w:rsidRPr="00FC24FC" w:rsidRDefault="00815EAA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Желательно ли использование в гериатрической практике жидких лекарственных форм?________________________________________________________________________</w:t>
      </w:r>
    </w:p>
    <w:p w:rsidR="00815EAA" w:rsidRPr="00FC24FC" w:rsidRDefault="00815EAA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боснуйте Ваше мнение_______________________________________________________</w:t>
      </w:r>
    </w:p>
    <w:p w:rsidR="00815EAA" w:rsidRPr="00FC24FC" w:rsidRDefault="00815EAA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5EAA" w:rsidRPr="00FC24FC" w:rsidRDefault="00815EAA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15EAA" w:rsidRPr="00FC24FC" w:rsidRDefault="00815EAA" w:rsidP="00815EAA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946C4" w:rsidRPr="00FC24FC" w:rsidRDefault="00C946C4" w:rsidP="008763D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4978463" cy="2027976"/>
            <wp:effectExtent l="19050" t="0" r="0" b="0"/>
            <wp:docPr id="3" name="Рисунок 1" descr="https://tvoi-otzyvy.ru/wp-content/uploads/2019/03/sposob-prim-vyr-m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i-otzyvy.ru/wp-content/uploads/2019/03/sposob-prim-vyr-min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63" cy="20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C4" w:rsidRPr="00FC24FC" w:rsidRDefault="00C946C4" w:rsidP="008763D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23E2" w:rsidRPr="00FC24FC" w:rsidRDefault="006C23E2" w:rsidP="006C23E2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дание №4</w:t>
      </w:r>
    </w:p>
    <w:p w:rsidR="006C23E2" w:rsidRPr="00FC24FC" w:rsidRDefault="006C23E2" w:rsidP="006C23E2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1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седе пациентка 75</w:t>
      </w:r>
      <w:r w:rsidRPr="00FC24FC">
        <w:rPr>
          <w:rFonts w:ascii="Times New Roman" w:hAnsi="Times New Roman" w:cs="Times New Roman"/>
          <w:sz w:val="24"/>
          <w:szCs w:val="24"/>
        </w:rPr>
        <w:t xml:space="preserve"> лет постоянно жалуется, ч</w:t>
      </w:r>
      <w:r>
        <w:rPr>
          <w:rFonts w:ascii="Times New Roman" w:hAnsi="Times New Roman" w:cs="Times New Roman"/>
          <w:sz w:val="24"/>
          <w:szCs w:val="24"/>
        </w:rPr>
        <w:t>то  регулярно забывает принять необходимые таблетки, а также опасается побочных эффектов препаратов.  Из-за этого она намерена отказаться от</w:t>
      </w:r>
      <w:r w:rsidR="006A2EBF">
        <w:rPr>
          <w:rFonts w:ascii="Times New Roman" w:hAnsi="Times New Roman" w:cs="Times New Roman"/>
          <w:sz w:val="24"/>
          <w:szCs w:val="24"/>
        </w:rPr>
        <w:t xml:space="preserve"> медикаментозного </w:t>
      </w:r>
      <w:proofErr w:type="gramStart"/>
      <w:r w:rsidR="006A2EBF">
        <w:rPr>
          <w:rFonts w:ascii="Times New Roman" w:hAnsi="Times New Roman" w:cs="Times New Roman"/>
          <w:sz w:val="24"/>
          <w:szCs w:val="24"/>
        </w:rPr>
        <w:t>лечения</w:t>
      </w:r>
      <w:proofErr w:type="gramEnd"/>
      <w:r w:rsidR="006A2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хочет самостоятельно использовать народные средства лечения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>
        <w:rPr>
          <w:rFonts w:ascii="Times New Roman" w:hAnsi="Times New Roman" w:cs="Times New Roman"/>
          <w:sz w:val="24"/>
          <w:szCs w:val="24"/>
        </w:rPr>
        <w:t>Каковы Ваши действия в данной ситуации? Считаете ли Вы допустимым замену медикаментозного лечения на самолечение с использованием народных средств?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2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="00FE70C7">
        <w:rPr>
          <w:rFonts w:ascii="Times New Roman" w:hAnsi="Times New Roman" w:cs="Times New Roman"/>
          <w:sz w:val="24"/>
          <w:szCs w:val="24"/>
        </w:rPr>
        <w:t>Пациентка П. 73 лет страдает артериальной гипертензией, принимает 2 лекарственных препарата, но эффект нестабильный, отмечает частые эпизоды повышения АД. Пациентка самовольно меняет кратность приема лекарств и дозировку в надежде достижения хорошего эффекта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оставьте реком</w:t>
      </w:r>
      <w:r w:rsidR="00FE70C7">
        <w:rPr>
          <w:rFonts w:ascii="Times New Roman" w:hAnsi="Times New Roman" w:cs="Times New Roman"/>
          <w:sz w:val="24"/>
          <w:szCs w:val="24"/>
        </w:rPr>
        <w:t xml:space="preserve">ендации по правилам приема лекарственных </w:t>
      </w:r>
      <w:r w:rsidR="00775BBB">
        <w:rPr>
          <w:rFonts w:ascii="Times New Roman" w:hAnsi="Times New Roman" w:cs="Times New Roman"/>
          <w:sz w:val="24"/>
          <w:szCs w:val="24"/>
        </w:rPr>
        <w:t xml:space="preserve">средств. 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3.</w:t>
      </w:r>
      <w:r w:rsidRPr="00FC2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E2" w:rsidRPr="00FC24FC" w:rsidRDefault="00FE70C7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23E2" w:rsidRPr="00FC24FC">
        <w:rPr>
          <w:rFonts w:ascii="Times New Roman" w:hAnsi="Times New Roman" w:cs="Times New Roman"/>
          <w:sz w:val="24"/>
          <w:szCs w:val="24"/>
        </w:rPr>
        <w:t>ожилой</w:t>
      </w:r>
      <w:r w:rsidR="00C23FE9">
        <w:rPr>
          <w:rFonts w:ascii="Times New Roman" w:hAnsi="Times New Roman" w:cs="Times New Roman"/>
          <w:sz w:val="24"/>
          <w:szCs w:val="24"/>
        </w:rPr>
        <w:t xml:space="preserve"> пациент 67 лет страдает бессонницей.  По совету соседа купил в аптеке снотворное и принимает его долгое время.  Вначале препарат давал хороший эффект, но в последний месяц  эффективность его </w:t>
      </w:r>
      <w:proofErr w:type="gramStart"/>
      <w:r w:rsidR="00C23FE9">
        <w:rPr>
          <w:rFonts w:ascii="Times New Roman" w:hAnsi="Times New Roman" w:cs="Times New Roman"/>
          <w:sz w:val="24"/>
          <w:szCs w:val="24"/>
        </w:rPr>
        <w:t>снизилась</w:t>
      </w:r>
      <w:proofErr w:type="gramEnd"/>
      <w:r w:rsidR="00C23FE9">
        <w:rPr>
          <w:rFonts w:ascii="Times New Roman" w:hAnsi="Times New Roman" w:cs="Times New Roman"/>
          <w:sz w:val="24"/>
          <w:szCs w:val="24"/>
        </w:rPr>
        <w:t xml:space="preserve"> и пациент решил увеличить дозу в 2 раза.</w:t>
      </w:r>
    </w:p>
    <w:p w:rsidR="006C23E2" w:rsidRPr="00C23FE9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="00C2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FE9" w:rsidRPr="00C23FE9">
        <w:rPr>
          <w:rFonts w:ascii="Times New Roman" w:hAnsi="Times New Roman" w:cs="Times New Roman"/>
          <w:sz w:val="24"/>
          <w:szCs w:val="24"/>
        </w:rPr>
        <w:t>Дайте оценку действиям пациента,</w:t>
      </w:r>
      <w:r w:rsidR="00C23FE9">
        <w:rPr>
          <w:rFonts w:ascii="Times New Roman" w:hAnsi="Times New Roman" w:cs="Times New Roman"/>
          <w:sz w:val="24"/>
          <w:szCs w:val="24"/>
        </w:rPr>
        <w:t xml:space="preserve"> составьте для него рекомендации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4.</w:t>
      </w:r>
    </w:p>
    <w:p w:rsidR="006C23E2" w:rsidRPr="00FC24FC" w:rsidRDefault="006C23E2" w:rsidP="006C23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Пациен</w:t>
      </w:r>
      <w:r w:rsidR="00C23FE9">
        <w:rPr>
          <w:rFonts w:ascii="Times New Roman" w:hAnsi="Times New Roman" w:cs="Times New Roman"/>
          <w:sz w:val="24"/>
          <w:szCs w:val="24"/>
        </w:rPr>
        <w:t>т К.85 лет по назначению врача принимает антибиотик</w:t>
      </w:r>
      <w:r w:rsidRPr="00FC24FC">
        <w:rPr>
          <w:rFonts w:ascii="Times New Roman" w:hAnsi="Times New Roman" w:cs="Times New Roman"/>
          <w:sz w:val="24"/>
          <w:szCs w:val="24"/>
        </w:rPr>
        <w:t xml:space="preserve">. </w:t>
      </w:r>
      <w:r w:rsidR="00C23FE9">
        <w:rPr>
          <w:rFonts w:ascii="Times New Roman" w:hAnsi="Times New Roman" w:cs="Times New Roman"/>
          <w:sz w:val="24"/>
          <w:szCs w:val="24"/>
        </w:rPr>
        <w:t>Через 2 дня после начала лечения отметил появление зудящих высыпаний на коже</w:t>
      </w:r>
      <w:r w:rsidR="005B3031">
        <w:rPr>
          <w:rFonts w:ascii="Times New Roman" w:hAnsi="Times New Roman" w:cs="Times New Roman"/>
          <w:sz w:val="24"/>
          <w:szCs w:val="24"/>
        </w:rPr>
        <w:t xml:space="preserve"> груди, что расценил как аллергическую реакцию. Пациент прекратил лечение, к врачу не обращался.</w:t>
      </w:r>
    </w:p>
    <w:p w:rsidR="006412CD" w:rsidRDefault="006C23E2" w:rsidP="006412C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оставьте рекомендации по решению данной проблемы пациента.</w:t>
      </w:r>
    </w:p>
    <w:p w:rsidR="006412CD" w:rsidRPr="00FC24FC" w:rsidRDefault="006412CD" w:rsidP="006412C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6412CD" w:rsidRPr="00FC24FC" w:rsidRDefault="006412CD" w:rsidP="006412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ите соответс</w:t>
      </w:r>
      <w:r w:rsidR="00775BBB">
        <w:rPr>
          <w:rFonts w:ascii="Times New Roman" w:hAnsi="Times New Roman" w:cs="Times New Roman"/>
          <w:b/>
          <w:sz w:val="24"/>
          <w:szCs w:val="24"/>
        </w:rPr>
        <w:t>твие препар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 гериатрических средств (стрелками)</w:t>
      </w:r>
      <w:r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6C23E2" w:rsidRPr="006412CD" w:rsidRDefault="006412CD" w:rsidP="006C23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12CD">
        <w:rPr>
          <w:rFonts w:ascii="Times New Roman" w:hAnsi="Times New Roman" w:cs="Times New Roman"/>
          <w:b/>
          <w:sz w:val="24"/>
          <w:szCs w:val="24"/>
        </w:rPr>
        <w:t xml:space="preserve">Препараты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412CD">
        <w:rPr>
          <w:rFonts w:ascii="Times New Roman" w:hAnsi="Times New Roman" w:cs="Times New Roman"/>
          <w:b/>
          <w:sz w:val="24"/>
          <w:szCs w:val="24"/>
        </w:rPr>
        <w:t>Название группы</w:t>
      </w:r>
    </w:p>
    <w:p w:rsidR="006C23E2" w:rsidRDefault="006412CD" w:rsidP="006412CD">
      <w:pPr>
        <w:tabs>
          <w:tab w:val="center" w:pos="4677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раксо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Витамины</w:t>
      </w:r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увастатин</w:t>
      </w:r>
      <w:proofErr w:type="spellEnd"/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ридоксин</w:t>
      </w:r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ксави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отропы</w:t>
      </w:r>
      <w:proofErr w:type="spellEnd"/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вастат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нпоцетин</w:t>
      </w:r>
      <w:proofErr w:type="spellEnd"/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рвастатин</w:t>
      </w:r>
      <w:proofErr w:type="spellEnd"/>
      <w:r w:rsidR="00775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Антиатеросклеротические</w:t>
      </w:r>
      <w:r w:rsidR="006A2E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ства</w:t>
      </w:r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тикол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</w:p>
    <w:p w:rsidR="006412CD" w:rsidRDefault="006412CD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амин</w:t>
      </w:r>
    </w:p>
    <w:p w:rsidR="00775BBB" w:rsidRPr="006412CD" w:rsidRDefault="00775BBB" w:rsidP="006C23E2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63D8" w:rsidRPr="00FC24FC" w:rsidRDefault="006412CD" w:rsidP="008763D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8763D8" w:rsidRPr="00FC24FC" w:rsidRDefault="008763D8" w:rsidP="008763D8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8763D8" w:rsidRPr="00FC24FC" w:rsidRDefault="00840D08" w:rsidP="00876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>.Гериатрические средс</w:t>
      </w:r>
      <w:r w:rsidR="006A2EBF">
        <w:rPr>
          <w:rFonts w:ascii="Times New Roman" w:hAnsi="Times New Roman" w:cs="Times New Roman"/>
          <w:b/>
          <w:sz w:val="24"/>
          <w:szCs w:val="24"/>
        </w:rPr>
        <w:t>тва</w:t>
      </w:r>
      <w:proofErr w:type="gramStart"/>
      <w:r w:rsidR="006A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противоатеросклеротические препараты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витамины 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редства, улучшающие мозговое кровообращение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иммунодепрессанты</w:t>
      </w:r>
    </w:p>
    <w:p w:rsidR="008763D8" w:rsidRPr="00FC24FC" w:rsidRDefault="00840D08" w:rsidP="00876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2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>.К особенностям  фармакотерапии в пожилом возрасте не относится: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стараться избегать жидких форм лекарств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начинать с минимальных доз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контролировать водно-солевой баланс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активно использовать ударные дозы.</w:t>
      </w:r>
    </w:p>
    <w:p w:rsidR="008763D8" w:rsidRPr="00FC24FC" w:rsidRDefault="00840D08" w:rsidP="008763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3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 xml:space="preserve">. Фармакотерапия </w:t>
      </w:r>
      <w:proofErr w:type="gramStart"/>
      <w:r w:rsidR="008763D8" w:rsidRPr="00FC24FC">
        <w:rPr>
          <w:rFonts w:ascii="Times New Roman" w:hAnsi="Times New Roman" w:cs="Times New Roman"/>
          <w:b/>
          <w:sz w:val="24"/>
          <w:szCs w:val="24"/>
        </w:rPr>
        <w:t>пожилых</w:t>
      </w:r>
      <w:proofErr w:type="gramEnd"/>
      <w:r w:rsidR="006A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 xml:space="preserve"> характеризуется: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1.лечение ударными дозами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ограничение  жидких  форм лекарств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полипрагмазия</w:t>
      </w:r>
    </w:p>
    <w:p w:rsidR="008763D8" w:rsidRPr="00FC24FC" w:rsidRDefault="008763D8" w:rsidP="008763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 xml:space="preserve">  4.все перечисленное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4.В пожилом возрасте осторожно используют: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противоатеросклеротические препараты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снотворные 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редства, улучшающие мозговое кровообращение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седативные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5.Дозы  антибиотиков в пожилом возрасте: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 повышены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снижены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не используются вообще</w:t>
      </w:r>
    </w:p>
    <w:p w:rsidR="00A81BB3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активно используются  ударные дозы</w:t>
      </w:r>
    </w:p>
    <w:p w:rsidR="00B04FA1" w:rsidRPr="00FC24FC" w:rsidRDefault="00A81BB3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6. Самый частый путь введения лека</w:t>
      </w:r>
      <w:proofErr w:type="gramStart"/>
      <w:r w:rsidRPr="00FC24FC">
        <w:rPr>
          <w:rFonts w:ascii="Times New Roman" w:hAnsi="Times New Roman" w:cs="Times New Roman"/>
          <w:b/>
          <w:sz w:val="24"/>
          <w:szCs w:val="24"/>
        </w:rPr>
        <w:t xml:space="preserve">рств </w:t>
      </w:r>
      <w:r w:rsidR="00B04FA1" w:rsidRPr="00FC24FC">
        <w:rPr>
          <w:rFonts w:ascii="Times New Roman" w:hAnsi="Times New Roman" w:cs="Times New Roman"/>
          <w:b/>
          <w:sz w:val="24"/>
          <w:szCs w:val="24"/>
        </w:rPr>
        <w:t>в п</w:t>
      </w:r>
      <w:proofErr w:type="gramEnd"/>
      <w:r w:rsidR="00B04FA1" w:rsidRPr="00FC24FC">
        <w:rPr>
          <w:rFonts w:ascii="Times New Roman" w:hAnsi="Times New Roman" w:cs="Times New Roman"/>
          <w:b/>
          <w:sz w:val="24"/>
          <w:szCs w:val="24"/>
        </w:rPr>
        <w:t>ожилом возрасте: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 </w:t>
      </w:r>
      <w:r w:rsidR="00A81BB3" w:rsidRPr="00FC24FC">
        <w:rPr>
          <w:rFonts w:ascii="Times New Roman" w:hAnsi="Times New Roman" w:cs="Times New Roman"/>
          <w:sz w:val="24"/>
          <w:szCs w:val="24"/>
        </w:rPr>
        <w:t>подкожный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</w:t>
      </w:r>
      <w:r w:rsidR="00A81BB3" w:rsidRPr="00FC24FC">
        <w:rPr>
          <w:rFonts w:ascii="Times New Roman" w:hAnsi="Times New Roman" w:cs="Times New Roman"/>
          <w:sz w:val="24"/>
          <w:szCs w:val="24"/>
        </w:rPr>
        <w:t>внутримышечный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</w:t>
      </w:r>
      <w:r w:rsidR="00A81BB3" w:rsidRPr="00FC24FC">
        <w:rPr>
          <w:rFonts w:ascii="Times New Roman" w:hAnsi="Times New Roman" w:cs="Times New Roman"/>
          <w:sz w:val="24"/>
          <w:szCs w:val="24"/>
        </w:rPr>
        <w:t>внутривенный</w:t>
      </w:r>
    </w:p>
    <w:p w:rsidR="00B04FA1" w:rsidRPr="00FC24FC" w:rsidRDefault="00A81BB3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пероральный</w:t>
      </w:r>
      <w:r w:rsidR="00B04FA1" w:rsidRPr="00FC24FC">
        <w:rPr>
          <w:rFonts w:ascii="Times New Roman" w:hAnsi="Times New Roman" w:cs="Times New Roman"/>
          <w:sz w:val="24"/>
          <w:szCs w:val="24"/>
        </w:rPr>
        <w:t>.</w:t>
      </w:r>
    </w:p>
    <w:p w:rsidR="00B04FA1" w:rsidRPr="00FC24FC" w:rsidRDefault="00A81BB3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7.Регулярный прием лека</w:t>
      </w:r>
      <w:proofErr w:type="gramStart"/>
      <w:r w:rsidRPr="00FC24FC">
        <w:rPr>
          <w:rFonts w:ascii="Times New Roman" w:hAnsi="Times New Roman" w:cs="Times New Roman"/>
          <w:b/>
          <w:sz w:val="24"/>
          <w:szCs w:val="24"/>
        </w:rPr>
        <w:t>рств в п</w:t>
      </w:r>
      <w:proofErr w:type="gramEnd"/>
      <w:r w:rsidRPr="00FC24FC">
        <w:rPr>
          <w:rFonts w:ascii="Times New Roman" w:hAnsi="Times New Roman" w:cs="Times New Roman"/>
          <w:b/>
          <w:sz w:val="24"/>
          <w:szCs w:val="24"/>
        </w:rPr>
        <w:t>ожилом возрасте обеспечивают</w:t>
      </w:r>
      <w:r w:rsidR="00B04FA1"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 </w:t>
      </w:r>
      <w:r w:rsidR="00A81BB3" w:rsidRPr="00FC24FC">
        <w:rPr>
          <w:rFonts w:ascii="Times New Roman" w:hAnsi="Times New Roman" w:cs="Times New Roman"/>
          <w:sz w:val="24"/>
          <w:szCs w:val="24"/>
        </w:rPr>
        <w:t>контроль со стороны медсестры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</w:t>
      </w:r>
      <w:r w:rsidR="00A81BB3" w:rsidRPr="00FC24F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A81BB3" w:rsidRPr="00FC24FC">
        <w:rPr>
          <w:rFonts w:ascii="Times New Roman" w:hAnsi="Times New Roman" w:cs="Times New Roman"/>
          <w:sz w:val="24"/>
          <w:szCs w:val="24"/>
        </w:rPr>
        <w:t>таблетниц</w:t>
      </w:r>
      <w:proofErr w:type="spellEnd"/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</w:t>
      </w:r>
      <w:r w:rsidR="00A81BB3" w:rsidRPr="00FC24FC">
        <w:rPr>
          <w:rFonts w:ascii="Times New Roman" w:hAnsi="Times New Roman" w:cs="Times New Roman"/>
          <w:sz w:val="24"/>
          <w:szCs w:val="24"/>
        </w:rPr>
        <w:t>использование окрашенных таблеток</w:t>
      </w:r>
    </w:p>
    <w:p w:rsidR="00B04FA1" w:rsidRPr="00FC24FC" w:rsidRDefault="00A81BB3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все перечисленное</w:t>
      </w:r>
    </w:p>
    <w:p w:rsidR="00B04FA1" w:rsidRPr="00FC24FC" w:rsidRDefault="00A81BB3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8</w:t>
      </w:r>
      <w:r w:rsidR="00B04FA1" w:rsidRPr="00FC24FC">
        <w:rPr>
          <w:rFonts w:ascii="Times New Roman" w:hAnsi="Times New Roman" w:cs="Times New Roman"/>
          <w:b/>
          <w:sz w:val="24"/>
          <w:szCs w:val="24"/>
        </w:rPr>
        <w:t>.</w:t>
      </w:r>
      <w:r w:rsidR="003C7D40" w:rsidRPr="00FC24FC">
        <w:rPr>
          <w:rFonts w:ascii="Times New Roman" w:hAnsi="Times New Roman" w:cs="Times New Roman"/>
          <w:b/>
          <w:sz w:val="24"/>
          <w:szCs w:val="24"/>
        </w:rPr>
        <w:t>Гериатрическая фармакотерапия характеризуется</w:t>
      </w:r>
      <w:r w:rsidR="00B04FA1"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B04FA1" w:rsidRPr="00FC24FC" w:rsidRDefault="003C7D40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 допускается медикаментозное самолечение</w:t>
      </w:r>
    </w:p>
    <w:p w:rsidR="00B04FA1" w:rsidRPr="00FC24FC" w:rsidRDefault="003C7D40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диетотерапия не используется</w:t>
      </w:r>
    </w:p>
    <w:p w:rsidR="003C7D40" w:rsidRPr="00FC24FC" w:rsidRDefault="003C7D40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очетание медикаментозного лечения с физиотерапией</w:t>
      </w:r>
    </w:p>
    <w:p w:rsidR="00B04FA1" w:rsidRPr="00FC24FC" w:rsidRDefault="003C7D40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учет </w:t>
      </w:r>
      <w:proofErr w:type="spellStart"/>
      <w:r w:rsidRPr="00FC24FC">
        <w:rPr>
          <w:rFonts w:ascii="Times New Roman" w:hAnsi="Times New Roman" w:cs="Times New Roman"/>
          <w:sz w:val="24"/>
          <w:szCs w:val="24"/>
        </w:rPr>
        <w:t>водно</w:t>
      </w:r>
      <w:proofErr w:type="spellEnd"/>
      <w:r w:rsidRPr="00FC24FC">
        <w:rPr>
          <w:rFonts w:ascii="Times New Roman" w:hAnsi="Times New Roman" w:cs="Times New Roman"/>
          <w:sz w:val="24"/>
          <w:szCs w:val="24"/>
        </w:rPr>
        <w:t xml:space="preserve"> – солевого рациона пациентов</w:t>
      </w:r>
      <w:r w:rsidR="00B04FA1" w:rsidRPr="00FC24FC">
        <w:rPr>
          <w:rFonts w:ascii="Times New Roman" w:hAnsi="Times New Roman" w:cs="Times New Roman"/>
          <w:sz w:val="24"/>
          <w:szCs w:val="24"/>
        </w:rPr>
        <w:t>.</w:t>
      </w:r>
    </w:p>
    <w:p w:rsidR="007709F6" w:rsidRDefault="00B04FA1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Дополните предложение: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F6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="007709F6">
        <w:rPr>
          <w:rFonts w:ascii="Times New Roman" w:hAnsi="Times New Roman" w:cs="Times New Roman"/>
          <w:b/>
          <w:sz w:val="24"/>
          <w:szCs w:val="24"/>
        </w:rPr>
        <w:t>П</w:t>
      </w:r>
      <w:r w:rsidRPr="00FC24FC">
        <w:rPr>
          <w:rFonts w:ascii="Times New Roman" w:hAnsi="Times New Roman" w:cs="Times New Roman"/>
          <w:b/>
          <w:sz w:val="24"/>
          <w:szCs w:val="24"/>
        </w:rPr>
        <w:t>олипрагмазия</w:t>
      </w:r>
      <w:proofErr w:type="spellEnd"/>
      <w:r w:rsidR="00A81BB3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81BB3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это…</w:t>
      </w:r>
    </w:p>
    <w:p w:rsidR="00A81BB3" w:rsidRPr="00FC24FC" w:rsidRDefault="00B04FA1" w:rsidP="00A81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F6">
        <w:rPr>
          <w:rFonts w:ascii="Times New Roman" w:hAnsi="Times New Roman" w:cs="Times New Roman"/>
          <w:b/>
          <w:sz w:val="24"/>
          <w:szCs w:val="24"/>
        </w:rPr>
        <w:t>10. П</w:t>
      </w:r>
      <w:r w:rsidR="00A81BB3" w:rsidRPr="00FC24FC">
        <w:rPr>
          <w:rFonts w:ascii="Times New Roman" w:hAnsi="Times New Roman" w:cs="Times New Roman"/>
          <w:b/>
          <w:sz w:val="24"/>
          <w:szCs w:val="24"/>
        </w:rPr>
        <w:t>риверженность пациента к лечению – это…</w:t>
      </w:r>
    </w:p>
    <w:p w:rsidR="00B04FA1" w:rsidRPr="00FC24FC" w:rsidRDefault="00B04FA1" w:rsidP="00B04F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EBB" w:rsidRDefault="00D42C64" w:rsidP="00FC24FC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4</w:t>
      </w:r>
      <w:r w:rsid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EBB" w:rsidRPr="00FC24F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C24FC">
        <w:rPr>
          <w:rFonts w:ascii="Times New Roman" w:hAnsi="Times New Roman" w:cs="Times New Roman"/>
          <w:b/>
          <w:sz w:val="24"/>
          <w:szCs w:val="24"/>
        </w:rPr>
        <w:t>Особенности сестринского процесса при работе с лицами пожилого и старческого возраста</w:t>
      </w:r>
      <w:r w:rsidR="00CC3EBB"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p w:rsidR="00FC24FC" w:rsidRPr="00FC24FC" w:rsidRDefault="00FC24FC" w:rsidP="00FC24FC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5F7E41" w:rsidRPr="00FC24FC" w:rsidRDefault="005F7E41" w:rsidP="005F7E4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09318C" w:rsidRPr="00FC24FC" w:rsidRDefault="0009318C" w:rsidP="005F7E4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09318C" w:rsidRPr="00FC24FC" w:rsidRDefault="0009318C" w:rsidP="0009318C">
      <w:pPr>
        <w:pStyle w:val="30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 w:rsidRPr="00FC24FC">
        <w:rPr>
          <w:b/>
          <w:sz w:val="24"/>
          <w:szCs w:val="24"/>
        </w:rPr>
        <w:t>Дайте определение следующим понятиям:</w:t>
      </w:r>
    </w:p>
    <w:p w:rsidR="0009318C" w:rsidRPr="00FC24FC" w:rsidRDefault="0009318C" w:rsidP="0009318C">
      <w:pPr>
        <w:pStyle w:val="30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09318C" w:rsidRPr="00FC24FC" w:rsidRDefault="0009318C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Хоспис______________________________________________________________</w:t>
      </w:r>
      <w:r w:rsidR="00DC2C76" w:rsidRPr="00FC24FC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09318C" w:rsidRPr="00FC24FC" w:rsidRDefault="0009318C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DC2C76" w:rsidRPr="00FC24FC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09318C" w:rsidRPr="00FC24FC" w:rsidRDefault="00DC2C76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Паллиативная помощь</w:t>
      </w:r>
      <w:r w:rsidR="0009318C" w:rsidRPr="00FC24FC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310303" w:rsidRPr="00FC24FC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09318C" w:rsidRPr="00FC24FC" w:rsidRDefault="0009318C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310303" w:rsidRPr="00FC24FC" w:rsidRDefault="00070EAE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абилитация</w:t>
      </w:r>
      <w:r w:rsidR="0009318C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DC2C76" w:rsidRPr="00FC24FC">
        <w:rPr>
          <w:rFonts w:ascii="Times New Roman" w:hAnsi="Times New Roman" w:cs="Times New Roman"/>
          <w:b/>
          <w:sz w:val="24"/>
          <w:szCs w:val="24"/>
        </w:rPr>
        <w:t>_</w:t>
      </w:r>
    </w:p>
    <w:p w:rsidR="0009318C" w:rsidRPr="00FC24FC" w:rsidRDefault="00DC2C76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</w:t>
      </w:r>
      <w:r w:rsidR="00070EAE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09318C" w:rsidRPr="00FC24FC" w:rsidRDefault="00310303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Гериатрическая помощь_____</w:t>
      </w:r>
      <w:r w:rsidR="0009318C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310303" w:rsidRPr="00FC24FC" w:rsidRDefault="00310303" w:rsidP="0009318C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24D3C" w:rsidRDefault="00524D3C" w:rsidP="0009318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5F7E41" w:rsidRDefault="006A3BC7" w:rsidP="0009318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</w:t>
      </w:r>
      <w:r w:rsidR="005F7E41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адание №</w:t>
      </w:r>
      <w:r w:rsidR="00DC2C76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2</w:t>
      </w:r>
    </w:p>
    <w:p w:rsidR="007709F6" w:rsidRDefault="00621786" w:rsidP="007709F6">
      <w:pPr>
        <w:tabs>
          <w:tab w:val="left" w:pos="6345"/>
        </w:tabs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C24F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Заполните таблицу «Геронтологические учреждения»</w:t>
      </w:r>
    </w:p>
    <w:p w:rsidR="005B3031" w:rsidRPr="00FC24FC" w:rsidRDefault="007709F6" w:rsidP="007709F6">
      <w:pPr>
        <w:tabs>
          <w:tab w:val="left" w:pos="6345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ab/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235"/>
        <w:gridCol w:w="3118"/>
        <w:gridCol w:w="3544"/>
      </w:tblGrid>
      <w:tr w:rsidR="00377458" w:rsidRPr="00FC24FC" w:rsidTr="00DC2C76">
        <w:tc>
          <w:tcPr>
            <w:tcW w:w="2235" w:type="dxa"/>
          </w:tcPr>
          <w:p w:rsidR="00621786" w:rsidRPr="00FC24FC" w:rsidRDefault="00621786" w:rsidP="00DC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>Вид учреждения</w:t>
            </w:r>
          </w:p>
          <w:p w:rsidR="00621786" w:rsidRPr="00FC24FC" w:rsidRDefault="00621786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621786" w:rsidP="00DC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труктура</w:t>
            </w:r>
          </w:p>
        </w:tc>
        <w:tc>
          <w:tcPr>
            <w:tcW w:w="3544" w:type="dxa"/>
          </w:tcPr>
          <w:p w:rsidR="00377458" w:rsidRPr="00FC24FC" w:rsidRDefault="00621786" w:rsidP="00DC2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нкции</w:t>
            </w:r>
          </w:p>
        </w:tc>
      </w:tr>
      <w:tr w:rsidR="00377458" w:rsidRPr="00FC24FC" w:rsidTr="00DC2C76">
        <w:tc>
          <w:tcPr>
            <w:tcW w:w="2235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DC2C76">
        <w:tc>
          <w:tcPr>
            <w:tcW w:w="2235" w:type="dxa"/>
          </w:tcPr>
          <w:p w:rsidR="006A3BC7" w:rsidRPr="00FC24FC" w:rsidRDefault="006A3BC7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C7" w:rsidRPr="00FC24FC" w:rsidRDefault="006A3BC7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8C" w:rsidRPr="00FC24FC" w:rsidRDefault="0009318C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41" w:rsidRPr="00FC24FC" w:rsidRDefault="005F7E41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DC2C76">
        <w:tc>
          <w:tcPr>
            <w:tcW w:w="2235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BC7" w:rsidRPr="00FC24FC" w:rsidRDefault="006A3BC7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8C" w:rsidRPr="00FC24FC" w:rsidRDefault="0009318C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DC2C76">
        <w:tc>
          <w:tcPr>
            <w:tcW w:w="2235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41" w:rsidRPr="00FC24FC" w:rsidRDefault="005F7E41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E41" w:rsidRPr="00FC24FC" w:rsidRDefault="005F7E41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DC2C76">
        <w:tc>
          <w:tcPr>
            <w:tcW w:w="2235" w:type="dxa"/>
          </w:tcPr>
          <w:p w:rsidR="005F7E41" w:rsidRPr="00FC24FC" w:rsidRDefault="005F7E41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8C" w:rsidRPr="00FC24FC" w:rsidRDefault="0009318C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18C" w:rsidRPr="00FC24FC" w:rsidRDefault="0009318C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58" w:rsidRPr="00FC24FC" w:rsidTr="00DC2C76">
        <w:tc>
          <w:tcPr>
            <w:tcW w:w="2235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77458" w:rsidRPr="00FC24FC" w:rsidRDefault="00377458" w:rsidP="00DC2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C76" w:rsidRPr="00FC24FC" w:rsidRDefault="00DC2C76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br w:type="textWrapping" w:clear="all"/>
      </w:r>
    </w:p>
    <w:p w:rsidR="00DC2C76" w:rsidRPr="00FC24FC" w:rsidRDefault="00815EAA" w:rsidP="00DC2C7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3</w:t>
      </w:r>
    </w:p>
    <w:p w:rsidR="00A2032D" w:rsidRPr="00FC24FC" w:rsidRDefault="00DC2C76" w:rsidP="00DC2C7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Какие особенности </w:t>
      </w:r>
      <w:r w:rsidR="008763D8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общения медицинской сестры с пациентами  пожилого возраста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Вы знаете?</w:t>
      </w:r>
    </w:p>
    <w:p w:rsidR="00A2032D" w:rsidRPr="00FC24FC" w:rsidRDefault="00A2032D" w:rsidP="00A2032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.____________________________________________________________________________</w:t>
      </w:r>
    </w:p>
    <w:p w:rsidR="00A2032D" w:rsidRPr="00FC24FC" w:rsidRDefault="00A2032D" w:rsidP="00A2032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2.____________________________________________________________________________</w:t>
      </w:r>
    </w:p>
    <w:p w:rsidR="00A2032D" w:rsidRPr="00FC24FC" w:rsidRDefault="00A2032D" w:rsidP="00A2032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3.____________________________________________________________________________</w:t>
      </w:r>
    </w:p>
    <w:p w:rsidR="00A2032D" w:rsidRPr="00FC24FC" w:rsidRDefault="00A2032D" w:rsidP="00A2032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4.____________________________________________________________________________</w:t>
      </w:r>
    </w:p>
    <w:p w:rsidR="00A2032D" w:rsidRPr="00FC24FC" w:rsidRDefault="00A2032D" w:rsidP="00A2032D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5.____________________________________________________________________________</w:t>
      </w:r>
    </w:p>
    <w:p w:rsidR="00A2032D" w:rsidRPr="00FC24FC" w:rsidRDefault="00A2032D" w:rsidP="00A2032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6.__________________________________________________________________________</w:t>
      </w:r>
    </w:p>
    <w:p w:rsidR="00A2032D" w:rsidRPr="00FC24FC" w:rsidRDefault="00815EAA" w:rsidP="00A2032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5935917" cy="3340729"/>
            <wp:effectExtent l="19050" t="0" r="7683" b="0"/>
            <wp:docPr id="4" name="Рисунок 4" descr="https://static.tildacdn.com/tild3065-3963-4663-a661-343161613037/chastnijpansionat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065-3963-4663-a661-343161613037/chastnijpansionatdl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17" cy="334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2D" w:rsidRPr="00FC24FC" w:rsidRDefault="00A2032D" w:rsidP="00A2032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EAA" w:rsidRPr="00FC24FC" w:rsidRDefault="00815EAA" w:rsidP="00815EA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4</w:t>
      </w:r>
    </w:p>
    <w:p w:rsidR="00815EAA" w:rsidRPr="00FC24FC" w:rsidRDefault="00E31A64" w:rsidP="00815EA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еречислите самые часто встречающиеся проблемы</w:t>
      </w:r>
      <w:r w:rsidR="005B3031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здоровья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пожилых пациентов, с которыми сталкивается медицинская сестра:</w:t>
      </w:r>
    </w:p>
    <w:p w:rsidR="00DC2C76" w:rsidRPr="00FC24FC" w:rsidRDefault="00815EAA" w:rsidP="00815EAA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5EAA" w:rsidRPr="00FC24FC" w:rsidRDefault="00815EAA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DC2C76" w:rsidRPr="00FC24FC" w:rsidRDefault="004B0D48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5</w:t>
      </w:r>
    </w:p>
    <w:p w:rsidR="00310303" w:rsidRPr="00FC24FC" w:rsidRDefault="00310303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ожилому человеку по особенностям питания.</w:t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еречислите продукты, которые следует ограничить пожилым людям:</w:t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3790950" cy="2163744"/>
            <wp:effectExtent l="19050" t="0" r="0" b="0"/>
            <wp:docPr id="6" name="Рисунок 5" descr="https://img3.goodfon.ru/wallpaper/nbig/1/17/myasnye-produkty-vypechka-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3.goodfon.ru/wallpaper/nbig/1/17/myasnye-produkty-vypechka-ed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Назовите продукты, которые рекомендуется употреблять пожилым людям:</w:t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6376D" w:rsidRPr="00FC24FC" w:rsidRDefault="0006376D" w:rsidP="00F46089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3792459" cy="2252620"/>
            <wp:effectExtent l="19050" t="0" r="0" b="0"/>
            <wp:docPr id="8" name="Рисунок 8" descr="https://img4.goodfon.ru/wallpaper/nbig/4/b3/natiurmort-ovoshchi-kapusta-morkov-gr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4.goodfon.ru/wallpaper/nbig/4/b3/natiurmort-ovoshchi-kapusta-morkov-grib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64" w:rsidRPr="00FC24FC" w:rsidRDefault="00FC24FC" w:rsidP="00E31A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6</w:t>
      </w:r>
    </w:p>
    <w:p w:rsidR="00E31A64" w:rsidRPr="00FC24FC" w:rsidRDefault="00E31A64" w:rsidP="00E31A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ожилому человеку по уходу за кожей стоп.</w:t>
      </w:r>
    </w:p>
    <w:p w:rsidR="00E31A64" w:rsidRPr="00FC24FC" w:rsidRDefault="00E31A64" w:rsidP="00E31A64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еречислите пункты ухода, которые следует выполнять пожилым людям:</w:t>
      </w:r>
    </w:p>
    <w:p w:rsidR="00E31A64" w:rsidRPr="00FC24FC" w:rsidRDefault="00E31A64" w:rsidP="00B071F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C24FC">
        <w:rPr>
          <w:noProof/>
          <w:sz w:val="24"/>
          <w:szCs w:val="24"/>
          <w:lang w:eastAsia="ru-RU"/>
        </w:rPr>
        <w:drawing>
          <wp:inline distT="0" distB="0" distL="0" distR="0">
            <wp:extent cx="3882994" cy="2055137"/>
            <wp:effectExtent l="19050" t="0" r="3206" b="0"/>
            <wp:docPr id="7" name="Рисунок 7" descr="https://forumsamogon.ru/wp-content/uploads/9/5/3/953a097d0647b48a785141b614d7e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umsamogon.ru/wp-content/uploads/9/5/3/953a097d0647b48a785141b614d7e4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30" cy="205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A64" w:rsidRPr="00FC24FC" w:rsidRDefault="00E31A64" w:rsidP="00B071F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24FC" w:rsidRPr="00FC24FC" w:rsidRDefault="00FC24FC" w:rsidP="00FC24F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7</w:t>
      </w:r>
    </w:p>
    <w:p w:rsidR="00FC24FC" w:rsidRPr="00FC24FC" w:rsidRDefault="00FC24FC" w:rsidP="00FC24F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Дайте рекомендации пожилому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человеку по профилактике пролежней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FC24FC" w:rsidRPr="00FC24FC" w:rsidRDefault="00737A80" w:rsidP="00FC24FC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</w:t>
      </w:r>
    </w:p>
    <w:p w:rsidR="00FC24FC" w:rsidRDefault="00FC24FC" w:rsidP="00B071F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5EE3">
        <w:rPr>
          <w:noProof/>
          <w:lang w:eastAsia="ru-RU"/>
        </w:rPr>
        <w:drawing>
          <wp:inline distT="0" distB="0" distL="0" distR="0">
            <wp:extent cx="4082170" cy="2362955"/>
            <wp:effectExtent l="19050" t="0" r="0" b="0"/>
            <wp:docPr id="5" name="Рисунок 1" descr="https://ivkult.ru/800/600/https/www.aerzteblatt.de/bilder/2017/07/img137349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kult.ru/800/600/https/www.aerzteblatt.de/bilder/2017/07/img1373495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08" cy="236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C7" w:rsidRPr="00FC24FC" w:rsidRDefault="00711C80" w:rsidP="00B071FB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Зада</w:t>
      </w:r>
      <w:r w:rsidR="00FC24FC">
        <w:rPr>
          <w:rFonts w:ascii="Times New Roman" w:hAnsi="Times New Roman" w:cs="Times New Roman"/>
          <w:b/>
          <w:sz w:val="24"/>
          <w:szCs w:val="24"/>
        </w:rPr>
        <w:t>ние №8</w:t>
      </w:r>
    </w:p>
    <w:p w:rsidR="009D35D3" w:rsidRPr="00FC24FC" w:rsidRDefault="00B071FB" w:rsidP="00B071FB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Ответьте на вопросы тестового контроля.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.К геронтологическим учреждениям не относится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городская поликлиника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хоспис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гериатрический центр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дом-интернат.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2.</w:t>
      </w:r>
      <w:r w:rsidR="008763D8" w:rsidRPr="00FC24FC">
        <w:rPr>
          <w:rFonts w:ascii="Times New Roman" w:hAnsi="Times New Roman" w:cs="Times New Roman"/>
          <w:b/>
          <w:sz w:val="24"/>
          <w:szCs w:val="24"/>
        </w:rPr>
        <w:t>Назовите типы домов - интернатов</w:t>
      </w:r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DF7EA0" w:rsidRPr="00FC24FC" w:rsidRDefault="008763D8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общего типа</w:t>
      </w:r>
    </w:p>
    <w:p w:rsidR="00DF7EA0" w:rsidRPr="00FC24FC" w:rsidRDefault="008763D8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больничного типа</w:t>
      </w:r>
    </w:p>
    <w:p w:rsidR="00DF7EA0" w:rsidRPr="00FC24FC" w:rsidRDefault="008763D8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пецинтернаты для психиатрических пациентов</w:t>
      </w:r>
    </w:p>
    <w:p w:rsidR="00DF7EA0" w:rsidRPr="00FC24FC" w:rsidRDefault="008763D8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все перечисленное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3.В рационе пожилых людей необходимо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увеличить количество животных жиро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увеличить количество растительных  жиро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увеличить  потребление соли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ограничить кисло</w:t>
      </w:r>
      <w:r w:rsidR="00D00A11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-</w:t>
      </w:r>
      <w:r w:rsidR="00A2032D" w:rsidRPr="00FC24FC">
        <w:rPr>
          <w:rFonts w:ascii="Times New Roman" w:hAnsi="Times New Roman" w:cs="Times New Roman"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DF7EA0" w:rsidRPr="00FC24FC" w:rsidRDefault="008763D8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4.</w:t>
      </w:r>
      <w:r w:rsidR="00D00A11" w:rsidRPr="00FC24FC">
        <w:rPr>
          <w:rFonts w:ascii="Times New Roman" w:hAnsi="Times New Roman" w:cs="Times New Roman"/>
          <w:b/>
          <w:sz w:val="24"/>
          <w:szCs w:val="24"/>
        </w:rPr>
        <w:t>Паллиативная помощь характеризуется</w:t>
      </w:r>
      <w:r w:rsidR="00DF7EA0"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предусматривает полное излечение от заболевания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оказывается при неизлечимых заболеваниях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FC24FC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Pr="00FC24F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FC24FC">
        <w:rPr>
          <w:rFonts w:ascii="Times New Roman" w:hAnsi="Times New Roman" w:cs="Times New Roman"/>
          <w:sz w:val="24"/>
          <w:szCs w:val="24"/>
        </w:rPr>
        <w:t>онкопатологии</w:t>
      </w:r>
      <w:proofErr w:type="spellEnd"/>
      <w:r w:rsidRPr="00FC24FC">
        <w:rPr>
          <w:rFonts w:ascii="Times New Roman" w:hAnsi="Times New Roman" w:cs="Times New Roman"/>
          <w:sz w:val="24"/>
          <w:szCs w:val="24"/>
        </w:rPr>
        <w:t xml:space="preserve"> на поздних стадиях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все перечисленное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5.Функции социальных раб</w:t>
      </w:r>
      <w:r w:rsidR="006A2EBF">
        <w:rPr>
          <w:rFonts w:ascii="Times New Roman" w:hAnsi="Times New Roman" w:cs="Times New Roman"/>
          <w:b/>
          <w:sz w:val="24"/>
          <w:szCs w:val="24"/>
        </w:rPr>
        <w:t>отников</w:t>
      </w:r>
      <w:proofErr w:type="gramStart"/>
      <w:r w:rsidR="006A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1.покупка продукто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помощь в оплате коммунальных услуг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сопровождение в другой город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приоретение лекарст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6.Особенности общения медсестры с пожилыми пациентами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1.говорить надо медленно, четко, иногда громче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повторять рекомендации несколько раз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lastRenderedPageBreak/>
        <w:t xml:space="preserve">  3.контролировать прием лекарст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все перечисленное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7.Диета  при сердечно</w:t>
      </w:r>
      <w:r w:rsidR="006A2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-</w:t>
      </w:r>
      <w:r w:rsidR="00A2032D"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4FC">
        <w:rPr>
          <w:rFonts w:ascii="Times New Roman" w:hAnsi="Times New Roman" w:cs="Times New Roman"/>
          <w:b/>
          <w:sz w:val="24"/>
          <w:szCs w:val="24"/>
        </w:rPr>
        <w:t>сосудистых заболеваниях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1.исключение белков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раздельное питание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питание 2 раза в день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ограничение соли и жидкости</w:t>
      </w:r>
    </w:p>
    <w:p w:rsidR="00DF7EA0" w:rsidRPr="00FC24FC" w:rsidRDefault="00621786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8.Самое крупное геронтологическое</w:t>
      </w:r>
      <w:r w:rsidR="00DF7EA0" w:rsidRPr="00FC24FC">
        <w:rPr>
          <w:rFonts w:ascii="Times New Roman" w:hAnsi="Times New Roman" w:cs="Times New Roman"/>
          <w:b/>
          <w:sz w:val="24"/>
          <w:szCs w:val="24"/>
        </w:rPr>
        <w:t xml:space="preserve"> учреждение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1.хоспис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еронтологический центр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гериатрическое отделение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дом - интернат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9.Гериатрическое учреждение, где о</w:t>
      </w:r>
      <w:r w:rsidR="00621786" w:rsidRPr="00FC24FC">
        <w:rPr>
          <w:rFonts w:ascii="Times New Roman" w:hAnsi="Times New Roman" w:cs="Times New Roman"/>
          <w:b/>
          <w:sz w:val="24"/>
          <w:szCs w:val="24"/>
        </w:rPr>
        <w:t>казывается  паллиативная помощь</w:t>
      </w:r>
      <w:r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24FC">
        <w:rPr>
          <w:rFonts w:ascii="Times New Roman" w:hAnsi="Times New Roman" w:cs="Times New Roman"/>
          <w:sz w:val="24"/>
          <w:szCs w:val="24"/>
        </w:rPr>
        <w:t>1.хоспис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еронтологический центр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гериатрическое отделение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 поликлиника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10. Основные проблемы пожилых людей и стариков</w:t>
      </w:r>
      <w:r w:rsidR="00DF7EA0" w:rsidRPr="00FC24FC">
        <w:rPr>
          <w:rFonts w:ascii="Times New Roman" w:hAnsi="Times New Roman" w:cs="Times New Roman"/>
          <w:b/>
          <w:sz w:val="24"/>
          <w:szCs w:val="24"/>
        </w:rPr>
        <w:t>:</w:t>
      </w:r>
    </w:p>
    <w:p w:rsidR="00DF7EA0" w:rsidRPr="00FC24FC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0A11" w:rsidRPr="00FC24FC">
        <w:rPr>
          <w:rFonts w:ascii="Times New Roman" w:hAnsi="Times New Roman" w:cs="Times New Roman"/>
          <w:sz w:val="24"/>
          <w:szCs w:val="24"/>
        </w:rPr>
        <w:t>1.зпоры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2.гиподинамия</w:t>
      </w:r>
    </w:p>
    <w:p w:rsidR="00DF7EA0" w:rsidRPr="00FC24FC" w:rsidRDefault="00D00A1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3.нарушение сна</w:t>
      </w:r>
    </w:p>
    <w:p w:rsidR="00DF7EA0" w:rsidRDefault="00DF7EA0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  4.все перечисленное</w:t>
      </w:r>
    </w:p>
    <w:p w:rsidR="005B3031" w:rsidRPr="00FC24FC" w:rsidRDefault="005B3031" w:rsidP="00DF7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EA0" w:rsidRPr="00FC24FC" w:rsidRDefault="00DF7EA0" w:rsidP="00DF7EA0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 w:rsid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9</w:t>
      </w:r>
    </w:p>
    <w:p w:rsidR="00DF7EA0" w:rsidRPr="00FC24FC" w:rsidRDefault="00DF7EA0" w:rsidP="00DF7EA0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DF7EA0" w:rsidRPr="00FC24FC" w:rsidRDefault="00DF7EA0" w:rsidP="00DF7EA0">
      <w:pPr>
        <w:shd w:val="clear" w:color="auto" w:fill="FFFFFF"/>
        <w:spacing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1.</w:t>
      </w:r>
    </w:p>
    <w:p w:rsidR="00DF7EA0" w:rsidRPr="00FC24FC" w:rsidRDefault="004B0D48" w:rsidP="00DF7EA0">
      <w:pPr>
        <w:shd w:val="clear" w:color="auto" w:fill="FFFFFF"/>
        <w:spacing w:line="240" w:lineRule="auto"/>
        <w:ind w:right="-28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  пациентки 7</w:t>
      </w:r>
      <w:r w:rsidR="00DF7EA0" w:rsidRPr="00FC24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5 лет </w:t>
      </w:r>
      <w:r w:rsidR="00DF7EA0" w:rsidRPr="00FC24F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явлены жалобы на частые запоры, снижение аппетита</w:t>
      </w:r>
      <w:r w:rsidR="00DF7EA0" w:rsidRPr="00FC24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снижение работоспособности. Пациентка ведёт малоподвижный образ жизни. В связи со склонностью к запорам старается употреблять в пищу высококалорийные  продукты в небольшом количестве. Часто принимает слабительные  средства, которые покупает в аптеке по совету знакомых.</w:t>
      </w:r>
    </w:p>
    <w:p w:rsidR="00DF7EA0" w:rsidRPr="00FC24FC" w:rsidRDefault="00DF7EA0" w:rsidP="00DF7EA0">
      <w:pPr>
        <w:shd w:val="clear" w:color="auto" w:fill="FFFFFF"/>
        <w:tabs>
          <w:tab w:val="left" w:pos="9022"/>
        </w:tabs>
        <w:spacing w:before="18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Задание. </w:t>
      </w:r>
      <w:r w:rsidRPr="00FC24FC">
        <w:rPr>
          <w:rFonts w:ascii="Times New Roman" w:eastAsia="Times New Roman" w:hAnsi="Times New Roman" w:cs="Times New Roman"/>
          <w:color w:val="000000"/>
          <w:sz w:val="24"/>
          <w:szCs w:val="24"/>
        </w:rPr>
        <w:t>Дайте рекомендации пациентке по нормализации работы кишечника</w:t>
      </w:r>
      <w:r w:rsidRPr="00FC24F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DF7EA0" w:rsidRPr="00FC24FC" w:rsidRDefault="00310303" w:rsidP="00DF7E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>Задача №2</w:t>
      </w:r>
      <w:r w:rsidR="00DF7EA0"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DF7EA0" w:rsidRPr="00FC24FC" w:rsidRDefault="00DF7EA0" w:rsidP="00DF7E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К Вам обратился пожилой человек 68 лет  с просьбой дать советы по физической активности согласно его  возрастной группе.</w:t>
      </w:r>
    </w:p>
    <w:p w:rsidR="00DF7EA0" w:rsidRPr="00FC24FC" w:rsidRDefault="00DF7EA0" w:rsidP="00DF7E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Pr="00FC24FC">
        <w:rPr>
          <w:rFonts w:ascii="Times New Roman" w:hAnsi="Times New Roman" w:cs="Times New Roman"/>
          <w:sz w:val="24"/>
          <w:szCs w:val="24"/>
        </w:rPr>
        <w:t>Составьте рекомендации по вопросам влияния физических нагрузок на организм, по правилам  выполнения  физических нагрузок, по  дозировке  физических нагрузок.</w:t>
      </w:r>
    </w:p>
    <w:p w:rsidR="00DF7EA0" w:rsidRPr="00FC24FC" w:rsidRDefault="00310303" w:rsidP="00DF7E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3</w:t>
      </w:r>
      <w:r w:rsidR="00DF7EA0"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DF7EA0" w:rsidRPr="00FC24FC" w:rsidRDefault="004B0D48" w:rsidP="00DF7E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sz w:val="24"/>
          <w:szCs w:val="24"/>
        </w:rPr>
        <w:t>К В</w:t>
      </w:r>
      <w:r w:rsidR="00DF7EA0" w:rsidRPr="00FC24FC">
        <w:rPr>
          <w:rFonts w:ascii="Times New Roman" w:hAnsi="Times New Roman" w:cs="Times New Roman"/>
          <w:sz w:val="24"/>
          <w:szCs w:val="24"/>
        </w:rPr>
        <w:t>ам обратилась женщина-опе</w:t>
      </w:r>
      <w:r w:rsidRPr="00FC24FC">
        <w:rPr>
          <w:rFonts w:ascii="Times New Roman" w:hAnsi="Times New Roman" w:cs="Times New Roman"/>
          <w:sz w:val="24"/>
          <w:szCs w:val="24"/>
        </w:rPr>
        <w:t>кун, ухаживающая за пациентом  М</w:t>
      </w:r>
      <w:r w:rsidR="00DF7EA0" w:rsidRPr="00FC24FC">
        <w:rPr>
          <w:rFonts w:ascii="Times New Roman" w:hAnsi="Times New Roman" w:cs="Times New Roman"/>
          <w:sz w:val="24"/>
          <w:szCs w:val="24"/>
        </w:rPr>
        <w:t xml:space="preserve">. 85 лет. Пациента беспокоят неприятные ощущения в полости рта, неприятный  запах изо рта. Имеются зубные протезы. </w:t>
      </w:r>
    </w:p>
    <w:p w:rsidR="00DF7EA0" w:rsidRPr="00FC24FC" w:rsidRDefault="00DF7EA0" w:rsidP="00DF7EA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FC24FC">
        <w:rPr>
          <w:rFonts w:ascii="Times New Roman" w:hAnsi="Times New Roman" w:cs="Times New Roman"/>
          <w:sz w:val="24"/>
          <w:szCs w:val="24"/>
        </w:rPr>
        <w:t>. Составьте рекомендации по уходу за полостью рта пожилого человека.</w:t>
      </w:r>
    </w:p>
    <w:p w:rsidR="00A7129D" w:rsidRPr="00FF1F3C" w:rsidRDefault="00A7129D" w:rsidP="00A7129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F3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0</w:t>
      </w:r>
    </w:p>
    <w:p w:rsidR="00A7129D" w:rsidRPr="00FC24FC" w:rsidRDefault="00A7129D" w:rsidP="00A7129D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глоссарий терминов</w:t>
      </w:r>
      <w:r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A7129D" w:rsidRPr="00EC388A" w:rsidRDefault="00A7129D" w:rsidP="00A7129D">
      <w:pPr>
        <w:pStyle w:val="Style3"/>
        <w:widowControl/>
        <w:spacing w:before="178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Адинамия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68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Артроз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58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Атеросклероз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63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Атрофия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58" w:line="240" w:lineRule="auto"/>
        <w:ind w:left="293" w:hanging="293"/>
        <w:jc w:val="both"/>
        <w:rPr>
          <w:rStyle w:val="FontStyle14"/>
          <w:rFonts w:ascii="Times New Roman" w:hAnsi="Times New Roman"/>
          <w:sz w:val="28"/>
          <w:szCs w:val="28"/>
        </w:rPr>
      </w:pPr>
      <w:proofErr w:type="spellStart"/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Бесшлаковая</w:t>
      </w:r>
      <w:proofErr w:type="spellEnd"/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 xml:space="preserve"> диета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</w:t>
      </w:r>
    </w:p>
    <w:p w:rsidR="00A7129D" w:rsidRPr="00EC388A" w:rsidRDefault="00A7129D" w:rsidP="00A7129D">
      <w:pPr>
        <w:pStyle w:val="Style3"/>
        <w:widowControl/>
        <w:spacing w:before="173" w:line="240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Болезнь Альцгеймера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</w:t>
      </w:r>
    </w:p>
    <w:p w:rsidR="00A7129D" w:rsidRPr="00EC388A" w:rsidRDefault="00A7129D" w:rsidP="00A7129D">
      <w:pPr>
        <w:pStyle w:val="Style3"/>
        <w:widowControl/>
        <w:spacing w:before="154" w:line="240" w:lineRule="auto"/>
        <w:ind w:left="293" w:hanging="293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Гериатрия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44" w:line="240" w:lineRule="auto"/>
        <w:ind w:left="293" w:hanging="293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Геронтология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39" w:line="240" w:lineRule="auto"/>
        <w:ind w:left="293" w:hanging="293"/>
        <w:jc w:val="both"/>
        <w:rPr>
          <w:rStyle w:val="FontStyle14"/>
          <w:rFonts w:ascii="Times New Roman" w:hAnsi="Times New Roman"/>
          <w:sz w:val="28"/>
          <w:szCs w:val="28"/>
        </w:rPr>
      </w:pPr>
      <w:proofErr w:type="spellStart"/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Гиперлипопротеинемия</w:t>
      </w:r>
      <w:proofErr w:type="spellEnd"/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</w:t>
      </w:r>
    </w:p>
    <w:p w:rsidR="00A7129D" w:rsidRPr="00EC388A" w:rsidRDefault="00A7129D" w:rsidP="00A7129D">
      <w:pPr>
        <w:pStyle w:val="Style3"/>
        <w:widowControl/>
        <w:spacing w:before="130" w:line="240" w:lineRule="auto"/>
        <w:ind w:left="298" w:hanging="29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Глаукома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_</w:t>
      </w:r>
    </w:p>
    <w:p w:rsidR="00A7129D" w:rsidRPr="00EC388A" w:rsidRDefault="00A7129D" w:rsidP="00A7129D">
      <w:pPr>
        <w:pStyle w:val="Style3"/>
        <w:widowControl/>
        <w:spacing w:before="139" w:line="240" w:lineRule="auto"/>
        <w:ind w:left="322" w:right="24" w:hanging="322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3"/>
          <w:rFonts w:ascii="Times New Roman" w:hAnsi="Times New Roman"/>
          <w:b/>
          <w:i/>
          <w:sz w:val="28"/>
          <w:szCs w:val="28"/>
        </w:rPr>
        <w:t>Деменция</w:t>
      </w:r>
      <w:r>
        <w:rPr>
          <w:rStyle w:val="FontStyle13"/>
          <w:rFonts w:ascii="Times New Roman" w:hAnsi="Times New Roman"/>
          <w:b/>
          <w:i/>
          <w:sz w:val="28"/>
          <w:szCs w:val="28"/>
        </w:rPr>
        <w:t>_______________________________________________________</w:t>
      </w:r>
    </w:p>
    <w:p w:rsidR="00A7129D" w:rsidRPr="00EC388A" w:rsidRDefault="00A7129D" w:rsidP="00A7129D">
      <w:pPr>
        <w:pStyle w:val="Style2"/>
        <w:widowControl/>
        <w:spacing w:before="67"/>
        <w:jc w:val="both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Д</w:t>
      </w: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иабетическая стопа</w:t>
      </w: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</w:t>
      </w:r>
    </w:p>
    <w:p w:rsidR="00A7129D" w:rsidRPr="00EC388A" w:rsidRDefault="00A7129D" w:rsidP="00A7129D">
      <w:pPr>
        <w:pStyle w:val="Style2"/>
        <w:widowControl/>
        <w:spacing w:before="158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Дизурия</w:t>
      </w: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A7129D" w:rsidRPr="00EC388A" w:rsidRDefault="00A7129D" w:rsidP="00A7129D">
      <w:pPr>
        <w:pStyle w:val="Style2"/>
        <w:widowControl/>
        <w:spacing w:before="168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Дисфагия</w:t>
      </w: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</w:t>
      </w:r>
    </w:p>
    <w:p w:rsidR="00A7129D" w:rsidRPr="00EC388A" w:rsidRDefault="00A7129D" w:rsidP="00A7129D">
      <w:pPr>
        <w:pStyle w:val="Style2"/>
        <w:widowControl/>
        <w:spacing w:before="178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Долгожите</w:t>
      </w:r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ль____________________________________________________</w:t>
      </w:r>
    </w:p>
    <w:p w:rsidR="00A7129D" w:rsidRDefault="00A7129D" w:rsidP="00A7129D">
      <w:pPr>
        <w:pStyle w:val="Style2"/>
        <w:widowControl/>
        <w:spacing w:before="163"/>
        <w:ind w:left="302" w:hanging="302"/>
        <w:jc w:val="both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Инкурабельность</w:t>
      </w:r>
      <w:proofErr w:type="spellEnd"/>
      <w:r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</w:t>
      </w:r>
    </w:p>
    <w:p w:rsidR="000C4DE2" w:rsidRDefault="000C4DE2" w:rsidP="00A7129D">
      <w:pPr>
        <w:spacing w:after="0" w:line="240" w:lineRule="auto"/>
        <w:ind w:left="57" w:right="57"/>
        <w:rPr>
          <w:rStyle w:val="FontStyle12"/>
          <w:rFonts w:ascii="Times New Roman" w:hAnsi="Times New Roman" w:cs="Times New Roman"/>
          <w:b/>
          <w:i/>
          <w:sz w:val="28"/>
          <w:szCs w:val="28"/>
        </w:rPr>
      </w:pPr>
    </w:p>
    <w:p w:rsidR="00A7129D" w:rsidRPr="00FC24FC" w:rsidRDefault="00A7129D" w:rsidP="00A7129D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DE2" w:rsidRDefault="0076480B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76480B" w:rsidRDefault="0076480B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3031" w:rsidRPr="00FC24FC" w:rsidRDefault="005B3031" w:rsidP="005B303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5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сихические расстройства в  пожилом и старческом  возрасте</w:t>
      </w:r>
      <w:r w:rsidRPr="00FC24FC">
        <w:rPr>
          <w:rFonts w:ascii="Times New Roman" w:hAnsi="Times New Roman" w:cs="Times New Roman"/>
          <w:b/>
          <w:sz w:val="24"/>
          <w:szCs w:val="24"/>
        </w:rPr>
        <w:t>»</w:t>
      </w:r>
    </w:p>
    <w:p w:rsidR="005B3031" w:rsidRPr="00FC24FC" w:rsidRDefault="005B3031" w:rsidP="005B303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B3031" w:rsidRPr="00FC24FC" w:rsidRDefault="005B3031" w:rsidP="005B303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я к теме</w:t>
      </w:r>
    </w:p>
    <w:p w:rsidR="005B3031" w:rsidRPr="00FC24FC" w:rsidRDefault="005B3031" w:rsidP="005B3031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5B3031" w:rsidRPr="00FC24FC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5B3031" w:rsidRPr="00FC24FC" w:rsidRDefault="0076417B" w:rsidP="005B3031">
      <w:pPr>
        <w:pStyle w:val="30"/>
        <w:shd w:val="clear" w:color="auto" w:fill="auto"/>
        <w:tabs>
          <w:tab w:val="left" w:pos="1181"/>
        </w:tabs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Расшифруйте следующие определения</w:t>
      </w:r>
      <w:r w:rsidR="005B3031" w:rsidRPr="00FC24FC">
        <w:rPr>
          <w:b/>
          <w:sz w:val="24"/>
          <w:szCs w:val="24"/>
        </w:rPr>
        <w:t>:</w:t>
      </w:r>
    </w:p>
    <w:p w:rsidR="005B3031" w:rsidRPr="00FC24FC" w:rsidRDefault="005B3031" w:rsidP="005B3031">
      <w:pPr>
        <w:pStyle w:val="30"/>
        <w:shd w:val="clear" w:color="auto" w:fill="auto"/>
        <w:tabs>
          <w:tab w:val="left" w:pos="1181"/>
        </w:tabs>
        <w:spacing w:before="0"/>
        <w:rPr>
          <w:sz w:val="24"/>
          <w:szCs w:val="24"/>
        </w:rPr>
      </w:pPr>
    </w:p>
    <w:p w:rsidR="005B3031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ь Альцгеймера</w:t>
      </w:r>
      <w:r w:rsidR="005B3031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5B3031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060E6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3031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ь Паркинсона</w:t>
      </w:r>
      <w:r w:rsidR="005B3031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5B3031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060E6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3031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знь Пика</w:t>
      </w:r>
      <w:r w:rsidR="005B3031" w:rsidRPr="00FC24FC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5B3031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060E6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3031" w:rsidRPr="00FC24FC" w:rsidRDefault="004060E6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ческое  слабоумие</w:t>
      </w:r>
      <w:r w:rsidR="005B3031"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5B3031" w:rsidRPr="00FC24FC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3031" w:rsidRPr="00FC24FC" w:rsidRDefault="005B3031" w:rsidP="005B3031">
      <w:pPr>
        <w:tabs>
          <w:tab w:val="left" w:pos="133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4060E6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FC24FC">
        <w:rPr>
          <w:rFonts w:ascii="Times New Roman" w:hAnsi="Times New Roman" w:cs="Times New Roman"/>
          <w:b/>
          <w:sz w:val="24"/>
          <w:szCs w:val="24"/>
        </w:rPr>
        <w:t>_</w:t>
      </w:r>
    </w:p>
    <w:p w:rsidR="000C4DE2" w:rsidRPr="00FC24FC" w:rsidRDefault="000C4DE2" w:rsidP="005B303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F6" w:rsidRPr="00FC24FC" w:rsidRDefault="007709F6" w:rsidP="007709F6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7709F6" w:rsidRDefault="007709F6" w:rsidP="007709F6">
      <w:pPr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полните таблицу «Осо</w:t>
      </w:r>
      <w:r>
        <w:rPr>
          <w:rFonts w:ascii="Times New Roman" w:hAnsi="Times New Roman" w:cs="Times New Roman"/>
          <w:b/>
          <w:sz w:val="24"/>
          <w:szCs w:val="24"/>
        </w:rPr>
        <w:t>бенности психических заболеваний</w:t>
      </w:r>
      <w:r w:rsidRPr="00FC24FC">
        <w:rPr>
          <w:rFonts w:ascii="Times New Roman" w:hAnsi="Times New Roman" w:cs="Times New Roman"/>
          <w:b/>
          <w:sz w:val="24"/>
          <w:szCs w:val="24"/>
        </w:rPr>
        <w:t xml:space="preserve"> в пожилом и старческом возрасте»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2370"/>
        <w:gridCol w:w="3408"/>
        <w:gridCol w:w="3793"/>
      </w:tblGrid>
      <w:tr w:rsidR="007709F6" w:rsidRPr="00FC24FC" w:rsidTr="00BC4D56">
        <w:trPr>
          <w:trHeight w:val="653"/>
        </w:trPr>
        <w:tc>
          <w:tcPr>
            <w:tcW w:w="2370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Признак</w:t>
            </w: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Болезнь Альцгеймера</w:t>
            </w: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олезнь Паркинсона</w:t>
            </w:r>
            <w:r w:rsidRPr="00FC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7709F6" w:rsidRPr="00FC24FC" w:rsidTr="00BC4D56">
        <w:trPr>
          <w:trHeight w:val="624"/>
        </w:trPr>
        <w:tc>
          <w:tcPr>
            <w:tcW w:w="2370" w:type="dxa"/>
          </w:tcPr>
          <w:p w:rsidR="007709F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, положение</w:t>
            </w:r>
          </w:p>
          <w:p w:rsidR="00901F45" w:rsidRDefault="00901F45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56" w:rsidRPr="00FC24FC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F6" w:rsidRPr="00FC24FC" w:rsidTr="00BC4D56">
        <w:trPr>
          <w:trHeight w:val="624"/>
        </w:trPr>
        <w:tc>
          <w:tcPr>
            <w:tcW w:w="2370" w:type="dxa"/>
          </w:tcPr>
          <w:p w:rsidR="007709F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анамнеза</w:t>
            </w:r>
          </w:p>
          <w:p w:rsidR="00BC4D5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5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45" w:rsidRPr="00FC24FC" w:rsidRDefault="00901F45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F6" w:rsidRPr="00FC24FC" w:rsidTr="00BC4D56">
        <w:trPr>
          <w:trHeight w:val="624"/>
        </w:trPr>
        <w:tc>
          <w:tcPr>
            <w:tcW w:w="2370" w:type="dxa"/>
          </w:tcPr>
          <w:p w:rsidR="007709F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лобы</w:t>
            </w:r>
          </w:p>
          <w:p w:rsidR="00BC4D5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45" w:rsidRDefault="00901F45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56" w:rsidRPr="00FC24FC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F6" w:rsidRPr="00FC24FC" w:rsidTr="00BC4D56">
        <w:trPr>
          <w:trHeight w:val="624"/>
        </w:trPr>
        <w:tc>
          <w:tcPr>
            <w:tcW w:w="2370" w:type="dxa"/>
          </w:tcPr>
          <w:p w:rsidR="007709F6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нервно-психической сфере</w:t>
            </w:r>
          </w:p>
          <w:p w:rsidR="00901F45" w:rsidRPr="00FC24FC" w:rsidRDefault="00901F45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F6" w:rsidRPr="00FC24FC" w:rsidTr="00BC4D56">
        <w:trPr>
          <w:trHeight w:val="624"/>
        </w:trPr>
        <w:tc>
          <w:tcPr>
            <w:tcW w:w="2370" w:type="dxa"/>
          </w:tcPr>
          <w:p w:rsidR="007709F6" w:rsidRPr="00FC24FC" w:rsidRDefault="0076417B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я,</w:t>
            </w:r>
            <w:r w:rsidR="00BC4D5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испытывают пациенты</w:t>
            </w: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F6" w:rsidRPr="00FC24FC" w:rsidTr="00BC4D56">
        <w:trPr>
          <w:trHeight w:val="653"/>
        </w:trPr>
        <w:tc>
          <w:tcPr>
            <w:tcW w:w="2370" w:type="dxa"/>
          </w:tcPr>
          <w:p w:rsidR="007709F6" w:rsidRPr="00FC24FC" w:rsidRDefault="00BC4D5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полнительных методов исследования</w:t>
            </w:r>
          </w:p>
        </w:tc>
        <w:tc>
          <w:tcPr>
            <w:tcW w:w="3408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7709F6" w:rsidRPr="00FC24FC" w:rsidRDefault="007709F6" w:rsidP="0077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DE2" w:rsidRPr="00FC24FC" w:rsidRDefault="000C4DE2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DE2" w:rsidRPr="00FC24FC" w:rsidRDefault="000C4DE2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F6" w:rsidRPr="00FC24FC" w:rsidRDefault="007709F6" w:rsidP="007709F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3</w:t>
      </w:r>
    </w:p>
    <w:p w:rsidR="007709F6" w:rsidRPr="00FC24FC" w:rsidRDefault="007709F6" w:rsidP="007709F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Дайте рекомендации </w:t>
      </w:r>
      <w:r w:rsidR="0076480B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о уходу за пожилым человеком с болезнью Альцгеймера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7709F6" w:rsidRPr="00FC24FC" w:rsidRDefault="007709F6" w:rsidP="007709F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</w:t>
      </w: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</w:t>
      </w: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</w:t>
      </w: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</w:t>
      </w: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</w:t>
      </w:r>
    </w:p>
    <w:p w:rsidR="007709F6" w:rsidRDefault="007709F6" w:rsidP="007709F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C4DE2" w:rsidRPr="00FC24FC" w:rsidRDefault="007709F6" w:rsidP="007709F6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</w:t>
      </w:r>
    </w:p>
    <w:p w:rsidR="000C4DE2" w:rsidRDefault="000C4DE2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29D" w:rsidRDefault="00A7129D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129D" w:rsidRDefault="00A7129D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129D" w:rsidRDefault="00A7129D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7709F6" w:rsidRDefault="007709F6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F6" w:rsidRDefault="007709F6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09F6" w:rsidRDefault="0076480B" w:rsidP="00985CC0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87140" cy="2743200"/>
            <wp:effectExtent l="19050" t="0" r="3810" b="0"/>
            <wp:docPr id="9" name="Рисунок 1" descr="https://st.depositphotos.com/1194063/4992/i/950/depositphotos_49921803-stock-photo-elderly-woman-is-assisted-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194063/4992/i/950/depositphotos_49921803-stock-photo-elderly-woman-is-assisted-b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45" w:rsidRDefault="00901F45" w:rsidP="008A52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Pr="00FC24FC" w:rsidRDefault="00BC4D56" w:rsidP="008A52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адание №4</w:t>
      </w:r>
    </w:p>
    <w:p w:rsidR="008A5268" w:rsidRPr="00FC24FC" w:rsidRDefault="008A5268" w:rsidP="008A5268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Дайте рекомендации 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по уходу за пожилым человеком с болезнью Паркинсона</w:t>
      </w: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.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__________________________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__________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_______________________________</w:t>
      </w:r>
    </w:p>
    <w:p w:rsidR="008A5268" w:rsidRDefault="008A5268" w:rsidP="008A5268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8A5268" w:rsidRDefault="008A5268" w:rsidP="000930A2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8A5268" w:rsidRDefault="008A5268" w:rsidP="000930A2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71670" cy="2727960"/>
            <wp:effectExtent l="19050" t="0" r="5080" b="0"/>
            <wp:docPr id="11" name="Рисунок 1" descr="https://medaboutme.ru/upload/medialibrary/a97/shutterstock_146669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boutme.ru/upload/medialibrary/a97/shutterstock_1466692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96" cy="272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56" w:rsidRPr="00FC24FC" w:rsidRDefault="0081001F" w:rsidP="00BC4D56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З</w:t>
      </w:r>
      <w:r w:rsidR="00BC4D56" w:rsidRPr="00FC24F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адание №</w:t>
      </w:r>
      <w:r w:rsidR="00BC4D56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</w:t>
      </w:r>
    </w:p>
    <w:p w:rsidR="00BC4D56" w:rsidRPr="00FC24FC" w:rsidRDefault="00BC4D56" w:rsidP="00BC4D56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Решите ситуационные задачи.</w:t>
      </w:r>
    </w:p>
    <w:p w:rsidR="00BC4D56" w:rsidRPr="00FC24FC" w:rsidRDefault="00BC4D56" w:rsidP="00BC4D56">
      <w:pPr>
        <w:shd w:val="clear" w:color="auto" w:fill="FFFFFF"/>
        <w:spacing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1.</w:t>
      </w:r>
    </w:p>
    <w:p w:rsidR="00BC4D56" w:rsidRPr="00841D5B" w:rsidRDefault="00841D5B" w:rsidP="00BC4D56">
      <w:pPr>
        <w:shd w:val="clear" w:color="auto" w:fill="FFFFFF"/>
        <w:spacing w:line="240" w:lineRule="auto"/>
        <w:ind w:right="-28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  пациента 73</w:t>
      </w:r>
      <w:r w:rsidR="00BC4D56" w:rsidRPr="00841D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лет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ыявлены</w:t>
      </w:r>
      <w:r w:rsidRPr="00841D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C4D56" w:rsidRPr="00841D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41D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бывчивость, снижение внимания, скудность речи, небольшие пр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лемы с координацией движений. В последнее время значительно ухудшилась  память, ориентирование в пространстве, </w:t>
      </w:r>
      <w:r w:rsidRPr="00841D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труднена  речь. Пациент  не замечает </w:t>
      </w:r>
      <w:r w:rsidRPr="00841D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сходящих с ним изменений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смотря на замечания близких, которые и обратились за медицинской помощью.</w:t>
      </w:r>
    </w:p>
    <w:p w:rsidR="00BC4D56" w:rsidRPr="00FC24FC" w:rsidRDefault="00BC4D56" w:rsidP="00BC4D56">
      <w:pPr>
        <w:shd w:val="clear" w:color="auto" w:fill="FFFFFF"/>
        <w:tabs>
          <w:tab w:val="left" w:pos="9022"/>
        </w:tabs>
        <w:spacing w:before="180" w:line="240" w:lineRule="auto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FC24FC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Задание. </w:t>
      </w:r>
      <w:r w:rsidR="00841D5B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заболевание  можно предположить? Какие исследования надо пройти пациенту</w:t>
      </w:r>
      <w:r w:rsidR="00841D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ля подтверждения диагноза?</w:t>
      </w:r>
    </w:p>
    <w:p w:rsidR="00BC4D56" w:rsidRPr="00FC24FC" w:rsidRDefault="00BC4D56" w:rsidP="00BC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2.</w:t>
      </w:r>
    </w:p>
    <w:p w:rsidR="0076417B" w:rsidRDefault="00BC4D56" w:rsidP="00BC4D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t xml:space="preserve">К </w:t>
      </w:r>
      <w:r w:rsidR="00841D5B">
        <w:rPr>
          <w:rFonts w:ascii="Times New Roman" w:hAnsi="Times New Roman" w:cs="Times New Roman"/>
          <w:sz w:val="24"/>
          <w:szCs w:val="24"/>
        </w:rPr>
        <w:t>Вам обратился пожилой человек 66</w:t>
      </w:r>
      <w:r w:rsidRPr="00FC24FC">
        <w:rPr>
          <w:rFonts w:ascii="Times New Roman" w:hAnsi="Times New Roman" w:cs="Times New Roman"/>
          <w:sz w:val="24"/>
          <w:szCs w:val="24"/>
        </w:rPr>
        <w:t xml:space="preserve"> лет  с </w:t>
      </w:r>
      <w:r w:rsidR="00420696">
        <w:rPr>
          <w:rFonts w:ascii="Times New Roman" w:hAnsi="Times New Roman" w:cs="Times New Roman"/>
          <w:sz w:val="24"/>
          <w:szCs w:val="24"/>
        </w:rPr>
        <w:t xml:space="preserve">жалобами </w:t>
      </w:r>
      <w:r w:rsidR="00420696" w:rsidRPr="00420696">
        <w:rPr>
          <w:rFonts w:ascii="Times New Roman" w:hAnsi="Times New Roman" w:cs="Times New Roman"/>
          <w:sz w:val="24"/>
          <w:szCs w:val="24"/>
        </w:rPr>
        <w:t xml:space="preserve">на </w:t>
      </w:r>
      <w:r w:rsidR="00420696">
        <w:rPr>
          <w:rFonts w:ascii="Times New Roman" w:hAnsi="Times New Roman" w:cs="Times New Roman"/>
          <w:sz w:val="24"/>
          <w:szCs w:val="24"/>
        </w:rPr>
        <w:t>тремор кистей.</w:t>
      </w:r>
      <w:r w:rsid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ена</w:t>
      </w:r>
      <w:r w:rsidR="00420696" w:rsidRP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лка</w:t>
      </w:r>
      <w:r w:rsid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я моторика пальцев рук: пациент с трудом може</w:t>
      </w:r>
      <w:r w:rsidR="00420696" w:rsidRP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т совершать привычные движения, такие как застегивание пугови</w:t>
      </w:r>
      <w:r w:rsid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ц. Изменился почерк</w:t>
      </w:r>
      <w:r w:rsidR="00420696" w:rsidRP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: к концу строки буквы становятся мелкими, неразборчивыми</w:t>
      </w:r>
      <w:r w:rsidRPr="00420696">
        <w:rPr>
          <w:rFonts w:ascii="Times New Roman" w:hAnsi="Times New Roman" w:cs="Times New Roman"/>
          <w:sz w:val="24"/>
          <w:szCs w:val="24"/>
        </w:rPr>
        <w:t>.</w:t>
      </w:r>
      <w:r w:rsidR="00420696">
        <w:rPr>
          <w:rFonts w:ascii="Times New Roman" w:hAnsi="Times New Roman" w:cs="Times New Roman"/>
          <w:sz w:val="24"/>
          <w:szCs w:val="24"/>
        </w:rPr>
        <w:t xml:space="preserve"> </w:t>
      </w:r>
      <w:r w:rsid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Речь  монотонная, приглушенная</w:t>
      </w:r>
      <w:r w:rsidR="00420696" w:rsidRP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6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0696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лось слюнотечение.</w:t>
      </w:r>
    </w:p>
    <w:p w:rsidR="00BC4D56" w:rsidRPr="00FC24FC" w:rsidRDefault="00BC4D56" w:rsidP="00BC4D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. </w:t>
      </w:r>
      <w:r w:rsidR="00420696">
        <w:rPr>
          <w:rFonts w:ascii="Times New Roman" w:hAnsi="Times New Roman" w:cs="Times New Roman"/>
          <w:sz w:val="24"/>
          <w:szCs w:val="24"/>
        </w:rPr>
        <w:t>Какое заболевание можно предположить? Какие еще проявления болезни могут появиться?</w:t>
      </w:r>
    </w:p>
    <w:p w:rsidR="00BC4D56" w:rsidRPr="00FC24FC" w:rsidRDefault="00BC4D56" w:rsidP="00BC4D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ча №3.</w:t>
      </w:r>
    </w:p>
    <w:p w:rsidR="00EC790D" w:rsidRPr="00EC790D" w:rsidRDefault="00BC4D56" w:rsidP="00EC790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FC24FC">
        <w:t>К Вам обра</w:t>
      </w:r>
      <w:r w:rsidR="00EC790D">
        <w:t>тила</w:t>
      </w:r>
      <w:r w:rsidRPr="00FC24FC">
        <w:t>сь женщина-опекун</w:t>
      </w:r>
      <w:r w:rsidR="00EC790D">
        <w:t>, ухаживающая за пациентом  М. 6</w:t>
      </w:r>
      <w:r w:rsidRPr="00FC24FC">
        <w:t xml:space="preserve">5 лет. </w:t>
      </w:r>
      <w:r w:rsidR="00EC790D">
        <w:t>У пациента наблюдаются</w:t>
      </w:r>
      <w:r w:rsidR="00EC790D" w:rsidRPr="00EC790D">
        <w:t xml:space="preserve"> потеря навыков чтения, письма и счета</w:t>
      </w:r>
      <w:r w:rsidR="00EC790D">
        <w:t xml:space="preserve">, </w:t>
      </w:r>
      <w:r w:rsidR="00EC790D" w:rsidRPr="00EC790D">
        <w:t>потеря памяти, </w:t>
      </w:r>
      <w:r w:rsidR="00EC790D">
        <w:t xml:space="preserve">нарушение </w:t>
      </w:r>
      <w:r w:rsidR="00EC790D" w:rsidRPr="00EC790D">
        <w:t xml:space="preserve"> способности последовательно выполнять действия. Вначале расстр</w:t>
      </w:r>
      <w:r w:rsidR="00EC790D">
        <w:t>ойства носили</w:t>
      </w:r>
      <w:r w:rsidR="00EC790D" w:rsidRPr="00EC790D">
        <w:t xml:space="preserve"> э</w:t>
      </w:r>
      <w:r w:rsidR="00EC790D">
        <w:t xml:space="preserve">пизодический характер, затем они стали постоянными и прогрессируют очень быстро. </w:t>
      </w:r>
    </w:p>
    <w:p w:rsidR="00EC790D" w:rsidRPr="00EC790D" w:rsidRDefault="00EC790D" w:rsidP="00EC790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</w:pPr>
      <w:r w:rsidRPr="00EC790D">
        <w:t xml:space="preserve"> Пациен</w:t>
      </w:r>
      <w:r>
        <w:t>т дезориентирован</w:t>
      </w:r>
      <w:r w:rsidR="0076417B">
        <w:t>, не способен</w:t>
      </w:r>
      <w:r w:rsidRPr="00EC790D">
        <w:t xml:space="preserve"> к элементарным дейст</w:t>
      </w:r>
      <w:r>
        <w:t>виям по самообслуживанию, нуждае</w:t>
      </w:r>
      <w:r w:rsidRPr="00EC790D">
        <w:t>тся в постоянной опеке.</w:t>
      </w:r>
    </w:p>
    <w:p w:rsidR="00EC790D" w:rsidRPr="00FC24FC" w:rsidRDefault="00BC4D56" w:rsidP="00EC790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4F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EC790D">
        <w:rPr>
          <w:rFonts w:ascii="Times New Roman" w:hAnsi="Times New Roman" w:cs="Times New Roman"/>
          <w:sz w:val="24"/>
          <w:szCs w:val="24"/>
        </w:rPr>
        <w:t>. Какое заболевание можно предположить? Какие еще проявления болезни могут появиться?</w:t>
      </w:r>
    </w:p>
    <w:p w:rsidR="000930A2" w:rsidRDefault="00BC4D56" w:rsidP="00BC4D56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6</w:t>
      </w:r>
    </w:p>
    <w:p w:rsidR="0076417B" w:rsidRDefault="000930A2" w:rsidP="00764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ьте на вопросы заключительного тестового контроля.</w:t>
      </w:r>
    </w:p>
    <w:p w:rsidR="000930A2" w:rsidRDefault="000930A2" w:rsidP="007641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Границы пожилого возраста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45-60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60-75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75-90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старше 90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ука о старении называется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натолог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эндокринолог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геронтолог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генетика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реди пожилых людей больше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мужчин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женщин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одинаково   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нет закономерности  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Биологический возраст-это:     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количество прожитых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видовая продолжительность жизни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онтогенез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истинный уровень здоровья, возможности адаптации организма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Какую теорию старения предложил И. Мечников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стрессовую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генетическую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белковую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аутоинтоксикации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акие факторы ускоряют старение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наследственные заболеван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ерациональное питание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вредные привычки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все перечисленное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ие факторы продлевают жизнь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наличие стрессов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ерациональное питание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динамиия</w:t>
      </w:r>
      <w:proofErr w:type="spellEnd"/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социальная активность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В России средняя продолжительность жизни (данные 2019 года)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55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66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73,5 лет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88 лет</w:t>
      </w:r>
    </w:p>
    <w:p w:rsidR="000930A2" w:rsidRPr="000930A2" w:rsidRDefault="0076417B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Наука о процессе умирания</w:t>
      </w:r>
      <w:r w:rsidR="000930A2">
        <w:rPr>
          <w:rFonts w:ascii="Times New Roman" w:hAnsi="Times New Roman" w:cs="Times New Roman"/>
          <w:b/>
          <w:sz w:val="24"/>
          <w:szCs w:val="24"/>
        </w:rPr>
        <w:t>: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натолог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онтогенез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адаптация</w:t>
      </w:r>
    </w:p>
    <w:p w:rsidR="000930A2" w:rsidRDefault="000930A2" w:rsidP="000930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дистрофия</w:t>
      </w:r>
    </w:p>
    <w:p w:rsidR="00D203B9" w:rsidRPr="000930A2" w:rsidRDefault="00A7129D" w:rsidP="00D2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03B9">
        <w:rPr>
          <w:rFonts w:ascii="Times New Roman" w:hAnsi="Times New Roman" w:cs="Times New Roman"/>
          <w:b/>
          <w:sz w:val="24"/>
          <w:szCs w:val="24"/>
        </w:rPr>
        <w:t>. Развитие организма от момента зачатия до смерти:</w:t>
      </w:r>
    </w:p>
    <w:p w:rsidR="00D203B9" w:rsidRDefault="00D203B9" w:rsidP="00D2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танатология</w:t>
      </w:r>
    </w:p>
    <w:p w:rsidR="00D203B9" w:rsidRDefault="00D203B9" w:rsidP="00D2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онтогенез</w:t>
      </w:r>
    </w:p>
    <w:p w:rsidR="00D203B9" w:rsidRDefault="00D203B9" w:rsidP="00D2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адаптация</w:t>
      </w:r>
    </w:p>
    <w:p w:rsidR="00D203B9" w:rsidRDefault="00D203B9" w:rsidP="00D20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 дистрофия</w:t>
      </w:r>
    </w:p>
    <w:p w:rsidR="00A7129D" w:rsidRPr="00FF1F3C" w:rsidRDefault="00A7129D" w:rsidP="00A7129D">
      <w:pPr>
        <w:widowControl w:val="0"/>
        <w:shd w:val="clear" w:color="auto" w:fill="FFFFFF"/>
        <w:autoSpaceDE w:val="0"/>
        <w:autoSpaceDN w:val="0"/>
        <w:adjustRightInd w:val="0"/>
        <w:spacing w:before="29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1F3C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lastRenderedPageBreak/>
        <w:t>Задание №</w:t>
      </w:r>
      <w:r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7</w:t>
      </w:r>
    </w:p>
    <w:p w:rsidR="00A7129D" w:rsidRPr="00FC24FC" w:rsidRDefault="00A7129D" w:rsidP="00A7129D">
      <w:pPr>
        <w:tabs>
          <w:tab w:val="left" w:pos="2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глоссарий терминов</w:t>
      </w:r>
      <w:r w:rsidRPr="00FC24FC">
        <w:rPr>
          <w:rFonts w:ascii="Times New Roman" w:hAnsi="Times New Roman" w:cs="Times New Roman"/>
          <w:b/>
          <w:sz w:val="24"/>
          <w:szCs w:val="24"/>
        </w:rPr>
        <w:t>.</w:t>
      </w:r>
    </w:p>
    <w:p w:rsidR="003837FB" w:rsidRPr="00EC388A" w:rsidRDefault="003837FB" w:rsidP="00FF1F3C">
      <w:pPr>
        <w:pStyle w:val="Style2"/>
        <w:widowControl/>
        <w:spacing w:before="163"/>
        <w:ind w:left="293" w:hanging="293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Кардиостимулятор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</w:t>
      </w:r>
    </w:p>
    <w:p w:rsidR="003837FB" w:rsidRPr="00EC388A" w:rsidRDefault="003837FB" w:rsidP="00FF1F3C">
      <w:pPr>
        <w:pStyle w:val="Style2"/>
        <w:widowControl/>
        <w:spacing w:before="158"/>
        <w:ind w:left="298" w:hanging="298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Катаракта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73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Коронаросклероз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39"/>
        <w:ind w:left="302" w:hanging="302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Ксантелазма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67" w:line="276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Малигнизация</w:t>
      </w:r>
      <w:r w:rsidR="00C92EC2">
        <w:rPr>
          <w:rStyle w:val="FontStyle14"/>
          <w:rFonts w:ascii="Times New Roman" w:hAnsi="Times New Roman"/>
          <w:sz w:val="28"/>
          <w:szCs w:val="28"/>
        </w:rPr>
        <w:t>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68" w:line="276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Маразм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58" w:line="276" w:lineRule="auto"/>
        <w:ind w:left="278" w:hanging="27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Остеопороз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63" w:line="276" w:lineRule="auto"/>
        <w:ind w:left="269" w:hanging="269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Остеохондроз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54" w:line="276" w:lineRule="auto"/>
        <w:ind w:left="278" w:hanging="278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Отосклероз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58" w:line="276" w:lineRule="auto"/>
        <w:ind w:left="293" w:hanging="293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Патронаж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______</w:t>
      </w:r>
    </w:p>
    <w:p w:rsidR="003837FB" w:rsidRDefault="003837FB" w:rsidP="00FF1F3C">
      <w:pPr>
        <w:pStyle w:val="Style2"/>
        <w:widowControl/>
        <w:spacing w:before="154" w:line="276" w:lineRule="auto"/>
        <w:ind w:left="293" w:hanging="293"/>
        <w:jc w:val="both"/>
        <w:rPr>
          <w:rStyle w:val="FontStyle15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Перемежающаяся хромота</w:t>
      </w:r>
      <w:r w:rsidR="00C92EC2">
        <w:rPr>
          <w:rStyle w:val="FontStyle15"/>
          <w:b/>
          <w:i/>
          <w:sz w:val="28"/>
          <w:szCs w:val="28"/>
        </w:rPr>
        <w:t>_________________________________________</w:t>
      </w:r>
    </w:p>
    <w:p w:rsidR="003837FB" w:rsidRPr="00EC388A" w:rsidRDefault="003837FB" w:rsidP="00FF1F3C">
      <w:pPr>
        <w:pStyle w:val="Style3"/>
        <w:widowControl/>
        <w:spacing w:line="276" w:lineRule="auto"/>
        <w:jc w:val="both"/>
        <w:rPr>
          <w:rStyle w:val="FontStyle14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Слуховой аппарат</w:t>
      </w:r>
      <w:r w:rsidR="00C92EC2">
        <w:rPr>
          <w:rStyle w:val="FontStyle15"/>
          <w:b/>
          <w:i/>
          <w:sz w:val="28"/>
          <w:szCs w:val="28"/>
        </w:rPr>
        <w:t>_________________________________________________</w:t>
      </w:r>
    </w:p>
    <w:p w:rsidR="003837FB" w:rsidRPr="00EC388A" w:rsidRDefault="003837FB" w:rsidP="00FF1F3C">
      <w:pPr>
        <w:pStyle w:val="Style2"/>
        <w:widowControl/>
        <w:spacing w:before="168" w:line="276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5"/>
          <w:b/>
          <w:i/>
          <w:sz w:val="28"/>
          <w:szCs w:val="28"/>
        </w:rPr>
        <w:t>Сочетанное заболевание</w:t>
      </w:r>
      <w:r w:rsidR="00C92EC2">
        <w:rPr>
          <w:rStyle w:val="FontStyle15"/>
          <w:b/>
          <w:i/>
          <w:sz w:val="28"/>
          <w:szCs w:val="28"/>
        </w:rPr>
        <w:t>____________________________________________</w:t>
      </w:r>
    </w:p>
    <w:p w:rsidR="003837FB" w:rsidRPr="00EC388A" w:rsidRDefault="003837FB" w:rsidP="00FF1F3C">
      <w:pPr>
        <w:pStyle w:val="Style3"/>
        <w:widowControl/>
        <w:spacing w:before="158" w:line="276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Спондилез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</w:t>
      </w:r>
    </w:p>
    <w:p w:rsidR="003837FB" w:rsidRPr="00EC388A" w:rsidRDefault="003837FB" w:rsidP="00FF1F3C">
      <w:pPr>
        <w:pStyle w:val="Style3"/>
        <w:widowControl/>
        <w:spacing w:before="154" w:line="276" w:lineRule="auto"/>
        <w:ind w:left="274" w:hanging="274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Старение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3837FB" w:rsidRPr="00EC388A" w:rsidRDefault="003837FB" w:rsidP="00FF1F3C">
      <w:pPr>
        <w:pStyle w:val="Style3"/>
        <w:widowControl/>
        <w:spacing w:before="158" w:line="276" w:lineRule="auto"/>
        <w:ind w:left="274" w:hanging="274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Старость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</w:t>
      </w:r>
    </w:p>
    <w:p w:rsidR="003837FB" w:rsidRPr="00EC388A" w:rsidRDefault="003837FB" w:rsidP="00FF1F3C">
      <w:pPr>
        <w:pStyle w:val="Style3"/>
        <w:widowControl/>
        <w:spacing w:before="168" w:line="276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Старческая дальнозоркость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</w:t>
      </w:r>
    </w:p>
    <w:p w:rsidR="003837FB" w:rsidRPr="00EC388A" w:rsidRDefault="003837FB" w:rsidP="00FF1F3C">
      <w:pPr>
        <w:pStyle w:val="Style3"/>
        <w:widowControl/>
        <w:spacing w:before="158" w:line="276" w:lineRule="auto"/>
        <w:ind w:left="269" w:hanging="269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Терренкур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</w:t>
      </w:r>
    </w:p>
    <w:p w:rsidR="003837FB" w:rsidRPr="00EC388A" w:rsidRDefault="003837FB" w:rsidP="00FF1F3C">
      <w:pPr>
        <w:pStyle w:val="Style3"/>
        <w:widowControl/>
        <w:spacing w:before="154" w:line="276" w:lineRule="auto"/>
        <w:ind w:left="312" w:right="10" w:hanging="312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Хоспис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</w:t>
      </w:r>
    </w:p>
    <w:p w:rsidR="003837FB" w:rsidRPr="00EC388A" w:rsidRDefault="003837FB" w:rsidP="00FF1F3C">
      <w:pPr>
        <w:pStyle w:val="Style3"/>
        <w:widowControl/>
        <w:spacing w:before="154" w:line="276" w:lineRule="auto"/>
        <w:ind w:left="283" w:hanging="283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C388A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Эвтаназия</w:t>
      </w:r>
      <w:r w:rsidR="00C92EC2">
        <w:rPr>
          <w:rStyle w:val="FontStyle12"/>
          <w:rFonts w:ascii="Times New Roman" w:hAnsi="Times New Roman" w:cs="Times New Roman"/>
          <w:b/>
          <w:i/>
          <w:sz w:val="28"/>
          <w:szCs w:val="28"/>
        </w:rPr>
        <w:t>________________________________________________________</w:t>
      </w:r>
    </w:p>
    <w:p w:rsidR="003837FB" w:rsidRPr="00EC388A" w:rsidRDefault="003837FB" w:rsidP="00FF1F3C">
      <w:pPr>
        <w:pStyle w:val="Style4"/>
        <w:widowControl/>
        <w:spacing w:before="101"/>
        <w:ind w:left="-142" w:firstLine="142"/>
        <w:jc w:val="both"/>
        <w:rPr>
          <w:rStyle w:val="FontStyle13"/>
          <w:rFonts w:ascii="Times New Roman" w:hAnsi="Times New Roman"/>
          <w:sz w:val="28"/>
          <w:szCs w:val="28"/>
        </w:rPr>
      </w:pPr>
    </w:p>
    <w:p w:rsidR="003837FB" w:rsidRDefault="003837FB" w:rsidP="00FF1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88A">
        <w:rPr>
          <w:rFonts w:ascii="Times New Roman" w:hAnsi="Times New Roman"/>
          <w:sz w:val="28"/>
          <w:szCs w:val="28"/>
        </w:rPr>
        <w:br w:type="page"/>
      </w:r>
    </w:p>
    <w:p w:rsidR="00F46CC6" w:rsidRPr="00FC24FC" w:rsidRDefault="00F46CC6" w:rsidP="00F46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2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4904F6" w:rsidRPr="00FC24FC" w:rsidRDefault="004904F6" w:rsidP="00F46C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Валенкевич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Н. Гастроэнтерология в гериатрии / Л.Н.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Валенкевич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Медицина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901F45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234 c.</w:t>
      </w: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br/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2. Журавлева, Т.П. Основы гериатрии: Учебное пособие / Т.П. Журавлева. - М.: Форум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901F45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271 c.</w:t>
      </w: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br/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3. Коркушко, О. В. Клиническая кардиология в гериатрии / О.В. Коркушко. - Москва: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РГГУ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901F45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288 c.</w:t>
      </w: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br/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4. Мелентьева, А. С. Руководство по геронтологии и гериатрии. В 4 томах. Том 2. Введение в клиническую гериатрию</w:t>
      </w:r>
      <w:proofErr w:type="gram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П</w:t>
      </w:r>
      <w:proofErr w:type="gram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акцией В.Н. Ярыгина, А.С. Мелентьева. - М.: ГЭОТАР-Медиа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901F45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784 c.</w:t>
      </w: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br/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Прощаев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. И. Избранные лекции по гериатрии / К.И.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Прощаев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.Н.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Ильницкий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С. </w:t>
      </w:r>
      <w:proofErr w:type="gram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ов</w:t>
      </w:r>
      <w:proofErr w:type="gram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.: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Прайм-Еврознак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901F45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784 c.</w:t>
      </w:r>
    </w:p>
    <w:p w:rsidR="004904F6" w:rsidRPr="00FC24FC" w:rsidRDefault="00A15307" w:rsidP="00E77B0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C">
        <w:rPr>
          <w:rFonts w:ascii="Times New Roman" w:hAnsi="Times New Roman" w:cs="Times New Roman"/>
          <w:sz w:val="24"/>
          <w:szCs w:val="24"/>
        </w:rPr>
        <w:br/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Руководство по геронтологии и гериатрии. Клиническая гериатрия. В 4 томах. Том 4: </w:t>
      </w:r>
      <w:proofErr w:type="spell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моногр</w:t>
      </w:r>
      <w:proofErr w:type="spell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Start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.: ГЭОТАР-Медиа, </w:t>
      </w:r>
      <w:r w:rsidRPr="00FC24F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FC24FC">
        <w:rPr>
          <w:rFonts w:ascii="Times New Roman" w:hAnsi="Times New Roman" w:cs="Times New Roman"/>
          <w:sz w:val="24"/>
          <w:szCs w:val="24"/>
          <w:shd w:val="clear" w:color="auto" w:fill="FFFFFF"/>
        </w:rPr>
        <w:t>. - 536 c.</w:t>
      </w:r>
    </w:p>
    <w:sectPr w:rsidR="004904F6" w:rsidRPr="00FC24FC" w:rsidSect="0067482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E5" w:rsidRDefault="00BF01E5" w:rsidP="00E64A5A">
      <w:pPr>
        <w:spacing w:after="0" w:line="240" w:lineRule="auto"/>
      </w:pPr>
      <w:r>
        <w:separator/>
      </w:r>
    </w:p>
  </w:endnote>
  <w:endnote w:type="continuationSeparator" w:id="0">
    <w:p w:rsidR="00BF01E5" w:rsidRDefault="00BF01E5" w:rsidP="00E6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09126"/>
      <w:docPartObj>
        <w:docPartGallery w:val="Page Numbers (Bottom of Page)"/>
        <w:docPartUnique/>
      </w:docPartObj>
    </w:sdtPr>
    <w:sdtEndPr/>
    <w:sdtContent>
      <w:p w:rsidR="0024600F" w:rsidRDefault="0045442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600F" w:rsidRDefault="002460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E5" w:rsidRDefault="00BF01E5" w:rsidP="00E64A5A">
      <w:pPr>
        <w:spacing w:after="0" w:line="240" w:lineRule="auto"/>
      </w:pPr>
      <w:r>
        <w:separator/>
      </w:r>
    </w:p>
  </w:footnote>
  <w:footnote w:type="continuationSeparator" w:id="0">
    <w:p w:rsidR="00BF01E5" w:rsidRDefault="00BF01E5" w:rsidP="00E6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92"/>
    <w:multiLevelType w:val="multilevel"/>
    <w:tmpl w:val="31F4AF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E74BB"/>
    <w:multiLevelType w:val="multilevel"/>
    <w:tmpl w:val="1A522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2A53"/>
    <w:multiLevelType w:val="multilevel"/>
    <w:tmpl w:val="D22448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6B7D"/>
    <w:multiLevelType w:val="multilevel"/>
    <w:tmpl w:val="AC442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3752"/>
    <w:multiLevelType w:val="multilevel"/>
    <w:tmpl w:val="FFE2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61C9E"/>
    <w:multiLevelType w:val="multilevel"/>
    <w:tmpl w:val="1AF82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8550A"/>
    <w:multiLevelType w:val="hybridMultilevel"/>
    <w:tmpl w:val="AF9218A0"/>
    <w:lvl w:ilvl="0" w:tplc="FFA04926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C9B2406"/>
    <w:multiLevelType w:val="hybridMultilevel"/>
    <w:tmpl w:val="F23A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3647"/>
    <w:multiLevelType w:val="multilevel"/>
    <w:tmpl w:val="E5FA2E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7C4E5A"/>
    <w:multiLevelType w:val="multilevel"/>
    <w:tmpl w:val="0CD25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4C4A"/>
    <w:multiLevelType w:val="hybridMultilevel"/>
    <w:tmpl w:val="EB56E07E"/>
    <w:lvl w:ilvl="0" w:tplc="B35C6478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71633A3"/>
    <w:multiLevelType w:val="hybridMultilevel"/>
    <w:tmpl w:val="A6C8C3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E5156"/>
    <w:multiLevelType w:val="hybridMultilevel"/>
    <w:tmpl w:val="2B281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975DF"/>
    <w:multiLevelType w:val="multilevel"/>
    <w:tmpl w:val="94D6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634CF"/>
    <w:multiLevelType w:val="multilevel"/>
    <w:tmpl w:val="60341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EB589B"/>
    <w:multiLevelType w:val="hybridMultilevel"/>
    <w:tmpl w:val="7F963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F1A73"/>
    <w:multiLevelType w:val="multilevel"/>
    <w:tmpl w:val="E7A42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023F7"/>
    <w:multiLevelType w:val="hybridMultilevel"/>
    <w:tmpl w:val="313C5BB8"/>
    <w:lvl w:ilvl="0" w:tplc="AA9CD0AE">
      <w:start w:val="9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40B1021F"/>
    <w:multiLevelType w:val="hybridMultilevel"/>
    <w:tmpl w:val="4F9A2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010B1"/>
    <w:multiLevelType w:val="hybridMultilevel"/>
    <w:tmpl w:val="C7B85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16ECB"/>
    <w:multiLevelType w:val="hybridMultilevel"/>
    <w:tmpl w:val="AA6C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B1A97"/>
    <w:multiLevelType w:val="multilevel"/>
    <w:tmpl w:val="7D8E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C0463"/>
    <w:multiLevelType w:val="hybridMultilevel"/>
    <w:tmpl w:val="5976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843DF2"/>
    <w:multiLevelType w:val="hybridMultilevel"/>
    <w:tmpl w:val="4646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07C72"/>
    <w:multiLevelType w:val="multilevel"/>
    <w:tmpl w:val="0BAE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328A0"/>
    <w:multiLevelType w:val="hybridMultilevel"/>
    <w:tmpl w:val="91F8660E"/>
    <w:lvl w:ilvl="0" w:tplc="66C05F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69433A6"/>
    <w:multiLevelType w:val="multilevel"/>
    <w:tmpl w:val="64F8D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E5225"/>
    <w:multiLevelType w:val="multilevel"/>
    <w:tmpl w:val="2A14A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E67ADA"/>
    <w:multiLevelType w:val="multilevel"/>
    <w:tmpl w:val="ABE62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4A7250"/>
    <w:multiLevelType w:val="multilevel"/>
    <w:tmpl w:val="768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D3FD5"/>
    <w:multiLevelType w:val="multilevel"/>
    <w:tmpl w:val="0BCE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45CE6"/>
    <w:multiLevelType w:val="hybridMultilevel"/>
    <w:tmpl w:val="6424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2603B"/>
    <w:multiLevelType w:val="multilevel"/>
    <w:tmpl w:val="E5EE5F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F72DD"/>
    <w:multiLevelType w:val="hybridMultilevel"/>
    <w:tmpl w:val="4F84F7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6E0372"/>
    <w:multiLevelType w:val="multilevel"/>
    <w:tmpl w:val="C88675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C67A8"/>
    <w:multiLevelType w:val="hybridMultilevel"/>
    <w:tmpl w:val="DE2A978E"/>
    <w:lvl w:ilvl="0" w:tplc="F6A23918">
      <w:start w:val="1"/>
      <w:numFmt w:val="decimal"/>
      <w:lvlText w:val="%1."/>
      <w:lvlJc w:val="left"/>
      <w:pPr>
        <w:ind w:left="41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>
    <w:nsid w:val="6A1329CC"/>
    <w:multiLevelType w:val="hybridMultilevel"/>
    <w:tmpl w:val="E5CAF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15814"/>
    <w:multiLevelType w:val="hybridMultilevel"/>
    <w:tmpl w:val="F830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859AE"/>
    <w:multiLevelType w:val="hybridMultilevel"/>
    <w:tmpl w:val="DE2A978E"/>
    <w:lvl w:ilvl="0" w:tplc="F6A23918">
      <w:start w:val="1"/>
      <w:numFmt w:val="decimal"/>
      <w:lvlText w:val="%1."/>
      <w:lvlJc w:val="left"/>
      <w:pPr>
        <w:ind w:left="41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71E95723"/>
    <w:multiLevelType w:val="multilevel"/>
    <w:tmpl w:val="54A0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7351B8"/>
    <w:multiLevelType w:val="multilevel"/>
    <w:tmpl w:val="6B4A7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B40DB"/>
    <w:multiLevelType w:val="multilevel"/>
    <w:tmpl w:val="A37E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962868"/>
    <w:multiLevelType w:val="multilevel"/>
    <w:tmpl w:val="697C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42C58"/>
    <w:multiLevelType w:val="hybridMultilevel"/>
    <w:tmpl w:val="5B10D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40B06"/>
    <w:multiLevelType w:val="hybridMultilevel"/>
    <w:tmpl w:val="904C2EEA"/>
    <w:lvl w:ilvl="0" w:tplc="4866D1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4"/>
  </w:num>
  <w:num w:numId="2">
    <w:abstractNumId w:val="11"/>
  </w:num>
  <w:num w:numId="3">
    <w:abstractNumId w:val="18"/>
  </w:num>
  <w:num w:numId="4">
    <w:abstractNumId w:val="6"/>
  </w:num>
  <w:num w:numId="5">
    <w:abstractNumId w:val="25"/>
  </w:num>
  <w:num w:numId="6">
    <w:abstractNumId w:val="7"/>
  </w:num>
  <w:num w:numId="7">
    <w:abstractNumId w:val="31"/>
  </w:num>
  <w:num w:numId="8">
    <w:abstractNumId w:val="30"/>
  </w:num>
  <w:num w:numId="9">
    <w:abstractNumId w:val="4"/>
  </w:num>
  <w:num w:numId="10">
    <w:abstractNumId w:val="10"/>
  </w:num>
  <w:num w:numId="11">
    <w:abstractNumId w:val="32"/>
  </w:num>
  <w:num w:numId="12">
    <w:abstractNumId w:val="40"/>
  </w:num>
  <w:num w:numId="13">
    <w:abstractNumId w:val="1"/>
  </w:num>
  <w:num w:numId="14">
    <w:abstractNumId w:val="9"/>
  </w:num>
  <w:num w:numId="15">
    <w:abstractNumId w:val="5"/>
  </w:num>
  <w:num w:numId="16">
    <w:abstractNumId w:val="27"/>
  </w:num>
  <w:num w:numId="17">
    <w:abstractNumId w:val="3"/>
  </w:num>
  <w:num w:numId="18">
    <w:abstractNumId w:val="22"/>
  </w:num>
  <w:num w:numId="19">
    <w:abstractNumId w:val="42"/>
  </w:num>
  <w:num w:numId="20">
    <w:abstractNumId w:val="35"/>
  </w:num>
  <w:num w:numId="21">
    <w:abstractNumId w:val="33"/>
  </w:num>
  <w:num w:numId="22">
    <w:abstractNumId w:val="29"/>
  </w:num>
  <w:num w:numId="23">
    <w:abstractNumId w:val="26"/>
  </w:num>
  <w:num w:numId="24">
    <w:abstractNumId w:val="36"/>
  </w:num>
  <w:num w:numId="25">
    <w:abstractNumId w:val="39"/>
  </w:num>
  <w:num w:numId="26">
    <w:abstractNumId w:val="4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8"/>
  </w:num>
  <w:num w:numId="45">
    <w:abstractNumId w:val="2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DE"/>
    <w:rsid w:val="000019FA"/>
    <w:rsid w:val="0000408D"/>
    <w:rsid w:val="0001204D"/>
    <w:rsid w:val="00036E6C"/>
    <w:rsid w:val="00051346"/>
    <w:rsid w:val="00054011"/>
    <w:rsid w:val="000633F1"/>
    <w:rsid w:val="0006376D"/>
    <w:rsid w:val="00066F77"/>
    <w:rsid w:val="00070D0B"/>
    <w:rsid w:val="00070EAE"/>
    <w:rsid w:val="00073B08"/>
    <w:rsid w:val="0007638E"/>
    <w:rsid w:val="00080618"/>
    <w:rsid w:val="000814C0"/>
    <w:rsid w:val="00091B31"/>
    <w:rsid w:val="00092CF8"/>
    <w:rsid w:val="000930A2"/>
    <w:rsid w:val="0009318C"/>
    <w:rsid w:val="0009569E"/>
    <w:rsid w:val="000A6914"/>
    <w:rsid w:val="000B1FDF"/>
    <w:rsid w:val="000B34DD"/>
    <w:rsid w:val="000B5A74"/>
    <w:rsid w:val="000C1826"/>
    <w:rsid w:val="000C4DE2"/>
    <w:rsid w:val="000C5FB8"/>
    <w:rsid w:val="000D747D"/>
    <w:rsid w:val="000E0DC9"/>
    <w:rsid w:val="000E0E6D"/>
    <w:rsid w:val="000E3D21"/>
    <w:rsid w:val="000F01C1"/>
    <w:rsid w:val="000F1B21"/>
    <w:rsid w:val="001038E4"/>
    <w:rsid w:val="001042E4"/>
    <w:rsid w:val="001044F5"/>
    <w:rsid w:val="00104FE0"/>
    <w:rsid w:val="001063D7"/>
    <w:rsid w:val="00123DED"/>
    <w:rsid w:val="00126F8E"/>
    <w:rsid w:val="00131AAE"/>
    <w:rsid w:val="00133FD5"/>
    <w:rsid w:val="00144B53"/>
    <w:rsid w:val="001465A1"/>
    <w:rsid w:val="0014736A"/>
    <w:rsid w:val="00154272"/>
    <w:rsid w:val="00157A9A"/>
    <w:rsid w:val="00172C46"/>
    <w:rsid w:val="0017419C"/>
    <w:rsid w:val="0017671C"/>
    <w:rsid w:val="001810CC"/>
    <w:rsid w:val="00187AC1"/>
    <w:rsid w:val="0019307B"/>
    <w:rsid w:val="0019389C"/>
    <w:rsid w:val="00196BE4"/>
    <w:rsid w:val="001A77D9"/>
    <w:rsid w:val="001B0BCD"/>
    <w:rsid w:val="001B0D76"/>
    <w:rsid w:val="001B1C4E"/>
    <w:rsid w:val="001B4C61"/>
    <w:rsid w:val="001B4D3C"/>
    <w:rsid w:val="001B6E0F"/>
    <w:rsid w:val="001C0F2B"/>
    <w:rsid w:val="001C3F5B"/>
    <w:rsid w:val="001D51D6"/>
    <w:rsid w:val="001D644D"/>
    <w:rsid w:val="001E27A7"/>
    <w:rsid w:val="001E5DDB"/>
    <w:rsid w:val="001F35B2"/>
    <w:rsid w:val="001F47E3"/>
    <w:rsid w:val="002044C1"/>
    <w:rsid w:val="00205D80"/>
    <w:rsid w:val="00205EA7"/>
    <w:rsid w:val="00210BD2"/>
    <w:rsid w:val="00213DAC"/>
    <w:rsid w:val="00215711"/>
    <w:rsid w:val="00217382"/>
    <w:rsid w:val="00220D3A"/>
    <w:rsid w:val="00222ECA"/>
    <w:rsid w:val="0022446E"/>
    <w:rsid w:val="00227D9C"/>
    <w:rsid w:val="0023127B"/>
    <w:rsid w:val="00234662"/>
    <w:rsid w:val="00236493"/>
    <w:rsid w:val="00242E66"/>
    <w:rsid w:val="002439A8"/>
    <w:rsid w:val="0024600F"/>
    <w:rsid w:val="00246EBF"/>
    <w:rsid w:val="00247BD1"/>
    <w:rsid w:val="00256804"/>
    <w:rsid w:val="002653AC"/>
    <w:rsid w:val="002671BF"/>
    <w:rsid w:val="00267877"/>
    <w:rsid w:val="00270733"/>
    <w:rsid w:val="00271E3A"/>
    <w:rsid w:val="00272D78"/>
    <w:rsid w:val="00274723"/>
    <w:rsid w:val="00284692"/>
    <w:rsid w:val="00285589"/>
    <w:rsid w:val="00286093"/>
    <w:rsid w:val="00293649"/>
    <w:rsid w:val="0029383E"/>
    <w:rsid w:val="00295817"/>
    <w:rsid w:val="002A1C48"/>
    <w:rsid w:val="002A22AA"/>
    <w:rsid w:val="002A365F"/>
    <w:rsid w:val="002A5666"/>
    <w:rsid w:val="002A7FE6"/>
    <w:rsid w:val="002B254E"/>
    <w:rsid w:val="002B412B"/>
    <w:rsid w:val="002B41F6"/>
    <w:rsid w:val="002C175A"/>
    <w:rsid w:val="002C63A6"/>
    <w:rsid w:val="002C64D8"/>
    <w:rsid w:val="002C7F32"/>
    <w:rsid w:val="002D3685"/>
    <w:rsid w:val="002D3C7B"/>
    <w:rsid w:val="002E2C23"/>
    <w:rsid w:val="002E3094"/>
    <w:rsid w:val="002E693F"/>
    <w:rsid w:val="002E7569"/>
    <w:rsid w:val="002F0B7A"/>
    <w:rsid w:val="00304C89"/>
    <w:rsid w:val="00306EB9"/>
    <w:rsid w:val="00310303"/>
    <w:rsid w:val="00326539"/>
    <w:rsid w:val="003314DD"/>
    <w:rsid w:val="00334B15"/>
    <w:rsid w:val="0033597C"/>
    <w:rsid w:val="0033785D"/>
    <w:rsid w:val="00351602"/>
    <w:rsid w:val="00353772"/>
    <w:rsid w:val="00367163"/>
    <w:rsid w:val="00371F54"/>
    <w:rsid w:val="00373DB3"/>
    <w:rsid w:val="0037565A"/>
    <w:rsid w:val="00377458"/>
    <w:rsid w:val="00381DF4"/>
    <w:rsid w:val="003821B9"/>
    <w:rsid w:val="003823A8"/>
    <w:rsid w:val="003837FB"/>
    <w:rsid w:val="00384C6D"/>
    <w:rsid w:val="00386B04"/>
    <w:rsid w:val="003936F7"/>
    <w:rsid w:val="003A557A"/>
    <w:rsid w:val="003B1DB4"/>
    <w:rsid w:val="003B6901"/>
    <w:rsid w:val="003C1A35"/>
    <w:rsid w:val="003C4955"/>
    <w:rsid w:val="003C580F"/>
    <w:rsid w:val="003C5D1D"/>
    <w:rsid w:val="003C7D40"/>
    <w:rsid w:val="003D1D5F"/>
    <w:rsid w:val="003D2C9C"/>
    <w:rsid w:val="003D30B3"/>
    <w:rsid w:val="003D3E5B"/>
    <w:rsid w:val="003D712B"/>
    <w:rsid w:val="003D7C84"/>
    <w:rsid w:val="003E253A"/>
    <w:rsid w:val="003F1C23"/>
    <w:rsid w:val="003F4F94"/>
    <w:rsid w:val="003F6053"/>
    <w:rsid w:val="00403A73"/>
    <w:rsid w:val="004060E6"/>
    <w:rsid w:val="00411F57"/>
    <w:rsid w:val="00417048"/>
    <w:rsid w:val="00420610"/>
    <w:rsid w:val="00420696"/>
    <w:rsid w:val="0042276F"/>
    <w:rsid w:val="00424C3A"/>
    <w:rsid w:val="00427A7C"/>
    <w:rsid w:val="004319B6"/>
    <w:rsid w:val="0043262D"/>
    <w:rsid w:val="0044097B"/>
    <w:rsid w:val="00442D85"/>
    <w:rsid w:val="00445CE8"/>
    <w:rsid w:val="00451E30"/>
    <w:rsid w:val="00454424"/>
    <w:rsid w:val="0047478F"/>
    <w:rsid w:val="0047589B"/>
    <w:rsid w:val="0048096E"/>
    <w:rsid w:val="00484DA3"/>
    <w:rsid w:val="00486AF2"/>
    <w:rsid w:val="004904F6"/>
    <w:rsid w:val="00492F01"/>
    <w:rsid w:val="00494C51"/>
    <w:rsid w:val="00495C3A"/>
    <w:rsid w:val="004A47BE"/>
    <w:rsid w:val="004B0D48"/>
    <w:rsid w:val="004B17DF"/>
    <w:rsid w:val="004B186C"/>
    <w:rsid w:val="004B1C17"/>
    <w:rsid w:val="004B63E9"/>
    <w:rsid w:val="004C25D9"/>
    <w:rsid w:val="004C3992"/>
    <w:rsid w:val="004C76B6"/>
    <w:rsid w:val="004D10A0"/>
    <w:rsid w:val="004D3AA9"/>
    <w:rsid w:val="004D79D8"/>
    <w:rsid w:val="004E37E0"/>
    <w:rsid w:val="004E5977"/>
    <w:rsid w:val="004E7F41"/>
    <w:rsid w:val="004F7DC5"/>
    <w:rsid w:val="00500563"/>
    <w:rsid w:val="00504778"/>
    <w:rsid w:val="0050569F"/>
    <w:rsid w:val="005102E3"/>
    <w:rsid w:val="00512399"/>
    <w:rsid w:val="00515BE4"/>
    <w:rsid w:val="00524219"/>
    <w:rsid w:val="00524D3C"/>
    <w:rsid w:val="00524D93"/>
    <w:rsid w:val="005250A6"/>
    <w:rsid w:val="00534B83"/>
    <w:rsid w:val="00537FE0"/>
    <w:rsid w:val="00540379"/>
    <w:rsid w:val="00551596"/>
    <w:rsid w:val="00552840"/>
    <w:rsid w:val="00553233"/>
    <w:rsid w:val="00554256"/>
    <w:rsid w:val="00557E12"/>
    <w:rsid w:val="0057109A"/>
    <w:rsid w:val="00571469"/>
    <w:rsid w:val="00572075"/>
    <w:rsid w:val="00572438"/>
    <w:rsid w:val="005737F6"/>
    <w:rsid w:val="00576C7F"/>
    <w:rsid w:val="005809F1"/>
    <w:rsid w:val="005816E2"/>
    <w:rsid w:val="00581D1B"/>
    <w:rsid w:val="0058454C"/>
    <w:rsid w:val="005902AB"/>
    <w:rsid w:val="00597BA1"/>
    <w:rsid w:val="005A0830"/>
    <w:rsid w:val="005A343B"/>
    <w:rsid w:val="005B3031"/>
    <w:rsid w:val="005B5795"/>
    <w:rsid w:val="005B6779"/>
    <w:rsid w:val="005C3942"/>
    <w:rsid w:val="005C581B"/>
    <w:rsid w:val="005C78F7"/>
    <w:rsid w:val="005D00F6"/>
    <w:rsid w:val="005D246D"/>
    <w:rsid w:val="005D3CF8"/>
    <w:rsid w:val="005D6CCD"/>
    <w:rsid w:val="005D7C1A"/>
    <w:rsid w:val="005E5DEC"/>
    <w:rsid w:val="005F4F07"/>
    <w:rsid w:val="005F7E41"/>
    <w:rsid w:val="00603376"/>
    <w:rsid w:val="0061494D"/>
    <w:rsid w:val="00616431"/>
    <w:rsid w:val="0061683A"/>
    <w:rsid w:val="0061686D"/>
    <w:rsid w:val="00621786"/>
    <w:rsid w:val="00623682"/>
    <w:rsid w:val="00626FC7"/>
    <w:rsid w:val="00626FF6"/>
    <w:rsid w:val="0063311F"/>
    <w:rsid w:val="006341A1"/>
    <w:rsid w:val="006412CD"/>
    <w:rsid w:val="0064185F"/>
    <w:rsid w:val="006460BC"/>
    <w:rsid w:val="006535E4"/>
    <w:rsid w:val="00664906"/>
    <w:rsid w:val="00667832"/>
    <w:rsid w:val="0067035A"/>
    <w:rsid w:val="006723B8"/>
    <w:rsid w:val="00674824"/>
    <w:rsid w:val="006806AC"/>
    <w:rsid w:val="00681B70"/>
    <w:rsid w:val="00683425"/>
    <w:rsid w:val="006835D7"/>
    <w:rsid w:val="00684F37"/>
    <w:rsid w:val="006904FE"/>
    <w:rsid w:val="006A0C89"/>
    <w:rsid w:val="006A212B"/>
    <w:rsid w:val="006A2EBF"/>
    <w:rsid w:val="006A3BC7"/>
    <w:rsid w:val="006A63F0"/>
    <w:rsid w:val="006B2CF5"/>
    <w:rsid w:val="006B497C"/>
    <w:rsid w:val="006B788F"/>
    <w:rsid w:val="006C23E2"/>
    <w:rsid w:val="006C7BA2"/>
    <w:rsid w:val="006D2AD2"/>
    <w:rsid w:val="006E176A"/>
    <w:rsid w:val="006E45D3"/>
    <w:rsid w:val="006E6FC8"/>
    <w:rsid w:val="006F181B"/>
    <w:rsid w:val="006F3DF6"/>
    <w:rsid w:val="006F4C37"/>
    <w:rsid w:val="00711C80"/>
    <w:rsid w:val="00712A6C"/>
    <w:rsid w:val="00712FCD"/>
    <w:rsid w:val="00724825"/>
    <w:rsid w:val="0073393D"/>
    <w:rsid w:val="00733AB1"/>
    <w:rsid w:val="00737A80"/>
    <w:rsid w:val="00743869"/>
    <w:rsid w:val="0074405D"/>
    <w:rsid w:val="007511D2"/>
    <w:rsid w:val="00752EDB"/>
    <w:rsid w:val="0076417B"/>
    <w:rsid w:val="0076480B"/>
    <w:rsid w:val="00765096"/>
    <w:rsid w:val="007709F6"/>
    <w:rsid w:val="00773E40"/>
    <w:rsid w:val="00774DB8"/>
    <w:rsid w:val="00775BBB"/>
    <w:rsid w:val="00776917"/>
    <w:rsid w:val="00780792"/>
    <w:rsid w:val="0078160B"/>
    <w:rsid w:val="0079060C"/>
    <w:rsid w:val="00791105"/>
    <w:rsid w:val="00792779"/>
    <w:rsid w:val="00795896"/>
    <w:rsid w:val="00796CFA"/>
    <w:rsid w:val="00797560"/>
    <w:rsid w:val="00797EEE"/>
    <w:rsid w:val="007A2174"/>
    <w:rsid w:val="007A2EDF"/>
    <w:rsid w:val="007A4F06"/>
    <w:rsid w:val="007B5FCE"/>
    <w:rsid w:val="007B75FB"/>
    <w:rsid w:val="007C5AEE"/>
    <w:rsid w:val="007C5C8D"/>
    <w:rsid w:val="007C716C"/>
    <w:rsid w:val="007D7D08"/>
    <w:rsid w:val="007F12F5"/>
    <w:rsid w:val="007F1351"/>
    <w:rsid w:val="007F1494"/>
    <w:rsid w:val="007F15B5"/>
    <w:rsid w:val="00801738"/>
    <w:rsid w:val="008021AD"/>
    <w:rsid w:val="00803B27"/>
    <w:rsid w:val="00804202"/>
    <w:rsid w:val="0081001F"/>
    <w:rsid w:val="00815EAA"/>
    <w:rsid w:val="00821650"/>
    <w:rsid w:val="00840D08"/>
    <w:rsid w:val="00841D5B"/>
    <w:rsid w:val="00851020"/>
    <w:rsid w:val="00852686"/>
    <w:rsid w:val="008573AB"/>
    <w:rsid w:val="00857F6E"/>
    <w:rsid w:val="00861DAE"/>
    <w:rsid w:val="00862F0A"/>
    <w:rsid w:val="008664C4"/>
    <w:rsid w:val="00866EDE"/>
    <w:rsid w:val="008741FC"/>
    <w:rsid w:val="008763D8"/>
    <w:rsid w:val="00880BDF"/>
    <w:rsid w:val="008820B5"/>
    <w:rsid w:val="00886D9B"/>
    <w:rsid w:val="00897824"/>
    <w:rsid w:val="0089788A"/>
    <w:rsid w:val="00897900"/>
    <w:rsid w:val="008A38F5"/>
    <w:rsid w:val="008A5006"/>
    <w:rsid w:val="008A5268"/>
    <w:rsid w:val="008B5F94"/>
    <w:rsid w:val="008C4CE0"/>
    <w:rsid w:val="008D23C1"/>
    <w:rsid w:val="008D263F"/>
    <w:rsid w:val="008D3B8A"/>
    <w:rsid w:val="008D4D32"/>
    <w:rsid w:val="008D5AFD"/>
    <w:rsid w:val="008D61A0"/>
    <w:rsid w:val="008D663A"/>
    <w:rsid w:val="008D79FC"/>
    <w:rsid w:val="008E377A"/>
    <w:rsid w:val="008F4F4F"/>
    <w:rsid w:val="008F72E4"/>
    <w:rsid w:val="009018D3"/>
    <w:rsid w:val="00901F45"/>
    <w:rsid w:val="00901F55"/>
    <w:rsid w:val="00904CBE"/>
    <w:rsid w:val="009117D1"/>
    <w:rsid w:val="00916866"/>
    <w:rsid w:val="00921BF0"/>
    <w:rsid w:val="009364C8"/>
    <w:rsid w:val="00943225"/>
    <w:rsid w:val="00952B54"/>
    <w:rsid w:val="00955D1D"/>
    <w:rsid w:val="00955E8A"/>
    <w:rsid w:val="00964344"/>
    <w:rsid w:val="00972201"/>
    <w:rsid w:val="0097234E"/>
    <w:rsid w:val="00977BAB"/>
    <w:rsid w:val="00985CC0"/>
    <w:rsid w:val="0098647D"/>
    <w:rsid w:val="009904ED"/>
    <w:rsid w:val="009A17CC"/>
    <w:rsid w:val="009A4420"/>
    <w:rsid w:val="009A5F2D"/>
    <w:rsid w:val="009A776B"/>
    <w:rsid w:val="009B194A"/>
    <w:rsid w:val="009B5FE9"/>
    <w:rsid w:val="009C4A2A"/>
    <w:rsid w:val="009C6757"/>
    <w:rsid w:val="009D3272"/>
    <w:rsid w:val="009D333F"/>
    <w:rsid w:val="009D35D3"/>
    <w:rsid w:val="009D62CA"/>
    <w:rsid w:val="009E38FE"/>
    <w:rsid w:val="009F0A89"/>
    <w:rsid w:val="009F7BC7"/>
    <w:rsid w:val="00A01250"/>
    <w:rsid w:val="00A022E6"/>
    <w:rsid w:val="00A139AD"/>
    <w:rsid w:val="00A15307"/>
    <w:rsid w:val="00A174AF"/>
    <w:rsid w:val="00A179A3"/>
    <w:rsid w:val="00A2032D"/>
    <w:rsid w:val="00A21CD3"/>
    <w:rsid w:val="00A25EE3"/>
    <w:rsid w:val="00A27C6A"/>
    <w:rsid w:val="00A318CB"/>
    <w:rsid w:val="00A44555"/>
    <w:rsid w:val="00A51D5F"/>
    <w:rsid w:val="00A52196"/>
    <w:rsid w:val="00A52857"/>
    <w:rsid w:val="00A62987"/>
    <w:rsid w:val="00A63E8E"/>
    <w:rsid w:val="00A64B62"/>
    <w:rsid w:val="00A665B1"/>
    <w:rsid w:val="00A700E7"/>
    <w:rsid w:val="00A7129D"/>
    <w:rsid w:val="00A740EF"/>
    <w:rsid w:val="00A75F51"/>
    <w:rsid w:val="00A81BB3"/>
    <w:rsid w:val="00A856B4"/>
    <w:rsid w:val="00AA7E78"/>
    <w:rsid w:val="00AB4ADA"/>
    <w:rsid w:val="00AC1730"/>
    <w:rsid w:val="00AC3563"/>
    <w:rsid w:val="00AC3713"/>
    <w:rsid w:val="00AC442C"/>
    <w:rsid w:val="00AC6512"/>
    <w:rsid w:val="00AE075E"/>
    <w:rsid w:val="00AE3ED1"/>
    <w:rsid w:val="00AE49C5"/>
    <w:rsid w:val="00AE5620"/>
    <w:rsid w:val="00AF1C55"/>
    <w:rsid w:val="00AF2B7D"/>
    <w:rsid w:val="00AF48A9"/>
    <w:rsid w:val="00B04FA1"/>
    <w:rsid w:val="00B05526"/>
    <w:rsid w:val="00B071FB"/>
    <w:rsid w:val="00B10339"/>
    <w:rsid w:val="00B12C0C"/>
    <w:rsid w:val="00B25E19"/>
    <w:rsid w:val="00B3592C"/>
    <w:rsid w:val="00B41F7E"/>
    <w:rsid w:val="00B46F14"/>
    <w:rsid w:val="00B552C4"/>
    <w:rsid w:val="00B562E1"/>
    <w:rsid w:val="00B60393"/>
    <w:rsid w:val="00B7322E"/>
    <w:rsid w:val="00B74A99"/>
    <w:rsid w:val="00B80A43"/>
    <w:rsid w:val="00B86493"/>
    <w:rsid w:val="00B9633B"/>
    <w:rsid w:val="00B9751B"/>
    <w:rsid w:val="00BA0FCB"/>
    <w:rsid w:val="00BA27B1"/>
    <w:rsid w:val="00BA49A2"/>
    <w:rsid w:val="00BA4A69"/>
    <w:rsid w:val="00BC0C4F"/>
    <w:rsid w:val="00BC4D56"/>
    <w:rsid w:val="00BC6C60"/>
    <w:rsid w:val="00BD5EED"/>
    <w:rsid w:val="00BD7B64"/>
    <w:rsid w:val="00BE067B"/>
    <w:rsid w:val="00BE3E73"/>
    <w:rsid w:val="00BF01E5"/>
    <w:rsid w:val="00BF094C"/>
    <w:rsid w:val="00BF21A4"/>
    <w:rsid w:val="00C06D1A"/>
    <w:rsid w:val="00C17A4E"/>
    <w:rsid w:val="00C20496"/>
    <w:rsid w:val="00C23FE9"/>
    <w:rsid w:val="00C24234"/>
    <w:rsid w:val="00C2668F"/>
    <w:rsid w:val="00C31229"/>
    <w:rsid w:val="00C4092F"/>
    <w:rsid w:val="00C42DF5"/>
    <w:rsid w:val="00C547B0"/>
    <w:rsid w:val="00C60994"/>
    <w:rsid w:val="00C62AC2"/>
    <w:rsid w:val="00C63304"/>
    <w:rsid w:val="00C66EC6"/>
    <w:rsid w:val="00C7389D"/>
    <w:rsid w:val="00C73FD2"/>
    <w:rsid w:val="00C76032"/>
    <w:rsid w:val="00C77815"/>
    <w:rsid w:val="00C838DA"/>
    <w:rsid w:val="00C92EC2"/>
    <w:rsid w:val="00C946C4"/>
    <w:rsid w:val="00C946E9"/>
    <w:rsid w:val="00CA14BF"/>
    <w:rsid w:val="00CA6537"/>
    <w:rsid w:val="00CA6CD3"/>
    <w:rsid w:val="00CB0CE2"/>
    <w:rsid w:val="00CB6247"/>
    <w:rsid w:val="00CC3EBB"/>
    <w:rsid w:val="00CD46D2"/>
    <w:rsid w:val="00CE0F3C"/>
    <w:rsid w:val="00CE5AD9"/>
    <w:rsid w:val="00CF0037"/>
    <w:rsid w:val="00CF74CF"/>
    <w:rsid w:val="00D00A11"/>
    <w:rsid w:val="00D013AE"/>
    <w:rsid w:val="00D01A5E"/>
    <w:rsid w:val="00D0452F"/>
    <w:rsid w:val="00D054F3"/>
    <w:rsid w:val="00D136BE"/>
    <w:rsid w:val="00D203B9"/>
    <w:rsid w:val="00D21838"/>
    <w:rsid w:val="00D3013E"/>
    <w:rsid w:val="00D37225"/>
    <w:rsid w:val="00D40B76"/>
    <w:rsid w:val="00D42C64"/>
    <w:rsid w:val="00D46F52"/>
    <w:rsid w:val="00D53B71"/>
    <w:rsid w:val="00D55226"/>
    <w:rsid w:val="00D564D3"/>
    <w:rsid w:val="00D57DD2"/>
    <w:rsid w:val="00D61FC7"/>
    <w:rsid w:val="00D70BAC"/>
    <w:rsid w:val="00D7240C"/>
    <w:rsid w:val="00D8060E"/>
    <w:rsid w:val="00D86C90"/>
    <w:rsid w:val="00D87EE4"/>
    <w:rsid w:val="00D91459"/>
    <w:rsid w:val="00D95532"/>
    <w:rsid w:val="00D9603C"/>
    <w:rsid w:val="00D97B60"/>
    <w:rsid w:val="00D97E0C"/>
    <w:rsid w:val="00DA18DB"/>
    <w:rsid w:val="00DA6DCF"/>
    <w:rsid w:val="00DB653B"/>
    <w:rsid w:val="00DC0F7C"/>
    <w:rsid w:val="00DC1B23"/>
    <w:rsid w:val="00DC2C76"/>
    <w:rsid w:val="00DC2D6F"/>
    <w:rsid w:val="00DE2FDE"/>
    <w:rsid w:val="00DE48F4"/>
    <w:rsid w:val="00DF10FC"/>
    <w:rsid w:val="00DF1B73"/>
    <w:rsid w:val="00DF348F"/>
    <w:rsid w:val="00DF7EA0"/>
    <w:rsid w:val="00E00DF0"/>
    <w:rsid w:val="00E0227D"/>
    <w:rsid w:val="00E05FB1"/>
    <w:rsid w:val="00E23ED4"/>
    <w:rsid w:val="00E23F9A"/>
    <w:rsid w:val="00E31A64"/>
    <w:rsid w:val="00E34CA0"/>
    <w:rsid w:val="00E4627A"/>
    <w:rsid w:val="00E46509"/>
    <w:rsid w:val="00E5060E"/>
    <w:rsid w:val="00E54900"/>
    <w:rsid w:val="00E64A5A"/>
    <w:rsid w:val="00E70692"/>
    <w:rsid w:val="00E71E92"/>
    <w:rsid w:val="00E734EC"/>
    <w:rsid w:val="00E766F9"/>
    <w:rsid w:val="00E77B0A"/>
    <w:rsid w:val="00E80C67"/>
    <w:rsid w:val="00E82E49"/>
    <w:rsid w:val="00E83252"/>
    <w:rsid w:val="00E8702B"/>
    <w:rsid w:val="00E91359"/>
    <w:rsid w:val="00E91D26"/>
    <w:rsid w:val="00E975A4"/>
    <w:rsid w:val="00EA1A9A"/>
    <w:rsid w:val="00EA3695"/>
    <w:rsid w:val="00EA4E4E"/>
    <w:rsid w:val="00EA5D11"/>
    <w:rsid w:val="00EB0B30"/>
    <w:rsid w:val="00EB3045"/>
    <w:rsid w:val="00EB72E7"/>
    <w:rsid w:val="00EB7C35"/>
    <w:rsid w:val="00EC20A5"/>
    <w:rsid w:val="00EC3461"/>
    <w:rsid w:val="00EC495C"/>
    <w:rsid w:val="00EC55AA"/>
    <w:rsid w:val="00EC5693"/>
    <w:rsid w:val="00EC747D"/>
    <w:rsid w:val="00EC790D"/>
    <w:rsid w:val="00ED0B56"/>
    <w:rsid w:val="00ED16C6"/>
    <w:rsid w:val="00ED4E1E"/>
    <w:rsid w:val="00ED5530"/>
    <w:rsid w:val="00ED7438"/>
    <w:rsid w:val="00ED7BF6"/>
    <w:rsid w:val="00EE2FC5"/>
    <w:rsid w:val="00EE3DB5"/>
    <w:rsid w:val="00EE6536"/>
    <w:rsid w:val="00EF6B72"/>
    <w:rsid w:val="00F02329"/>
    <w:rsid w:val="00F05C25"/>
    <w:rsid w:val="00F075BD"/>
    <w:rsid w:val="00F12D8E"/>
    <w:rsid w:val="00F16FDB"/>
    <w:rsid w:val="00F17642"/>
    <w:rsid w:val="00F24E90"/>
    <w:rsid w:val="00F25053"/>
    <w:rsid w:val="00F25D17"/>
    <w:rsid w:val="00F26E93"/>
    <w:rsid w:val="00F316E2"/>
    <w:rsid w:val="00F410DD"/>
    <w:rsid w:val="00F4376A"/>
    <w:rsid w:val="00F46089"/>
    <w:rsid w:val="00F46CC6"/>
    <w:rsid w:val="00F54AD3"/>
    <w:rsid w:val="00F56917"/>
    <w:rsid w:val="00F61A05"/>
    <w:rsid w:val="00F64C4C"/>
    <w:rsid w:val="00F64FD2"/>
    <w:rsid w:val="00F67260"/>
    <w:rsid w:val="00F71798"/>
    <w:rsid w:val="00F77490"/>
    <w:rsid w:val="00F77966"/>
    <w:rsid w:val="00F823FD"/>
    <w:rsid w:val="00F86995"/>
    <w:rsid w:val="00F87E8B"/>
    <w:rsid w:val="00F90519"/>
    <w:rsid w:val="00F960B9"/>
    <w:rsid w:val="00FA2553"/>
    <w:rsid w:val="00FA41D1"/>
    <w:rsid w:val="00FA79FC"/>
    <w:rsid w:val="00FB6584"/>
    <w:rsid w:val="00FC0B2D"/>
    <w:rsid w:val="00FC24FC"/>
    <w:rsid w:val="00FC3E33"/>
    <w:rsid w:val="00FC58C5"/>
    <w:rsid w:val="00FD18DC"/>
    <w:rsid w:val="00FE2EC2"/>
    <w:rsid w:val="00FE672D"/>
    <w:rsid w:val="00FE70C7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824"/>
  </w:style>
  <w:style w:type="paragraph" w:styleId="1">
    <w:name w:val="heading 1"/>
    <w:basedOn w:val="a0"/>
    <w:link w:val="10"/>
    <w:uiPriority w:val="9"/>
    <w:qFormat/>
    <w:rsid w:val="00070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4A5A"/>
  </w:style>
  <w:style w:type="paragraph" w:styleId="a6">
    <w:name w:val="footer"/>
    <w:basedOn w:val="a0"/>
    <w:link w:val="a7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4A5A"/>
  </w:style>
  <w:style w:type="paragraph" w:styleId="a8">
    <w:name w:val="Balloon Text"/>
    <w:basedOn w:val="a0"/>
    <w:link w:val="a9"/>
    <w:uiPriority w:val="99"/>
    <w:semiHidden/>
    <w:unhideWhenUsed/>
    <w:rsid w:val="00E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4A5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95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B677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86493"/>
    <w:pPr>
      <w:ind w:left="720"/>
      <w:contextualSpacing/>
    </w:pPr>
  </w:style>
  <w:style w:type="paragraph" w:styleId="2">
    <w:name w:val="Body Text 2"/>
    <w:basedOn w:val="a0"/>
    <w:link w:val="20"/>
    <w:uiPriority w:val="99"/>
    <w:semiHidden/>
    <w:unhideWhenUsed/>
    <w:rsid w:val="00123DE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123DED"/>
  </w:style>
  <w:style w:type="character" w:styleId="ae">
    <w:name w:val="Hyperlink"/>
    <w:basedOn w:val="a1"/>
    <w:uiPriority w:val="99"/>
    <w:semiHidden/>
    <w:unhideWhenUsed/>
    <w:rsid w:val="00712A6C"/>
    <w:rPr>
      <w:color w:val="0000FF"/>
      <w:u w:val="single"/>
    </w:rPr>
  </w:style>
  <w:style w:type="character" w:customStyle="1" w:styleId="21">
    <w:name w:val="Основной текст (2)_"/>
    <w:basedOn w:val="a1"/>
    <w:link w:val="210"/>
    <w:uiPriority w:val="99"/>
    <w:locked/>
    <w:rsid w:val="00F12D8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1"/>
    <w:uiPriority w:val="99"/>
    <w:rsid w:val="00F12D8E"/>
    <w:pPr>
      <w:widowControl w:val="0"/>
      <w:shd w:val="clear" w:color="auto" w:fill="FFFFFF"/>
      <w:spacing w:before="540" w:after="3960" w:line="576" w:lineRule="exac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1"/>
    <w:link w:val="30"/>
    <w:uiPriority w:val="99"/>
    <w:locked/>
    <w:rsid w:val="00133FD5"/>
    <w:rPr>
      <w:rFonts w:ascii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locked/>
    <w:rsid w:val="00133FD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33FD5"/>
    <w:pPr>
      <w:widowControl w:val="0"/>
      <w:shd w:val="clear" w:color="auto" w:fill="FFFFFF"/>
      <w:spacing w:before="540" w:after="0" w:line="274" w:lineRule="exact"/>
      <w:jc w:val="both"/>
    </w:pPr>
    <w:rPr>
      <w:rFonts w:ascii="Times New Roman" w:hAnsi="Times New Roman" w:cs="Times New Roman"/>
    </w:rPr>
  </w:style>
  <w:style w:type="paragraph" w:customStyle="1" w:styleId="71">
    <w:name w:val="Основной текст (7)1"/>
    <w:basedOn w:val="a0"/>
    <w:link w:val="7"/>
    <w:uiPriority w:val="99"/>
    <w:rsid w:val="00133FD5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</w:rPr>
  </w:style>
  <w:style w:type="paragraph" w:styleId="af">
    <w:name w:val="List"/>
    <w:basedOn w:val="a0"/>
    <w:uiPriority w:val="99"/>
    <w:semiHidden/>
    <w:unhideWhenUsed/>
    <w:rsid w:val="00B9633B"/>
    <w:pPr>
      <w:tabs>
        <w:tab w:val="left" w:pos="708"/>
      </w:tabs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2">
    <w:name w:val="List 2"/>
    <w:basedOn w:val="a0"/>
    <w:uiPriority w:val="99"/>
    <w:semiHidden/>
    <w:unhideWhenUsed/>
    <w:rsid w:val="00B9633B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">
    <w:name w:val="Перечисление для таблиц"/>
    <w:basedOn w:val="a0"/>
    <w:rsid w:val="006B788F"/>
    <w:pPr>
      <w:numPr>
        <w:numId w:val="42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basedOn w:val="a1"/>
    <w:uiPriority w:val="22"/>
    <w:qFormat/>
    <w:rsid w:val="00F46CC6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070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0"/>
    <w:uiPriority w:val="99"/>
    <w:rsid w:val="003837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837FB"/>
    <w:pPr>
      <w:widowControl w:val="0"/>
      <w:autoSpaceDE w:val="0"/>
      <w:autoSpaceDN w:val="0"/>
      <w:adjustRightInd w:val="0"/>
      <w:spacing w:after="0" w:line="830" w:lineRule="exact"/>
      <w:jc w:val="center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837F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837FB"/>
    <w:rPr>
      <w:rFonts w:ascii="Georgia" w:hAnsi="Georgia" w:cs="Georgia"/>
      <w:sz w:val="26"/>
      <w:szCs w:val="26"/>
    </w:rPr>
  </w:style>
  <w:style w:type="character" w:customStyle="1" w:styleId="FontStyle12">
    <w:name w:val="Font Style12"/>
    <w:basedOn w:val="a1"/>
    <w:uiPriority w:val="99"/>
    <w:rsid w:val="003837FB"/>
    <w:rPr>
      <w:rFonts w:ascii="Georgia" w:hAnsi="Georgia" w:cs="Georgia"/>
      <w:sz w:val="46"/>
      <w:szCs w:val="46"/>
    </w:rPr>
  </w:style>
  <w:style w:type="character" w:customStyle="1" w:styleId="FontStyle13">
    <w:name w:val="Font Style13"/>
    <w:basedOn w:val="a1"/>
    <w:uiPriority w:val="99"/>
    <w:rsid w:val="003837FB"/>
    <w:rPr>
      <w:rFonts w:ascii="Georgia" w:hAnsi="Georgia" w:cs="Georgia"/>
      <w:sz w:val="30"/>
      <w:szCs w:val="30"/>
    </w:rPr>
  </w:style>
  <w:style w:type="character" w:customStyle="1" w:styleId="FontStyle14">
    <w:name w:val="Font Style14"/>
    <w:basedOn w:val="a1"/>
    <w:uiPriority w:val="99"/>
    <w:rsid w:val="003837FB"/>
    <w:rPr>
      <w:rFonts w:ascii="Georgia" w:hAnsi="Georgia" w:cs="Georgia"/>
      <w:sz w:val="30"/>
      <w:szCs w:val="30"/>
    </w:rPr>
  </w:style>
  <w:style w:type="character" w:customStyle="1" w:styleId="FontStyle15">
    <w:name w:val="Font Style15"/>
    <w:basedOn w:val="a1"/>
    <w:uiPriority w:val="99"/>
    <w:rsid w:val="003837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4A5A"/>
  </w:style>
  <w:style w:type="paragraph" w:styleId="a6">
    <w:name w:val="footer"/>
    <w:basedOn w:val="a0"/>
    <w:link w:val="a7"/>
    <w:uiPriority w:val="99"/>
    <w:unhideWhenUsed/>
    <w:rsid w:val="00E6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4A5A"/>
  </w:style>
  <w:style w:type="paragraph" w:styleId="a8">
    <w:name w:val="Balloon Text"/>
    <w:basedOn w:val="a0"/>
    <w:link w:val="a9"/>
    <w:uiPriority w:val="99"/>
    <w:semiHidden/>
    <w:unhideWhenUsed/>
    <w:rsid w:val="00E6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64A5A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3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95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B6779"/>
    <w:pPr>
      <w:spacing w:after="0" w:line="240" w:lineRule="auto"/>
    </w:pPr>
  </w:style>
  <w:style w:type="paragraph" w:styleId="ad">
    <w:name w:val="List Paragraph"/>
    <w:basedOn w:val="a0"/>
    <w:uiPriority w:val="34"/>
    <w:qFormat/>
    <w:rsid w:val="00B86493"/>
    <w:pPr>
      <w:ind w:left="720"/>
      <w:contextualSpacing/>
    </w:pPr>
  </w:style>
  <w:style w:type="paragraph" w:styleId="2">
    <w:name w:val="Body Text 2"/>
    <w:basedOn w:val="a0"/>
    <w:link w:val="20"/>
    <w:uiPriority w:val="99"/>
    <w:semiHidden/>
    <w:unhideWhenUsed/>
    <w:rsid w:val="00123DE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12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2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74FB-3A47-4677-B104-7C231FF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6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</cp:lastModifiedBy>
  <cp:revision>402</cp:revision>
  <cp:lastPrinted>2021-12-17T11:22:00Z</cp:lastPrinted>
  <dcterms:created xsi:type="dcterms:W3CDTF">2017-10-18T13:40:00Z</dcterms:created>
  <dcterms:modified xsi:type="dcterms:W3CDTF">2022-01-24T07:37:00Z</dcterms:modified>
</cp:coreProperties>
</file>